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61F82" w:rsidRPr="0048076B" w14:paraId="7FDC74B7" w14:textId="77777777" w:rsidTr="00A74CB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56"/>
            </w:tblGrid>
            <w:tr w:rsidR="00823760" w:rsidRPr="0048076B" w14:paraId="4E2FB715" w14:textId="77777777" w:rsidTr="00672419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Spec="center" w:tblpY="-254"/>
                    <w:tblOverlap w:val="never"/>
                    <w:tblW w:w="31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68"/>
                  </w:tblGrid>
                  <w:tr w:rsidR="00823760" w:rsidRPr="00D61F82" w14:paraId="5118AC80" w14:textId="77777777" w:rsidTr="00672419">
                    <w:trPr>
                      <w:trHeight w:val="145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14:paraId="271E5110" w14:textId="77777777" w:rsidR="00823760" w:rsidRPr="00D61F82" w:rsidRDefault="00823760" w:rsidP="00823760">
                        <w:pPr>
                          <w:ind w:left="142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  </w:t>
                        </w:r>
                      </w:p>
                    </w:tc>
                  </w:tr>
                  <w:tr w:rsidR="00823760" w:rsidRPr="00D61F82" w14:paraId="70B79336" w14:textId="77777777" w:rsidTr="00672419">
                    <w:trPr>
                      <w:trHeight w:val="1225"/>
                    </w:trPr>
                    <w:tc>
                      <w:tcPr>
                        <w:tcW w:w="3168" w:type="dxa"/>
                        <w:tcBorders>
                          <w:top w:val="single" w:sz="18" w:space="0" w:color="808000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14:paraId="3A9E9499" w14:textId="77777777" w:rsidR="00823760" w:rsidRPr="00D61F82" w:rsidRDefault="00BC3324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sz w:val="28"/>
                            <w:szCs w:val="28"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A413FF6" wp14:editId="043F79D7">
                              <wp:simplePos x="0" y="0"/>
                              <wp:positionH relativeFrom="column">
                                <wp:posOffset>128296</wp:posOffset>
                              </wp:positionH>
                              <wp:positionV relativeFrom="paragraph">
                                <wp:posOffset>28270</wp:posOffset>
                              </wp:positionV>
                              <wp:extent cx="1646577" cy="680313"/>
                              <wp:effectExtent l="0" t="0" r="0" b="5715"/>
                              <wp:wrapSquare wrapText="bothSides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6577" cy="6803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823760" w:rsidRPr="0048076B" w14:paraId="213726AB" w14:textId="77777777" w:rsidTr="00672419">
                    <w:trPr>
                      <w:trHeight w:val="576"/>
                    </w:trPr>
                    <w:tc>
                      <w:tcPr>
                        <w:tcW w:w="3168" w:type="dxa"/>
                        <w:tcBorders>
                          <w:top w:val="single" w:sz="18" w:space="0" w:color="808000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14:paraId="4D977275" w14:textId="77777777" w:rsidR="00823760" w:rsidRPr="00D61F82" w:rsidRDefault="00823760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8"/>
                            <w:szCs w:val="8"/>
                            <w:lang w:val="de-DE"/>
                          </w:rPr>
                        </w:pPr>
                      </w:p>
                      <w:p w14:paraId="460EC573" w14:textId="77777777" w:rsidR="00823760" w:rsidRPr="003B199D" w:rsidRDefault="00823760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</w:pP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  <w:t>PRESIDENCE 17</w:t>
                        </w: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vertAlign w:val="superscript"/>
                            <w:lang w:val="de-DE"/>
                          </w:rPr>
                          <w:t>e</w:t>
                        </w: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  <w:t xml:space="preserve"> SOMMET</w:t>
                        </w:r>
                      </w:p>
                      <w:p w14:paraId="3FB9A98A" w14:textId="77777777" w:rsidR="00823760" w:rsidRPr="003B199D" w:rsidRDefault="00823760" w:rsidP="00823760">
                        <w:pPr>
                          <w:tabs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</w:pP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  <w:t>PRÄSIDENTSCHAFT 17. GIPFEL</w:t>
                        </w:r>
                      </w:p>
                      <w:p w14:paraId="50A9E807" w14:textId="77777777" w:rsidR="00823760" w:rsidRPr="00D61F82" w:rsidRDefault="00823760" w:rsidP="00823760">
                        <w:pPr>
                          <w:tabs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4"/>
                            <w:szCs w:val="4"/>
                            <w:lang w:val="de-DE"/>
                          </w:rPr>
                        </w:pPr>
                      </w:p>
                    </w:tc>
                  </w:tr>
                </w:tbl>
                <w:p w14:paraId="5BD32498" w14:textId="77777777" w:rsidR="00823760" w:rsidRPr="00D61F82" w:rsidRDefault="00BC3324" w:rsidP="00823760">
                  <w:pPr>
                    <w:ind w:left="142"/>
                    <w:jc w:val="both"/>
                    <w:rPr>
                      <w:b/>
                      <w:sz w:val="28"/>
                      <w:szCs w:val="28"/>
                      <w:lang w:val="de-DE"/>
                    </w:rPr>
                  </w:pPr>
                  <w:r w:rsidRPr="00D61F82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0" locked="0" layoutInCell="1" allowOverlap="1" wp14:anchorId="1231ECCC" wp14:editId="205610B9">
                        <wp:simplePos x="0" y="0"/>
                        <wp:positionH relativeFrom="column">
                          <wp:posOffset>-68022</wp:posOffset>
                        </wp:positionH>
                        <wp:positionV relativeFrom="paragraph">
                          <wp:posOffset>950315</wp:posOffset>
                        </wp:positionV>
                        <wp:extent cx="1692910" cy="563880"/>
                        <wp:effectExtent l="0" t="0" r="2540" b="7620"/>
                        <wp:wrapSquare wrapText="bothSides"/>
                        <wp:docPr id="8" name="Image 8" descr="D:\Utilisateurs\gardiennety\AppData\Local\Microsoft\Windows\Temporary Internet Files\Content.Outlook\UHZHMMNW\Saar_MZ_Min-SK-D_std_3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tilisateurs\gardiennety\AppData\Local\Microsoft\Windows\Temporary Internet Files\Content.Outlook\UHZHMMNW\Saar_MZ_Min-SK-D_std_3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459" b="112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291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23760" w:rsidRPr="00D61F82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0" locked="0" layoutInCell="1" allowOverlap="1" wp14:anchorId="20CC4F0B" wp14:editId="5901178F">
                        <wp:simplePos x="0" y="0"/>
                        <wp:positionH relativeFrom="column">
                          <wp:posOffset>102235</wp:posOffset>
                        </wp:positionH>
                        <wp:positionV relativeFrom="paragraph">
                          <wp:posOffset>203200</wp:posOffset>
                        </wp:positionV>
                        <wp:extent cx="1395095" cy="403860"/>
                        <wp:effectExtent l="0" t="0" r="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WB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095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23760" w:rsidRPr="00D61F82">
                    <w:rPr>
                      <w:noProof/>
                      <w:szCs w:val="20"/>
                    </w:rPr>
                    <w:drawing>
                      <wp:anchor distT="0" distB="0" distL="114300" distR="114300" simplePos="0" relativeHeight="251668480" behindDoc="0" locked="0" layoutInCell="1" allowOverlap="1" wp14:anchorId="19F1BC7E" wp14:editId="69D8E4B2">
                        <wp:simplePos x="0" y="0"/>
                        <wp:positionH relativeFrom="column">
                          <wp:posOffset>4213860</wp:posOffset>
                        </wp:positionH>
                        <wp:positionV relativeFrom="paragraph">
                          <wp:posOffset>200660</wp:posOffset>
                        </wp:positionV>
                        <wp:extent cx="1303020" cy="554355"/>
                        <wp:effectExtent l="0" t="0" r="0" b="0"/>
                        <wp:wrapSquare wrapText="bothSides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3020" cy="554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23760" w:rsidRPr="00D61F82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0" locked="0" layoutInCell="1" allowOverlap="1" wp14:anchorId="40CA5FF9" wp14:editId="2ED0AF19">
                        <wp:simplePos x="0" y="0"/>
                        <wp:positionH relativeFrom="margin">
                          <wp:posOffset>4334266</wp:posOffset>
                        </wp:positionH>
                        <wp:positionV relativeFrom="paragraph">
                          <wp:posOffset>930910</wp:posOffset>
                        </wp:positionV>
                        <wp:extent cx="1021080" cy="631189"/>
                        <wp:effectExtent l="0" t="0" r="0" b="0"/>
                        <wp:wrapNone/>
                        <wp:docPr id="9" name="Image 9" descr="logo_gou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_gouv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78F6EA2" w14:textId="77777777" w:rsidR="00823760" w:rsidRPr="0048076B" w:rsidRDefault="00823760" w:rsidP="00823760">
            <w:pPr>
              <w:ind w:left="142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de-DE" w:eastAsia="en-US"/>
              </w:rPr>
            </w:pPr>
          </w:p>
          <w:p w14:paraId="7493F3B2" w14:textId="77777777" w:rsidR="00823760" w:rsidRPr="0048076B" w:rsidRDefault="00823760" w:rsidP="00823760">
            <w:pPr>
              <w:ind w:left="142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de-DE" w:eastAsia="en-US"/>
              </w:rPr>
            </w:pPr>
          </w:p>
          <w:p w14:paraId="6AF8F25E" w14:textId="77777777" w:rsidR="00823760" w:rsidRPr="0048076B" w:rsidRDefault="00823760" w:rsidP="00823760">
            <w:pPr>
              <w:pStyle w:val="Sous-titre"/>
              <w:ind w:left="142"/>
              <w:jc w:val="both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  <w:p w14:paraId="6B76DFFB" w14:textId="77777777" w:rsidR="00653C50" w:rsidRPr="0048076B" w:rsidRDefault="00653C50" w:rsidP="00823760">
            <w:pPr>
              <w:pStyle w:val="Sous-titre"/>
              <w:ind w:left="142"/>
              <w:jc w:val="both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  <w:p w14:paraId="4A7B8650" w14:textId="77777777" w:rsidR="00D61F82" w:rsidRPr="00D61F82" w:rsidRDefault="00D61F82" w:rsidP="00D61F82">
            <w:pPr>
              <w:jc w:val="right"/>
              <w:rPr>
                <w:b/>
                <w:noProof/>
                <w:sz w:val="28"/>
                <w:szCs w:val="28"/>
                <w:lang w:val="de-DE"/>
              </w:rPr>
            </w:pPr>
          </w:p>
        </w:tc>
      </w:tr>
    </w:tbl>
    <w:p w14:paraId="47767F86" w14:textId="77777777" w:rsidR="009B09CF" w:rsidRPr="002A704B" w:rsidRDefault="0088091F" w:rsidP="008A6BBA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  <w:r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>Soutien</w:t>
      </w:r>
      <w:r w:rsidR="008A6BBA"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 xml:space="preserve"> In</w:t>
      </w:r>
      <w:r w:rsidR="0048076B"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 xml:space="preserve">terrégional </w:t>
      </w:r>
    </w:p>
    <w:p w14:paraId="28071903" w14:textId="77777777" w:rsidR="008A6BBA" w:rsidRPr="002A704B" w:rsidRDefault="00F3366B" w:rsidP="008A6BBA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  <w:r>
        <w:rPr>
          <w:rFonts w:asciiTheme="minorHAnsi" w:hAnsiTheme="minorHAnsi" w:cs="Arial"/>
          <w:b/>
          <w:caps/>
          <w:color w:val="92D050"/>
          <w:sz w:val="44"/>
          <w:szCs w:val="44"/>
        </w:rPr>
        <w:t>A</w:t>
      </w:r>
      <w:r w:rsidR="00BC3324">
        <w:rPr>
          <w:rFonts w:asciiTheme="minorHAnsi" w:hAnsiTheme="minorHAnsi" w:cs="Arial"/>
          <w:b/>
          <w:caps/>
          <w:color w:val="92D050"/>
          <w:sz w:val="44"/>
          <w:szCs w:val="44"/>
        </w:rPr>
        <w:t xml:space="preserve"> la Recherche 2021</w:t>
      </w:r>
    </w:p>
    <w:p w14:paraId="3357600F" w14:textId="77777777" w:rsidR="00F3366B" w:rsidRDefault="00F3366B" w:rsidP="00F3366B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</w:p>
    <w:p w14:paraId="3A0CDC5E" w14:textId="77777777" w:rsidR="00F3366B" w:rsidRPr="002A704B" w:rsidRDefault="00F3366B" w:rsidP="00F3366B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</w:p>
    <w:p w14:paraId="1A6ECF7A" w14:textId="77777777" w:rsidR="008A6BBA" w:rsidRPr="002A704B" w:rsidRDefault="00262BBB" w:rsidP="008A6BBA">
      <w:pPr>
        <w:pStyle w:val="Sous-titre"/>
        <w:rPr>
          <w:rFonts w:asciiTheme="minorHAnsi" w:hAnsiTheme="minorHAnsi" w:cs="Arial"/>
          <w:b/>
          <w:color w:val="92D050"/>
          <w:sz w:val="44"/>
          <w:szCs w:val="44"/>
        </w:rPr>
      </w:pPr>
      <w:r w:rsidRPr="002A704B">
        <w:rPr>
          <w:rFonts w:asciiTheme="minorHAnsi" w:hAnsiTheme="minorHAnsi" w:cs="Arial"/>
          <w:b/>
          <w:color w:val="92D050"/>
          <w:sz w:val="44"/>
          <w:szCs w:val="44"/>
        </w:rPr>
        <w:t>Dossier de candidature</w:t>
      </w:r>
    </w:p>
    <w:p w14:paraId="281A402E" w14:textId="77777777" w:rsidR="008A6BBA" w:rsidRPr="009B09CF" w:rsidRDefault="008A6BBA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14:paraId="121CFBC8" w14:textId="77777777" w:rsidR="002F160F" w:rsidRPr="009B09CF" w:rsidRDefault="002F160F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14:paraId="7CF3DDAD" w14:textId="77777777" w:rsidR="000F79E9" w:rsidRPr="009B09CF" w:rsidRDefault="000F79E9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14:paraId="328C34A1" w14:textId="77777777" w:rsidR="004810A3" w:rsidRPr="009B09CF" w:rsidRDefault="004810A3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14:paraId="47CBC4DA" w14:textId="77777777" w:rsidR="002F160F" w:rsidRPr="009B09CF" w:rsidRDefault="002F160F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14:paraId="6F4BBA28" w14:textId="77777777" w:rsidR="008A6BBA" w:rsidRPr="00532198" w:rsidRDefault="00D373A6" w:rsidP="008A6BBA">
      <w:pPr>
        <w:pStyle w:val="Sous-titre"/>
        <w:rPr>
          <w:rFonts w:asciiTheme="minorHAnsi" w:hAnsiTheme="minorHAnsi" w:cs="Arial"/>
          <w:b/>
          <w:color w:val="808080"/>
          <w:sz w:val="28"/>
          <w:szCs w:val="28"/>
          <w:lang w:val="de-DE"/>
        </w:rPr>
      </w:pPr>
      <w:r w:rsidRPr="006A1734">
        <w:rPr>
          <w:b/>
          <w:noProof/>
          <w:sz w:val="28"/>
          <w:szCs w:val="28"/>
        </w:rPr>
        <w:drawing>
          <wp:inline distT="0" distB="0" distL="0" distR="0" wp14:anchorId="16DA0B2E" wp14:editId="45EBA6EC">
            <wp:extent cx="2573546" cy="962890"/>
            <wp:effectExtent l="0" t="0" r="0" b="8890"/>
            <wp:docPr id="4" name="Image 4" descr="C:\Users\mayerac\Downloads\logo print no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erac\Downloads\logo print noir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49" cy="9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7E00" w14:textId="77777777" w:rsidR="004810A3" w:rsidRDefault="004810A3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14:paraId="50BBAE60" w14:textId="77777777" w:rsidR="002F160F" w:rsidRDefault="002F160F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14:paraId="4B1D73B0" w14:textId="77777777" w:rsidR="002F160F" w:rsidRDefault="002F160F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14:paraId="43EC0679" w14:textId="77777777" w:rsidR="002F160F" w:rsidRDefault="002F160F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14:paraId="50C11A23" w14:textId="77777777" w:rsidR="000F79E9" w:rsidRPr="00B732B5" w:rsidRDefault="000F79E9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14:paraId="1B1483D0" w14:textId="77777777" w:rsidR="009B09CF" w:rsidRPr="002A704B" w:rsidRDefault="008A6BBA" w:rsidP="008A6BBA">
      <w:pPr>
        <w:pStyle w:val="Sous-titre"/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</w:pPr>
      <w:r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interre</w:t>
      </w:r>
      <w:r w:rsidR="00A55A4D"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 xml:space="preserve">gionale </w:t>
      </w:r>
    </w:p>
    <w:p w14:paraId="7D1186E5" w14:textId="77777777" w:rsidR="008A6BBA" w:rsidRPr="002A704B" w:rsidRDefault="0088091F" w:rsidP="008A6BBA">
      <w:pPr>
        <w:pStyle w:val="Sous-titre"/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</w:pPr>
      <w:r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Forschung</w:t>
      </w:r>
      <w:r w:rsidR="0048076B"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s</w:t>
      </w:r>
      <w:r w:rsidR="003D2EB9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fÖRDERUNG</w:t>
      </w:r>
      <w:r w:rsidR="0048076B"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 xml:space="preserve"> 202</w:t>
      </w:r>
      <w:r w:rsidR="00BC3324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1</w:t>
      </w:r>
    </w:p>
    <w:p w14:paraId="2470F235" w14:textId="77777777" w:rsidR="009B09CF" w:rsidRPr="002A704B" w:rsidRDefault="009B09CF" w:rsidP="008A6BBA">
      <w:pPr>
        <w:pStyle w:val="Sous-titre"/>
        <w:rPr>
          <w:rFonts w:asciiTheme="minorHAnsi" w:hAnsiTheme="minorHAnsi" w:cs="Arial"/>
          <w:b/>
          <w:i/>
          <w:color w:val="92D050"/>
          <w:sz w:val="44"/>
          <w:szCs w:val="44"/>
          <w:lang w:val="de-DE"/>
        </w:rPr>
      </w:pPr>
    </w:p>
    <w:p w14:paraId="1C08AE34" w14:textId="77777777" w:rsidR="008A6BBA" w:rsidRPr="002A704B" w:rsidRDefault="008A6BBA" w:rsidP="008A6BBA">
      <w:pPr>
        <w:pStyle w:val="Sous-titre"/>
        <w:rPr>
          <w:rFonts w:asciiTheme="minorHAnsi" w:hAnsiTheme="minorHAnsi" w:cs="Arial"/>
          <w:b/>
          <w:i/>
          <w:color w:val="92D050"/>
          <w:sz w:val="44"/>
          <w:szCs w:val="44"/>
          <w:lang w:val="de-DE"/>
        </w:rPr>
      </w:pPr>
      <w:r w:rsidRPr="002A704B">
        <w:rPr>
          <w:rFonts w:asciiTheme="minorHAnsi" w:hAnsiTheme="minorHAnsi" w:cs="Arial"/>
          <w:b/>
          <w:i/>
          <w:color w:val="92D050"/>
          <w:sz w:val="44"/>
          <w:szCs w:val="44"/>
          <w:lang w:val="de-DE"/>
        </w:rPr>
        <w:t>Bewerbungsunterlagen</w:t>
      </w:r>
    </w:p>
    <w:p w14:paraId="140FB74B" w14:textId="77777777" w:rsidR="00532198" w:rsidRPr="00207104" w:rsidRDefault="00532198" w:rsidP="008A6BBA">
      <w:pPr>
        <w:pStyle w:val="Sous-titre"/>
        <w:rPr>
          <w:rFonts w:asciiTheme="minorHAnsi" w:hAnsiTheme="minorHAnsi" w:cs="Arial"/>
          <w:b/>
          <w:i/>
          <w:color w:val="C00000"/>
          <w:sz w:val="16"/>
          <w:szCs w:val="16"/>
          <w:lang w:val="de-DE"/>
        </w:rPr>
      </w:pPr>
    </w:p>
    <w:p w14:paraId="39F766C7" w14:textId="77777777" w:rsidR="009B09CF" w:rsidRDefault="009B09CF">
      <w:pPr>
        <w:rPr>
          <w:rFonts w:asciiTheme="minorHAnsi" w:hAnsiTheme="minorHAnsi"/>
          <w:b/>
          <w:sz w:val="28"/>
          <w:szCs w:val="28"/>
          <w:lang w:val="de-DE"/>
        </w:rPr>
      </w:pPr>
    </w:p>
    <w:p w14:paraId="632EB26A" w14:textId="77777777" w:rsidR="009B09CF" w:rsidRDefault="009B09CF" w:rsidP="008A6BBA">
      <w:pPr>
        <w:pStyle w:val="Sous-titre"/>
        <w:jc w:val="both"/>
        <w:rPr>
          <w:rFonts w:asciiTheme="minorHAnsi" w:hAnsiTheme="minorHAnsi"/>
          <w:b/>
          <w:sz w:val="28"/>
          <w:szCs w:val="28"/>
          <w:lang w:val="de-DE"/>
        </w:rPr>
        <w:sectPr w:rsidR="009B09CF" w:rsidSect="004A0F34">
          <w:footerReference w:type="even" r:id="rId14"/>
          <w:footerReference w:type="default" r:id="rId15"/>
          <w:pgSz w:w="11906" w:h="16838"/>
          <w:pgMar w:top="1800" w:right="1417" w:bottom="1417" w:left="1417" w:header="720" w:footer="720" w:gutter="0"/>
          <w:cols w:space="720"/>
        </w:sectPr>
      </w:pPr>
    </w:p>
    <w:p w14:paraId="117F6959" w14:textId="77777777" w:rsidR="003469AC" w:rsidRDefault="003469AC" w:rsidP="008A6BBA">
      <w:pPr>
        <w:pStyle w:val="Sous-titre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14:paraId="5FF930D4" w14:textId="77777777" w:rsidR="00382B27" w:rsidRPr="00207104" w:rsidRDefault="00382B27" w:rsidP="004810A3">
      <w:pPr>
        <w:rPr>
          <w:rFonts w:asciiTheme="minorHAnsi" w:hAnsiTheme="minorHAnsi"/>
          <w:b/>
          <w:sz w:val="28"/>
          <w:szCs w:val="28"/>
          <w:lang w:val="de-DE"/>
        </w:rPr>
      </w:pPr>
    </w:p>
    <w:p w14:paraId="75D32960" w14:textId="77777777" w:rsidR="00D7163A" w:rsidRPr="00836C6B" w:rsidRDefault="00F3366B" w:rsidP="009B09CF">
      <w:pPr>
        <w:pStyle w:val="Sous-titre"/>
        <w:shd w:val="clear" w:color="auto" w:fill="92D050"/>
        <w:rPr>
          <w:rFonts w:asciiTheme="minorHAnsi" w:hAnsiTheme="minorHAnsi" w:cs="Arial"/>
          <w:b/>
          <w:sz w:val="22"/>
          <w:szCs w:val="22"/>
          <w:lang w:val="de-DE"/>
        </w:rPr>
      </w:pPr>
      <w:proofErr w:type="spellStart"/>
      <w:r w:rsidRPr="00836C6B">
        <w:rPr>
          <w:rFonts w:asciiTheme="minorHAnsi" w:hAnsiTheme="minorHAnsi" w:cs="Arial"/>
          <w:b/>
          <w:sz w:val="22"/>
          <w:szCs w:val="22"/>
          <w:lang w:val="de-DE"/>
        </w:rPr>
        <w:t>Soutien</w:t>
      </w:r>
      <w:proofErr w:type="spellEnd"/>
      <w:r w:rsidRPr="00836C6B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  <w:proofErr w:type="spellStart"/>
      <w:r w:rsidR="00D7163A" w:rsidRPr="00836C6B">
        <w:rPr>
          <w:rFonts w:asciiTheme="minorHAnsi" w:hAnsiTheme="minorHAnsi" w:cs="Arial"/>
          <w:b/>
          <w:sz w:val="22"/>
          <w:szCs w:val="22"/>
          <w:lang w:val="de-DE"/>
        </w:rPr>
        <w:t>Interrégional</w:t>
      </w:r>
      <w:proofErr w:type="spellEnd"/>
      <w:r w:rsidR="00D7163A" w:rsidRPr="00836C6B">
        <w:rPr>
          <w:rFonts w:asciiTheme="minorHAnsi" w:hAnsiTheme="minorHAnsi" w:cs="Arial"/>
          <w:b/>
          <w:sz w:val="22"/>
          <w:szCs w:val="22"/>
          <w:lang w:val="de-DE"/>
        </w:rPr>
        <w:t xml:space="preserve"> de la Recherche 20</w:t>
      </w:r>
      <w:r w:rsidR="0048076B" w:rsidRPr="00836C6B">
        <w:rPr>
          <w:rFonts w:asciiTheme="minorHAnsi" w:hAnsiTheme="minorHAnsi" w:cs="Arial"/>
          <w:b/>
          <w:sz w:val="22"/>
          <w:szCs w:val="22"/>
          <w:lang w:val="de-DE"/>
        </w:rPr>
        <w:t>2</w:t>
      </w:r>
      <w:r w:rsidR="009F44CE" w:rsidRPr="00836C6B">
        <w:rPr>
          <w:rFonts w:asciiTheme="minorHAnsi" w:hAnsiTheme="minorHAnsi" w:cs="Arial"/>
          <w:b/>
          <w:sz w:val="22"/>
          <w:szCs w:val="22"/>
          <w:lang w:val="de-DE"/>
        </w:rPr>
        <w:t>1</w:t>
      </w:r>
      <w:r w:rsidR="00DE3D35" w:rsidRPr="00836C6B">
        <w:rPr>
          <w:rFonts w:asciiTheme="minorHAnsi" w:hAnsiTheme="minorHAnsi" w:cs="Arial"/>
          <w:b/>
          <w:sz w:val="22"/>
          <w:szCs w:val="22"/>
          <w:lang w:val="de-DE"/>
        </w:rPr>
        <w:t xml:space="preserve"> - </w:t>
      </w:r>
      <w:r w:rsidR="00F57109" w:rsidRPr="00836C6B">
        <w:rPr>
          <w:rFonts w:asciiTheme="minorHAnsi" w:hAnsiTheme="minorHAnsi" w:cs="Arial"/>
          <w:b/>
          <w:sz w:val="22"/>
          <w:szCs w:val="22"/>
          <w:lang w:val="de-DE"/>
        </w:rPr>
        <w:t xml:space="preserve">Dossier de </w:t>
      </w:r>
      <w:proofErr w:type="spellStart"/>
      <w:r w:rsidR="00F57109" w:rsidRPr="00836C6B">
        <w:rPr>
          <w:rFonts w:asciiTheme="minorHAnsi" w:hAnsiTheme="minorHAnsi" w:cs="Arial"/>
          <w:b/>
          <w:sz w:val="22"/>
          <w:szCs w:val="22"/>
          <w:lang w:val="de-DE"/>
        </w:rPr>
        <w:t>candidature</w:t>
      </w:r>
      <w:proofErr w:type="spellEnd"/>
    </w:p>
    <w:p w14:paraId="40E74B73" w14:textId="77777777" w:rsidR="00DE3D35" w:rsidRPr="00BC3324" w:rsidRDefault="00DE3D35" w:rsidP="009B09CF">
      <w:pPr>
        <w:pStyle w:val="Sous-titre"/>
        <w:shd w:val="clear" w:color="auto" w:fill="92D050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BC3324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Interregionale </w:t>
      </w:r>
      <w:r w:rsidR="00262BBB" w:rsidRPr="00BC3324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Forschungsförderung </w:t>
      </w:r>
      <w:r w:rsidR="009F44CE">
        <w:rPr>
          <w:rFonts w:asciiTheme="minorHAnsi" w:hAnsiTheme="minorHAnsi" w:cs="Arial"/>
          <w:b/>
          <w:i/>
          <w:sz w:val="22"/>
          <w:szCs w:val="22"/>
          <w:lang w:val="de-DE"/>
        </w:rPr>
        <w:t>2021</w:t>
      </w:r>
      <w:r w:rsidR="0048076B" w:rsidRPr="00BC3324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</w:t>
      </w:r>
      <w:r w:rsidRPr="00BC3324">
        <w:rPr>
          <w:rFonts w:asciiTheme="minorHAnsi" w:hAnsiTheme="minorHAnsi" w:cs="Arial"/>
          <w:b/>
          <w:i/>
          <w:sz w:val="22"/>
          <w:szCs w:val="22"/>
          <w:lang w:val="de-DE"/>
        </w:rPr>
        <w:t>- Bewerbungsunterlagen</w:t>
      </w:r>
    </w:p>
    <w:p w14:paraId="5670CC32" w14:textId="77777777" w:rsidR="00450A0E" w:rsidRPr="00093208" w:rsidRDefault="00450A0E" w:rsidP="00450A0E">
      <w:pPr>
        <w:pStyle w:val="Sous-titre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18EF85A9" w14:textId="77777777" w:rsidR="003469AC" w:rsidRPr="00202097" w:rsidRDefault="0013136F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Ce dossier de candidature devra être </w:t>
      </w:r>
      <w:r w:rsidR="00F67580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complété</w:t>
      </w:r>
      <w:r w:rsidR="003469AC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 en français et en allemand. </w:t>
      </w:r>
    </w:p>
    <w:p w14:paraId="37E75D1E" w14:textId="77777777" w:rsidR="005E5D1A" w:rsidRPr="00202097" w:rsidRDefault="003469AC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Des supports et documents annexes peuvent également être rédigés en anglais.</w:t>
      </w:r>
    </w:p>
    <w:p w14:paraId="41EC0EA2" w14:textId="77777777" w:rsidR="0013136F" w:rsidRPr="00FC151A" w:rsidRDefault="003469AC" w:rsidP="00FC151A">
      <w:pPr>
        <w:pStyle w:val="Sous-titre"/>
        <w:rPr>
          <w:rFonts w:asciiTheme="minorHAnsi" w:hAnsiTheme="minorHAnsi" w:cs="Arial"/>
          <w:b/>
          <w:color w:val="006666"/>
          <w:sz w:val="22"/>
          <w:szCs w:val="22"/>
        </w:rPr>
      </w:pPr>
      <w:r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Le dossier devra être </w:t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déposé électroniquement, </w:t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 xml:space="preserve">au plus tard </w:t>
      </w:r>
      <w:r w:rsidR="009F44CE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>à la date indiquée dans le calendrier ci-dessous</w:t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, </w:t>
      </w:r>
      <w:r w:rsidR="00FC151A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br/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à l’adresse suivante :</w:t>
      </w:r>
      <w:r w:rsidR="00FC151A">
        <w:rPr>
          <w:rFonts w:asciiTheme="minorHAnsi" w:hAnsiTheme="minorHAnsi" w:cs="Arial"/>
          <w:b/>
          <w:color w:val="006666"/>
          <w:sz w:val="22"/>
          <w:szCs w:val="22"/>
        </w:rPr>
        <w:t xml:space="preserve"> </w:t>
      </w:r>
      <w:hyperlink r:id="rId16" w:history="1">
        <w:r w:rsidRPr="00E06E65">
          <w:rPr>
            <w:rStyle w:val="Lienhypertexte"/>
            <w:rFonts w:asciiTheme="minorHAnsi" w:hAnsiTheme="minorHAnsi" w:cs="Arial"/>
            <w:b/>
            <w:i/>
            <w:sz w:val="22"/>
            <w:szCs w:val="22"/>
          </w:rPr>
          <w:t>achim.mayer@grandest.fr</w:t>
        </w:r>
      </w:hyperlink>
    </w:p>
    <w:p w14:paraId="17FA2250" w14:textId="77777777" w:rsidR="004A0F34" w:rsidRDefault="004A0F34" w:rsidP="005E5D1A">
      <w:pPr>
        <w:pStyle w:val="Sous-titre"/>
        <w:rPr>
          <w:rFonts w:asciiTheme="minorHAnsi" w:hAnsiTheme="minorHAnsi" w:cs="Arial"/>
          <w:b/>
          <w:sz w:val="22"/>
          <w:szCs w:val="22"/>
        </w:rPr>
      </w:pPr>
    </w:p>
    <w:p w14:paraId="72031926" w14:textId="77777777" w:rsidR="0088091F" w:rsidRPr="0088091F" w:rsidRDefault="0088091F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88091F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Afin de vous aider dans la rédaction de votre candidature, nous vous invitons à bien vouloir prendre connaissance au préalable du règlement du dispositif de soutien.</w:t>
      </w:r>
    </w:p>
    <w:p w14:paraId="7BE8A895" w14:textId="77777777" w:rsidR="0088091F" w:rsidRDefault="0088091F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</w:p>
    <w:p w14:paraId="27985DFB" w14:textId="77777777" w:rsidR="007D6435" w:rsidRPr="0048741B" w:rsidRDefault="007D6435" w:rsidP="007D6435">
      <w:pPr>
        <w:pStyle w:val="Sous-titre"/>
        <w:rPr>
          <w:rFonts w:cs="Arial"/>
          <w:color w:val="808080"/>
          <w:lang w:val="de-DE"/>
        </w:rPr>
      </w:pPr>
      <w:r w:rsidRPr="0048741B">
        <w:rPr>
          <w:rFonts w:cs="Arial"/>
          <w:color w:val="808080"/>
          <w:lang w:val="de-DE"/>
        </w:rPr>
        <w:t>*************</w:t>
      </w:r>
    </w:p>
    <w:p w14:paraId="1B5A37C8" w14:textId="77777777" w:rsidR="0088091F" w:rsidRPr="001E0EA6" w:rsidRDefault="0088091F" w:rsidP="005E5D1A">
      <w:pPr>
        <w:pStyle w:val="Sous-titre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6F1AC613" w14:textId="77777777" w:rsidR="00FC151A" w:rsidRPr="00462521" w:rsidRDefault="000C729F" w:rsidP="00F93B19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Die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Bewerbungsunterlagen müssen auf Deutsch und Französisch ausgefüllt </w:t>
      </w:r>
      <w:r w:rsidR="00FC151A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werden.</w:t>
      </w:r>
    </w:p>
    <w:p w14:paraId="712DBF9C" w14:textId="6658A510" w:rsidR="00FC151A" w:rsidRPr="00462521" w:rsidRDefault="00FC151A" w:rsidP="00F93B19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Ergänzende Unterlagen sowie Anhänge können auch auf Englisch eingereicht werden.</w:t>
      </w:r>
    </w:p>
    <w:p w14:paraId="7F6B52F3" w14:textId="31152A37" w:rsidR="0013136F" w:rsidRPr="00FC151A" w:rsidRDefault="00FC151A" w:rsidP="00F93B19">
      <w:pPr>
        <w:pStyle w:val="Sous-titre"/>
        <w:rPr>
          <w:rFonts w:asciiTheme="minorHAnsi" w:hAnsiTheme="minorHAnsi" w:cs="Arial"/>
          <w:b/>
          <w:sz w:val="22"/>
          <w:szCs w:val="22"/>
          <w:lang w:val="de-DE"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Die Bewerbungsunterlagen müssen 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spätestens </w:t>
      </w:r>
      <w:r w:rsidR="0061022A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bis zum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 </w:t>
      </w:r>
      <w:r w:rsidR="009F44CE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im untenstehendem Zeitplan angegebenen Datum 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per E-Mail </w:t>
      </w: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a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n</w:t>
      </w: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br/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folgende Adresse geschickt werden:</w:t>
      </w:r>
      <w:r w:rsidR="00F93B19" w:rsidRPr="00450A0E">
        <w:rPr>
          <w:rFonts w:asciiTheme="minorHAnsi" w:hAnsiTheme="minorHAnsi" w:cs="Arial"/>
          <w:b/>
          <w:color w:val="1D1B11" w:themeColor="background2" w:themeShade="1A"/>
          <w:sz w:val="22"/>
          <w:szCs w:val="22"/>
          <w:lang w:val="de-DE"/>
        </w:rPr>
        <w:t xml:space="preserve"> </w:t>
      </w:r>
      <w:hyperlink r:id="rId17" w:history="1">
        <w:r w:rsidR="00F93B19" w:rsidRPr="00450A0E">
          <w:rPr>
            <w:rStyle w:val="Lienhypertexte"/>
            <w:rFonts w:asciiTheme="minorHAnsi" w:hAnsiTheme="minorHAnsi" w:cs="Arial"/>
            <w:b/>
            <w:i/>
            <w:sz w:val="22"/>
            <w:szCs w:val="22"/>
            <w:lang w:val="de-DE"/>
          </w:rPr>
          <w:t>achim.mayer@grandest.fr</w:t>
        </w:r>
      </w:hyperlink>
    </w:p>
    <w:p w14:paraId="535A2C9D" w14:textId="77777777" w:rsidR="0088091F" w:rsidRPr="007D6435" w:rsidRDefault="0088091F" w:rsidP="0088091F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</w:p>
    <w:p w14:paraId="456E6903" w14:textId="77777777" w:rsidR="005E5D1A" w:rsidRPr="00462521" w:rsidRDefault="0088091F" w:rsidP="0088091F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Als Hilfe zur Abfassung Ihrer Bewerbung, bitten wir Sie, zunächst die Durchführungsbestimmungen für das Förderinstrument zu konsultieren</w:t>
      </w:r>
    </w:p>
    <w:p w14:paraId="37BF7A19" w14:textId="77777777" w:rsidR="0088091F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47BBDB09" w14:textId="77777777" w:rsidR="009F44CE" w:rsidRPr="00753D19" w:rsidRDefault="009F44CE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0CCECCD4" w14:textId="77777777" w:rsidR="00836C6B" w:rsidRDefault="00836C6B" w:rsidP="00836C6B">
      <w:pPr>
        <w:pStyle w:val="Sous-titre"/>
        <w:jc w:val="both"/>
        <w:rPr>
          <w:rFonts w:cs="Arial"/>
          <w:b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2763"/>
        <w:gridCol w:w="3020"/>
      </w:tblGrid>
      <w:tr w:rsidR="00836C6B" w:rsidRPr="009F44CE" w14:paraId="6A925953" w14:textId="77777777" w:rsidTr="00A05DD1">
        <w:trPr>
          <w:trHeight w:val="600"/>
          <w:jc w:val="center"/>
        </w:trPr>
        <w:tc>
          <w:tcPr>
            <w:tcW w:w="1844" w:type="dxa"/>
            <w:hideMark/>
          </w:tcPr>
          <w:p w14:paraId="74948B59" w14:textId="77777777" w:rsidR="00836C6B" w:rsidRPr="009F44CE" w:rsidRDefault="00836C6B" w:rsidP="00A05DD1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>15/04/20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763" w:type="dxa"/>
            <w:hideMark/>
          </w:tcPr>
          <w:p w14:paraId="01B2C73A" w14:textId="2C995688" w:rsidR="00836C6B" w:rsidRPr="009F44CE" w:rsidRDefault="00836C6B" w:rsidP="00753D19">
            <w:pPr>
              <w:pStyle w:val="Sous-titr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>Beginn</w:t>
            </w:r>
            <w:proofErr w:type="spellEnd"/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 xml:space="preserve"> der </w:t>
            </w:r>
            <w:proofErr w:type="spellStart"/>
            <w:r w:rsidR="00753D19">
              <w:rPr>
                <w:rFonts w:asciiTheme="minorHAnsi" w:hAnsiTheme="minorHAnsi" w:cs="Arial"/>
                <w:b/>
                <w:sz w:val="22"/>
                <w:szCs w:val="22"/>
              </w:rPr>
              <w:t>Bewer</w:t>
            </w:r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>bungsfrist</w:t>
            </w:r>
            <w:proofErr w:type="spellEnd"/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0" w:type="dxa"/>
            <w:hideMark/>
          </w:tcPr>
          <w:p w14:paraId="4291B325" w14:textId="77777777" w:rsidR="00836C6B" w:rsidRPr="009F44CE" w:rsidRDefault="00836C6B" w:rsidP="00A05DD1">
            <w:pPr>
              <w:pStyle w:val="Sous-titr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>Lancement de l’appel à projets</w:t>
            </w:r>
          </w:p>
        </w:tc>
      </w:tr>
      <w:tr w:rsidR="00836C6B" w:rsidRPr="009F44CE" w14:paraId="5FFF035F" w14:textId="77777777" w:rsidTr="00A05DD1">
        <w:trPr>
          <w:trHeight w:val="600"/>
          <w:jc w:val="center"/>
        </w:trPr>
        <w:tc>
          <w:tcPr>
            <w:tcW w:w="1844" w:type="dxa"/>
            <w:hideMark/>
          </w:tcPr>
          <w:p w14:paraId="0B79AF8E" w14:textId="77777777" w:rsidR="00836C6B" w:rsidRPr="009F44CE" w:rsidRDefault="00836C6B" w:rsidP="00A05DD1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>15/07/2021</w:t>
            </w:r>
          </w:p>
        </w:tc>
        <w:tc>
          <w:tcPr>
            <w:tcW w:w="2763" w:type="dxa"/>
            <w:hideMark/>
          </w:tcPr>
          <w:p w14:paraId="56508B5D" w14:textId="77777777" w:rsidR="00836C6B" w:rsidRPr="009F44CE" w:rsidRDefault="00836C6B" w:rsidP="00A05DD1">
            <w:pPr>
              <w:pStyle w:val="Sous-titr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 xml:space="preserve">Ende der </w:t>
            </w:r>
            <w:proofErr w:type="spellStart"/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>Bewerbungsfrist</w:t>
            </w:r>
            <w:proofErr w:type="spellEnd"/>
          </w:p>
        </w:tc>
        <w:tc>
          <w:tcPr>
            <w:tcW w:w="3020" w:type="dxa"/>
            <w:hideMark/>
          </w:tcPr>
          <w:p w14:paraId="6AFF5223" w14:textId="77777777" w:rsidR="00836C6B" w:rsidRPr="009F44CE" w:rsidRDefault="00836C6B" w:rsidP="00A05DD1">
            <w:pPr>
              <w:pStyle w:val="Sous-titr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 xml:space="preserve">Clôture de l’appel à candidatures  </w:t>
            </w:r>
          </w:p>
        </w:tc>
      </w:tr>
      <w:tr w:rsidR="00836C6B" w:rsidRPr="009F44CE" w14:paraId="4FCF3273" w14:textId="77777777" w:rsidTr="00A05DD1">
        <w:trPr>
          <w:trHeight w:val="600"/>
          <w:jc w:val="center"/>
        </w:trPr>
        <w:tc>
          <w:tcPr>
            <w:tcW w:w="1844" w:type="dxa"/>
            <w:hideMark/>
          </w:tcPr>
          <w:p w14:paraId="55313AB0" w14:textId="006B8C0E" w:rsidR="00836C6B" w:rsidRPr="009F44CE" w:rsidRDefault="00836C6B" w:rsidP="00A05DD1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9F44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ième</w:t>
            </w:r>
            <w:r w:rsidR="00450A0E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re / </w:t>
            </w:r>
            <w:r w:rsidR="00450A0E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2 </w:t>
            </w:r>
            <w:proofErr w:type="spellStart"/>
            <w:r w:rsidR="00450A0E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2763" w:type="dxa"/>
            <w:hideMark/>
          </w:tcPr>
          <w:p w14:paraId="5CA55059" w14:textId="77777777" w:rsidR="00836C6B" w:rsidRPr="009F44CE" w:rsidRDefault="00836C6B" w:rsidP="00A05DD1">
            <w:pPr>
              <w:pStyle w:val="Sous-titr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>Beratung</w:t>
            </w:r>
            <w:proofErr w:type="spellEnd"/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 xml:space="preserve"> der Jury </w:t>
            </w:r>
          </w:p>
        </w:tc>
        <w:tc>
          <w:tcPr>
            <w:tcW w:w="3020" w:type="dxa"/>
            <w:hideMark/>
          </w:tcPr>
          <w:p w14:paraId="4D083B13" w14:textId="77777777" w:rsidR="00836C6B" w:rsidRPr="009F44CE" w:rsidRDefault="00836C6B" w:rsidP="00A05DD1">
            <w:pPr>
              <w:pStyle w:val="Sous-titr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 xml:space="preserve">Délibération du jury   </w:t>
            </w:r>
          </w:p>
        </w:tc>
      </w:tr>
      <w:tr w:rsidR="00836C6B" w:rsidRPr="009F44CE" w14:paraId="4BDDE81A" w14:textId="77777777" w:rsidTr="00A05DD1">
        <w:trPr>
          <w:trHeight w:val="600"/>
          <w:jc w:val="center"/>
        </w:trPr>
        <w:tc>
          <w:tcPr>
            <w:tcW w:w="1844" w:type="dxa"/>
          </w:tcPr>
          <w:p w14:paraId="5ACF4ADB" w14:textId="1AB93F60" w:rsidR="00836C6B" w:rsidRDefault="00836C6B" w:rsidP="00A05DD1">
            <w:pPr>
              <w:pStyle w:val="Sous-titre"/>
              <w:jc w:val="both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9F44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ième</w:t>
            </w:r>
            <w:r w:rsidR="00450A0E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re / </w:t>
            </w:r>
            <w:r w:rsidR="00450A0E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2 </w:t>
            </w:r>
            <w:proofErr w:type="spellStart"/>
            <w:r w:rsidR="00450A0E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2763" w:type="dxa"/>
          </w:tcPr>
          <w:p w14:paraId="5D778EAC" w14:textId="77777777" w:rsidR="00836C6B" w:rsidRPr="009F44CE" w:rsidRDefault="00836C6B" w:rsidP="00A05DD1">
            <w:pPr>
              <w:pStyle w:val="Sous-titre"/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Bekanntgabe</w:t>
            </w:r>
            <w:proofErr w:type="spellEnd"/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0" w:type="dxa"/>
          </w:tcPr>
          <w:p w14:paraId="4EA93187" w14:textId="77777777" w:rsidR="00836C6B" w:rsidRPr="009F44CE" w:rsidRDefault="00836C6B" w:rsidP="00A05DD1">
            <w:pPr>
              <w:pStyle w:val="Sous-titre"/>
              <w:jc w:val="left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nonce des résultats</w:t>
            </w:r>
            <w:r w:rsidRPr="009F44CE">
              <w:rPr>
                <w:rFonts w:asciiTheme="minorHAnsi" w:hAnsiTheme="minorHAnsi" w:cs="Arial"/>
                <w:b/>
                <w:sz w:val="22"/>
                <w:szCs w:val="22"/>
              </w:rPr>
              <w:t xml:space="preserve">   </w:t>
            </w:r>
          </w:p>
        </w:tc>
      </w:tr>
    </w:tbl>
    <w:p w14:paraId="1B1E020B" w14:textId="77777777" w:rsidR="009F44CE" w:rsidRPr="009F44CE" w:rsidRDefault="009F44CE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6941163E" w14:textId="77777777" w:rsidR="009F44CE" w:rsidRPr="009F44CE" w:rsidRDefault="009F44CE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00FF35D9" w14:textId="77777777" w:rsidR="0088091F" w:rsidRPr="009F44CE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59C179D5" w14:textId="77777777" w:rsidR="00962474" w:rsidRPr="009F44CE" w:rsidRDefault="00962474">
      <w:pPr>
        <w:rPr>
          <w:rFonts w:asciiTheme="minorHAnsi" w:hAnsiTheme="minorHAnsi" w:cs="Arial"/>
          <w:b/>
          <w:sz w:val="22"/>
          <w:szCs w:val="22"/>
        </w:rPr>
      </w:pPr>
      <w:r w:rsidRPr="009F44CE">
        <w:rPr>
          <w:rFonts w:asciiTheme="minorHAnsi" w:hAnsiTheme="minorHAnsi" w:cs="Arial"/>
          <w:b/>
          <w:sz w:val="22"/>
          <w:szCs w:val="22"/>
        </w:rPr>
        <w:br w:type="page"/>
      </w:r>
    </w:p>
    <w:p w14:paraId="6E6BBC77" w14:textId="77777777" w:rsidR="00891D8B" w:rsidRPr="009F44CE" w:rsidRDefault="00891D8B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362A0F9A" w14:textId="77777777" w:rsidR="00891D8B" w:rsidRPr="009F44CE" w:rsidRDefault="00891D8B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06A54FDB" w14:textId="77777777" w:rsidR="0088091F" w:rsidRPr="007D6435" w:rsidRDefault="00D658F1" w:rsidP="00297B85">
      <w:pPr>
        <w:shd w:val="clear" w:color="auto" w:fill="92D050"/>
        <w:rPr>
          <w:rFonts w:asciiTheme="minorHAnsi" w:hAnsiTheme="minorHAnsi" w:cs="Arial"/>
          <w:b/>
          <w:sz w:val="22"/>
          <w:szCs w:val="22"/>
        </w:rPr>
      </w:pPr>
      <w:r w:rsidRPr="007D6435">
        <w:rPr>
          <w:rFonts w:asciiTheme="minorHAnsi" w:hAnsiTheme="minorHAnsi" w:cs="Arial"/>
          <w:b/>
          <w:sz w:val="22"/>
          <w:szCs w:val="22"/>
        </w:rPr>
        <w:t>1. Identification du</w:t>
      </w:r>
      <w:r w:rsidR="00D31354">
        <w:rPr>
          <w:rFonts w:asciiTheme="minorHAnsi" w:hAnsiTheme="minorHAnsi" w:cs="Arial"/>
          <w:b/>
          <w:sz w:val="22"/>
          <w:szCs w:val="22"/>
        </w:rPr>
        <w:t>/des</w:t>
      </w:r>
      <w:r w:rsidRPr="007D6435">
        <w:rPr>
          <w:rFonts w:asciiTheme="minorHAnsi" w:hAnsiTheme="minorHAnsi" w:cs="Arial"/>
          <w:b/>
          <w:sz w:val="22"/>
          <w:szCs w:val="22"/>
        </w:rPr>
        <w:t xml:space="preserve"> porteur</w:t>
      </w:r>
      <w:r w:rsidR="00D31354">
        <w:rPr>
          <w:rFonts w:asciiTheme="minorHAnsi" w:hAnsiTheme="minorHAnsi" w:cs="Arial"/>
          <w:b/>
          <w:sz w:val="22"/>
          <w:szCs w:val="22"/>
        </w:rPr>
        <w:t>/s</w:t>
      </w:r>
      <w:r w:rsidRPr="007D6435">
        <w:rPr>
          <w:rFonts w:asciiTheme="minorHAnsi" w:hAnsiTheme="minorHAnsi" w:cs="Arial"/>
          <w:b/>
          <w:sz w:val="22"/>
          <w:szCs w:val="22"/>
        </w:rPr>
        <w:t xml:space="preserve"> du projet</w:t>
      </w:r>
      <w:r w:rsidRPr="007D64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6435" w:rsidRPr="007D6435">
        <w:rPr>
          <w:rFonts w:ascii="Calibri" w:eastAsia="Calibri" w:hAnsi="Calibri"/>
          <w:sz w:val="22"/>
          <w:szCs w:val="22"/>
          <w:lang w:eastAsia="en-US"/>
        </w:rPr>
        <w:t xml:space="preserve">- </w:t>
      </w:r>
      <w:proofErr w:type="spellStart"/>
      <w:r w:rsidRPr="007D6435">
        <w:rPr>
          <w:rFonts w:asciiTheme="minorHAnsi" w:hAnsiTheme="minorHAnsi" w:cs="Arial"/>
          <w:b/>
          <w:sz w:val="22"/>
          <w:szCs w:val="22"/>
        </w:rPr>
        <w:t>Identifizierung</w:t>
      </w:r>
      <w:proofErr w:type="spellEnd"/>
      <w:r w:rsidRPr="007D6435">
        <w:rPr>
          <w:rFonts w:asciiTheme="minorHAnsi" w:hAnsiTheme="minorHAnsi" w:cs="Arial"/>
          <w:b/>
          <w:sz w:val="22"/>
          <w:szCs w:val="22"/>
        </w:rPr>
        <w:t xml:space="preserve"> des</w:t>
      </w:r>
      <w:r w:rsidR="00D31354">
        <w:rPr>
          <w:rFonts w:asciiTheme="minorHAnsi" w:hAnsiTheme="minorHAnsi" w:cs="Arial"/>
          <w:b/>
          <w:sz w:val="22"/>
          <w:szCs w:val="22"/>
        </w:rPr>
        <w:t>/der</w:t>
      </w:r>
      <w:r w:rsidRPr="007D6435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7D6435">
        <w:rPr>
          <w:rFonts w:asciiTheme="minorHAnsi" w:hAnsiTheme="minorHAnsi" w:cs="Arial"/>
          <w:b/>
          <w:sz w:val="22"/>
          <w:szCs w:val="22"/>
        </w:rPr>
        <w:t>Antragssteller</w:t>
      </w:r>
      <w:proofErr w:type="spellEnd"/>
      <w:r w:rsidR="00D31354">
        <w:rPr>
          <w:rFonts w:asciiTheme="minorHAnsi" w:hAnsiTheme="minorHAnsi" w:cs="Arial"/>
          <w:b/>
          <w:sz w:val="22"/>
          <w:szCs w:val="22"/>
        </w:rPr>
        <w:t>/</w:t>
      </w:r>
      <w:r w:rsidRPr="007D6435">
        <w:rPr>
          <w:rFonts w:asciiTheme="minorHAnsi" w:hAnsiTheme="minorHAnsi" w:cs="Arial"/>
          <w:b/>
          <w:sz w:val="22"/>
          <w:szCs w:val="22"/>
        </w:rPr>
        <w:t>s</w:t>
      </w:r>
    </w:p>
    <w:p w14:paraId="0EF52DEC" w14:textId="77777777" w:rsidR="007D6435" w:rsidRDefault="007D6435" w:rsidP="00D658F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663"/>
      </w:tblGrid>
      <w:tr w:rsidR="0088091F" w:rsidRPr="0088091F" w14:paraId="12EB108E" w14:textId="77777777" w:rsidTr="00CB3DC6">
        <w:trPr>
          <w:trHeight w:val="399"/>
        </w:trPr>
        <w:tc>
          <w:tcPr>
            <w:tcW w:w="3544" w:type="dxa"/>
          </w:tcPr>
          <w:p w14:paraId="6EEF7466" w14:textId="77777777" w:rsidR="0088091F" w:rsidRPr="00297B85" w:rsidRDefault="0088091F" w:rsidP="0088091F">
            <w:pPr>
              <w:rPr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>Nom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 xml:space="preserve"> </w:t>
            </w:r>
            <w:r w:rsidRPr="00297B85">
              <w:rPr>
                <w:rFonts w:cs="Arial"/>
                <w:b/>
                <w:sz w:val="20"/>
                <w:szCs w:val="22"/>
              </w:rPr>
              <w:t xml:space="preserve">- 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>Name:</w:t>
            </w:r>
          </w:p>
        </w:tc>
        <w:tc>
          <w:tcPr>
            <w:tcW w:w="5665" w:type="dxa"/>
          </w:tcPr>
          <w:p w14:paraId="735159B3" w14:textId="77777777"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88091F" w14:paraId="34E78692" w14:textId="77777777" w:rsidTr="00CB3DC6">
        <w:tc>
          <w:tcPr>
            <w:tcW w:w="3544" w:type="dxa"/>
          </w:tcPr>
          <w:p w14:paraId="5EE6DA0C" w14:textId="77777777" w:rsidR="0088091F" w:rsidRPr="00297B85" w:rsidRDefault="0088091F" w:rsidP="0088091F">
            <w:pPr>
              <w:rPr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 xml:space="preserve">Prénom - </w:t>
            </w:r>
            <w:proofErr w:type="spellStart"/>
            <w:r w:rsidRPr="00297B85">
              <w:rPr>
                <w:rFonts w:cs="Arial"/>
                <w:b/>
                <w:i/>
                <w:sz w:val="20"/>
                <w:szCs w:val="22"/>
              </w:rPr>
              <w:t>Vorname</w:t>
            </w:r>
            <w:proofErr w:type="spellEnd"/>
            <w:r w:rsidRPr="00297B85">
              <w:rPr>
                <w:rFonts w:cs="Arial"/>
                <w:b/>
                <w:i/>
                <w:sz w:val="20"/>
                <w:szCs w:val="22"/>
              </w:rPr>
              <w:t>:</w:t>
            </w:r>
          </w:p>
        </w:tc>
        <w:tc>
          <w:tcPr>
            <w:tcW w:w="5665" w:type="dxa"/>
          </w:tcPr>
          <w:p w14:paraId="5947DC9E" w14:textId="77777777"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093208" w14:paraId="5CDFFBB3" w14:textId="77777777" w:rsidTr="00CB3DC6">
        <w:tc>
          <w:tcPr>
            <w:tcW w:w="3544" w:type="dxa"/>
          </w:tcPr>
          <w:p w14:paraId="31225B78" w14:textId="77777777" w:rsidR="0088091F" w:rsidRPr="00297B85" w:rsidRDefault="0088091F" w:rsidP="0088091F">
            <w:pPr>
              <w:jc w:val="both"/>
              <w:rPr>
                <w:rFonts w:cs="Arial"/>
                <w:b/>
                <w:sz w:val="20"/>
                <w:szCs w:val="22"/>
              </w:rPr>
            </w:pPr>
            <w:r w:rsidRPr="00297B85">
              <w:rPr>
                <w:b/>
                <w:sz w:val="20"/>
                <w:szCs w:val="22"/>
              </w:rPr>
              <w:t>Entité/organisation dont dépend le porteur de projet</w:t>
            </w:r>
          </w:p>
          <w:p w14:paraId="0E1BC890" w14:textId="77777777" w:rsidR="0088091F" w:rsidRPr="00297B85" w:rsidRDefault="0088091F" w:rsidP="0088091F">
            <w:pPr>
              <w:rPr>
                <w:b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Institution bzw. Organisation, welcher Sie angeschlossen sind </w:t>
            </w:r>
          </w:p>
        </w:tc>
        <w:tc>
          <w:tcPr>
            <w:tcW w:w="5665" w:type="dxa"/>
          </w:tcPr>
          <w:p w14:paraId="5AE9F81B" w14:textId="77777777" w:rsidR="0088091F" w:rsidRPr="0088091F" w:rsidRDefault="0088091F" w:rsidP="0088091F">
            <w:pPr>
              <w:rPr>
                <w:sz w:val="20"/>
                <w:szCs w:val="22"/>
                <w:lang w:val="de-DE"/>
              </w:rPr>
            </w:pPr>
          </w:p>
        </w:tc>
      </w:tr>
      <w:tr w:rsidR="0088091F" w:rsidRPr="00093208" w14:paraId="24340315" w14:textId="77777777" w:rsidTr="00CB3DC6">
        <w:trPr>
          <w:trHeight w:val="525"/>
        </w:trPr>
        <w:tc>
          <w:tcPr>
            <w:tcW w:w="3544" w:type="dxa"/>
          </w:tcPr>
          <w:p w14:paraId="17C7DE57" w14:textId="77777777" w:rsidR="0088091F" w:rsidRPr="00297B85" w:rsidRDefault="0088091F" w:rsidP="0088091F">
            <w:pPr>
              <w:rPr>
                <w:rFonts w:cs="Arial"/>
                <w:b/>
                <w:sz w:val="20"/>
                <w:szCs w:val="22"/>
                <w:lang w:val="de-DE"/>
              </w:rPr>
            </w:pPr>
            <w:proofErr w:type="spellStart"/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>Coordonnées</w:t>
            </w:r>
            <w:proofErr w:type="spellEnd"/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>professionnelles</w:t>
            </w:r>
            <w:proofErr w:type="spellEnd"/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> :</w:t>
            </w:r>
            <w:proofErr w:type="gramEnd"/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 xml:space="preserve"> </w:t>
            </w:r>
          </w:p>
          <w:p w14:paraId="69A9810D" w14:textId="77777777" w:rsidR="0088091F" w:rsidRPr="00297B85" w:rsidRDefault="0088091F" w:rsidP="0088091F">
            <w:pPr>
              <w:rPr>
                <w:rFonts w:cs="Arial"/>
                <w:b/>
                <w:i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Berufliche </w:t>
            </w:r>
            <w:r w:rsidR="00297B85"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>Kontaktdaten:</w:t>
            </w: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 </w:t>
            </w:r>
          </w:p>
          <w:p w14:paraId="26C8BA92" w14:textId="77777777"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</w:p>
          <w:p w14:paraId="7DAA4DA0" w14:textId="77777777"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 xml:space="preserve">Adresse </w:t>
            </w:r>
            <w:proofErr w:type="spellStart"/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>professionnelle</w:t>
            </w:r>
            <w:proofErr w:type="spellEnd"/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>:</w:t>
            </w:r>
          </w:p>
          <w:p w14:paraId="0970E41F" w14:textId="77777777" w:rsidR="0088091F" w:rsidRPr="00297B85" w:rsidRDefault="0088091F" w:rsidP="0088091F">
            <w:pPr>
              <w:jc w:val="right"/>
              <w:rPr>
                <w:rFonts w:cs="Arial"/>
                <w:b/>
                <w:i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Berufliche </w:t>
            </w:r>
            <w:proofErr w:type="gramStart"/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>Anschrift :</w:t>
            </w:r>
            <w:proofErr w:type="gramEnd"/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 </w:t>
            </w:r>
          </w:p>
          <w:p w14:paraId="4AEC2971" w14:textId="77777777"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</w:p>
        </w:tc>
        <w:tc>
          <w:tcPr>
            <w:tcW w:w="5665" w:type="dxa"/>
            <w:vMerge w:val="restart"/>
          </w:tcPr>
          <w:p w14:paraId="60FEA605" w14:textId="77777777" w:rsidR="0088091F" w:rsidRPr="0088091F" w:rsidRDefault="0088091F" w:rsidP="0088091F">
            <w:pPr>
              <w:rPr>
                <w:sz w:val="20"/>
                <w:szCs w:val="22"/>
                <w:lang w:val="de-DE"/>
              </w:rPr>
            </w:pPr>
          </w:p>
        </w:tc>
      </w:tr>
      <w:tr w:rsidR="0088091F" w:rsidRPr="0088091F" w14:paraId="1EBEAC2C" w14:textId="77777777" w:rsidTr="00CB3DC6">
        <w:trPr>
          <w:trHeight w:val="525"/>
        </w:trPr>
        <w:tc>
          <w:tcPr>
            <w:tcW w:w="3544" w:type="dxa"/>
          </w:tcPr>
          <w:p w14:paraId="7A66FA5E" w14:textId="77777777"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 xml:space="preserve">Téléphone - </w:t>
            </w:r>
            <w:proofErr w:type="spellStart"/>
            <w:r w:rsidRPr="00297B85">
              <w:rPr>
                <w:rFonts w:cs="Arial"/>
                <w:b/>
                <w:i/>
                <w:sz w:val="20"/>
                <w:szCs w:val="22"/>
              </w:rPr>
              <w:t>Telefon</w:t>
            </w:r>
            <w:proofErr w:type="spellEnd"/>
            <w:r w:rsidRPr="00297B85">
              <w:rPr>
                <w:rFonts w:cs="Arial"/>
                <w:b/>
                <w:i/>
                <w:sz w:val="20"/>
                <w:szCs w:val="22"/>
              </w:rPr>
              <w:t>:</w:t>
            </w:r>
          </w:p>
        </w:tc>
        <w:tc>
          <w:tcPr>
            <w:tcW w:w="5665" w:type="dxa"/>
            <w:vMerge/>
          </w:tcPr>
          <w:p w14:paraId="5B9FDBC3" w14:textId="77777777"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88091F" w14:paraId="165C3064" w14:textId="77777777" w:rsidTr="00CB3DC6">
        <w:trPr>
          <w:trHeight w:val="360"/>
        </w:trPr>
        <w:tc>
          <w:tcPr>
            <w:tcW w:w="3544" w:type="dxa"/>
            <w:tcBorders>
              <w:bottom w:val="nil"/>
            </w:tcBorders>
          </w:tcPr>
          <w:p w14:paraId="13DFCFC8" w14:textId="77777777"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 xml:space="preserve">Adresse électronique - 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>E-Mail:</w:t>
            </w:r>
          </w:p>
        </w:tc>
        <w:tc>
          <w:tcPr>
            <w:tcW w:w="5665" w:type="dxa"/>
            <w:vMerge/>
          </w:tcPr>
          <w:p w14:paraId="0C32DD30" w14:textId="77777777"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88091F" w14:paraId="068D47DE" w14:textId="77777777" w:rsidTr="00CB3DC6">
        <w:trPr>
          <w:trHeight w:val="138"/>
        </w:trPr>
        <w:tc>
          <w:tcPr>
            <w:tcW w:w="3544" w:type="dxa"/>
            <w:tcBorders>
              <w:top w:val="nil"/>
            </w:tcBorders>
          </w:tcPr>
          <w:p w14:paraId="69B91769" w14:textId="77777777" w:rsidR="0088091F" w:rsidRPr="0088091F" w:rsidRDefault="0088091F" w:rsidP="0088091F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5665" w:type="dxa"/>
            <w:vMerge/>
          </w:tcPr>
          <w:p w14:paraId="7CC401FD" w14:textId="77777777"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</w:tbl>
    <w:p w14:paraId="750AB3FC" w14:textId="77777777" w:rsidR="0088091F" w:rsidRDefault="0088091F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</w:rPr>
      </w:pPr>
    </w:p>
    <w:p w14:paraId="36A7CE6C" w14:textId="45466A7F" w:rsidR="00962474" w:rsidRPr="00F93B19" w:rsidRDefault="00753D19" w:rsidP="00F93B19">
      <w:pPr>
        <w:shd w:val="clear" w:color="auto" w:fill="92D050"/>
        <w:rPr>
          <w:rFonts w:asciiTheme="minorHAnsi" w:hAnsiTheme="minorHAnsi" w:cs="Arial"/>
          <w:b/>
          <w:sz w:val="22"/>
          <w:szCs w:val="22"/>
        </w:rPr>
      </w:pPr>
      <w:r w:rsidRPr="00F93B19">
        <w:rPr>
          <w:rFonts w:asciiTheme="minorHAnsi" w:hAnsiTheme="minorHAnsi" w:cs="Arial"/>
          <w:b/>
          <w:sz w:val="22"/>
          <w:szCs w:val="22"/>
        </w:rPr>
        <w:t xml:space="preserve">1.a </w:t>
      </w:r>
      <w:r w:rsidR="00F93B19" w:rsidRPr="00F93B19">
        <w:rPr>
          <w:rFonts w:asciiTheme="minorHAnsi" w:hAnsiTheme="minorHAnsi" w:cs="Arial"/>
          <w:b/>
          <w:sz w:val="22"/>
          <w:szCs w:val="22"/>
        </w:rPr>
        <w:t>le cas échéant co</w:t>
      </w:r>
      <w:r w:rsidR="00F93B19">
        <w:rPr>
          <w:rFonts w:asciiTheme="minorHAnsi" w:hAnsiTheme="minorHAnsi" w:cs="Arial"/>
          <w:b/>
          <w:sz w:val="22"/>
          <w:szCs w:val="22"/>
        </w:rPr>
        <w:t>d</w:t>
      </w:r>
      <w:r w:rsidR="00F93B19" w:rsidRPr="00F93B19">
        <w:rPr>
          <w:rFonts w:asciiTheme="minorHAnsi" w:hAnsiTheme="minorHAnsi" w:cs="Arial"/>
          <w:b/>
          <w:sz w:val="22"/>
          <w:szCs w:val="22"/>
        </w:rPr>
        <w:t xml:space="preserve">emandeur / </w:t>
      </w:r>
      <w:proofErr w:type="spellStart"/>
      <w:r w:rsidRPr="00F93B19">
        <w:rPr>
          <w:rFonts w:asciiTheme="minorHAnsi" w:hAnsiTheme="minorHAnsi" w:cs="Arial"/>
          <w:b/>
          <w:sz w:val="22"/>
          <w:szCs w:val="22"/>
        </w:rPr>
        <w:t>Gegebenenfalls</w:t>
      </w:r>
      <w:proofErr w:type="spellEnd"/>
      <w:r w:rsidRPr="00F93B19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F93B19">
        <w:rPr>
          <w:rFonts w:asciiTheme="minorHAnsi" w:hAnsiTheme="minorHAnsi" w:cs="Arial"/>
          <w:b/>
          <w:sz w:val="22"/>
          <w:szCs w:val="22"/>
        </w:rPr>
        <w:t>Mitantragssteller</w:t>
      </w:r>
      <w:proofErr w:type="spellEnd"/>
      <w:r w:rsidR="00962474" w:rsidRPr="00F93B19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663"/>
      </w:tblGrid>
      <w:tr w:rsidR="00962474" w:rsidRPr="00093208" w14:paraId="3BB58B49" w14:textId="77777777" w:rsidTr="00611CAD">
        <w:trPr>
          <w:trHeight w:val="399"/>
        </w:trPr>
        <w:tc>
          <w:tcPr>
            <w:tcW w:w="9207" w:type="dxa"/>
            <w:gridSpan w:val="2"/>
          </w:tcPr>
          <w:p w14:paraId="5EA6D315" w14:textId="3D16A3E1" w:rsidR="00962474" w:rsidRPr="009F44CE" w:rsidRDefault="00962474" w:rsidP="00962474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9F44CE">
              <w:rPr>
                <w:rFonts w:asciiTheme="minorHAnsi" w:hAnsiTheme="minorHAnsi" w:cs="Arial"/>
                <w:b/>
                <w:sz w:val="20"/>
                <w:szCs w:val="22"/>
              </w:rPr>
              <w:t xml:space="preserve">S’il s’agit d’une action commune de deux ou plusieurs partenaires scientifiques émanant de différents versants de la Grande Région et prévoyant la mise </w:t>
            </w:r>
            <w:r w:rsidRPr="009F44CE">
              <w:rPr>
                <w:rFonts w:asciiTheme="minorHAnsi" w:hAnsiTheme="minorHAnsi" w:cs="Arial"/>
                <w:b/>
                <w:sz w:val="20"/>
                <w:szCs w:val="22"/>
                <w:u w:val="single"/>
              </w:rPr>
              <w:t>en œuvre d’actions de dissémination sur différents versants</w:t>
            </w:r>
            <w:r w:rsidR="00F93B19">
              <w:rPr>
                <w:rFonts w:asciiTheme="minorHAnsi" w:hAnsiTheme="minorHAnsi" w:cs="Arial"/>
                <w:b/>
                <w:sz w:val="20"/>
                <w:szCs w:val="22"/>
              </w:rPr>
              <w:t> :</w:t>
            </w:r>
          </w:p>
          <w:p w14:paraId="40FCC244" w14:textId="5278FEC4" w:rsidR="00962474" w:rsidRPr="009F44CE" w:rsidRDefault="00962474" w:rsidP="00E577C1">
            <w:pPr>
              <w:rPr>
                <w:sz w:val="20"/>
                <w:szCs w:val="22"/>
                <w:lang w:val="de-DE"/>
              </w:rPr>
            </w:pPr>
            <w:r w:rsidRPr="009F44CE">
              <w:rPr>
                <w:rFonts w:asciiTheme="minorHAnsi" w:hAnsiTheme="minorHAnsi" w:cs="Arial"/>
                <w:b/>
                <w:i/>
                <w:sz w:val="20"/>
                <w:szCs w:val="22"/>
                <w:lang w:val="de-DE"/>
              </w:rPr>
              <w:t>Sollte der Antrag gemeinsame Aktionen zur Wissensverbreitung von zwei oder mehr aus unterschiedlichen Teilregionen der Großregion stammenden Forschungspartnern in mehreren Teilregionen der Großregion vorsehen</w:t>
            </w:r>
            <w:r w:rsidR="00F93B19">
              <w:rPr>
                <w:rFonts w:asciiTheme="minorHAnsi" w:hAnsiTheme="minorHAnsi" w:cs="Arial"/>
                <w:b/>
                <w:i/>
                <w:sz w:val="20"/>
                <w:szCs w:val="22"/>
                <w:lang w:val="de-DE"/>
              </w:rPr>
              <w:t xml:space="preserve">, </w:t>
            </w:r>
            <w:r w:rsidRPr="009F44CE">
              <w:rPr>
                <w:rFonts w:asciiTheme="minorHAnsi" w:hAnsiTheme="minorHAnsi" w:cs="Arial"/>
                <w:b/>
                <w:i/>
                <w:sz w:val="20"/>
                <w:szCs w:val="22"/>
                <w:lang w:val="de-DE"/>
              </w:rPr>
              <w:t xml:space="preserve">:  </w:t>
            </w:r>
          </w:p>
        </w:tc>
      </w:tr>
      <w:tr w:rsidR="00962474" w:rsidRPr="00E577C1" w14:paraId="3BAA9C91" w14:textId="77777777" w:rsidTr="00564944">
        <w:trPr>
          <w:trHeight w:val="399"/>
        </w:trPr>
        <w:tc>
          <w:tcPr>
            <w:tcW w:w="3544" w:type="dxa"/>
          </w:tcPr>
          <w:p w14:paraId="3EAD4E87" w14:textId="77777777" w:rsidR="00962474" w:rsidRPr="009F44CE" w:rsidRDefault="00962474" w:rsidP="00564944">
            <w:pPr>
              <w:rPr>
                <w:b/>
                <w:sz w:val="20"/>
                <w:szCs w:val="22"/>
              </w:rPr>
            </w:pPr>
            <w:r w:rsidRPr="009F44CE">
              <w:rPr>
                <w:rFonts w:cs="Arial"/>
                <w:b/>
                <w:sz w:val="20"/>
                <w:szCs w:val="22"/>
              </w:rPr>
              <w:t>Nom</w:t>
            </w:r>
            <w:r w:rsidRPr="009F44CE">
              <w:rPr>
                <w:rFonts w:cs="Arial"/>
                <w:b/>
                <w:i/>
                <w:sz w:val="20"/>
                <w:szCs w:val="22"/>
              </w:rPr>
              <w:t xml:space="preserve"> </w:t>
            </w:r>
            <w:r w:rsidRPr="009F44CE">
              <w:rPr>
                <w:rFonts w:cs="Arial"/>
                <w:b/>
                <w:sz w:val="20"/>
                <w:szCs w:val="22"/>
              </w:rPr>
              <w:t xml:space="preserve">- </w:t>
            </w:r>
            <w:r w:rsidRPr="009F44CE">
              <w:rPr>
                <w:rFonts w:cs="Arial"/>
                <w:b/>
                <w:i/>
                <w:sz w:val="20"/>
                <w:szCs w:val="22"/>
              </w:rPr>
              <w:t>Name:</w:t>
            </w:r>
          </w:p>
        </w:tc>
        <w:tc>
          <w:tcPr>
            <w:tcW w:w="5663" w:type="dxa"/>
          </w:tcPr>
          <w:p w14:paraId="19AA772C" w14:textId="77777777" w:rsidR="00962474" w:rsidRPr="009F44CE" w:rsidRDefault="00962474" w:rsidP="00564944">
            <w:pPr>
              <w:rPr>
                <w:sz w:val="20"/>
                <w:szCs w:val="22"/>
              </w:rPr>
            </w:pPr>
          </w:p>
        </w:tc>
      </w:tr>
      <w:tr w:rsidR="00962474" w:rsidRPr="00E577C1" w14:paraId="61C077B8" w14:textId="77777777" w:rsidTr="00962474">
        <w:tc>
          <w:tcPr>
            <w:tcW w:w="3544" w:type="dxa"/>
          </w:tcPr>
          <w:p w14:paraId="1B452864" w14:textId="77777777" w:rsidR="00962474" w:rsidRPr="009F44CE" w:rsidRDefault="00962474" w:rsidP="00C6725D">
            <w:pPr>
              <w:rPr>
                <w:b/>
                <w:sz w:val="20"/>
                <w:szCs w:val="22"/>
              </w:rPr>
            </w:pPr>
            <w:r w:rsidRPr="009F44CE">
              <w:rPr>
                <w:rFonts w:cs="Arial"/>
                <w:b/>
                <w:sz w:val="20"/>
                <w:szCs w:val="22"/>
              </w:rPr>
              <w:t xml:space="preserve">Prénom - </w:t>
            </w:r>
            <w:proofErr w:type="spellStart"/>
            <w:r w:rsidRPr="009F44CE">
              <w:rPr>
                <w:rFonts w:cs="Arial"/>
                <w:b/>
                <w:i/>
                <w:sz w:val="20"/>
                <w:szCs w:val="22"/>
              </w:rPr>
              <w:t>Vorname</w:t>
            </w:r>
            <w:proofErr w:type="spellEnd"/>
            <w:r w:rsidRPr="009F44CE">
              <w:rPr>
                <w:rFonts w:cs="Arial"/>
                <w:b/>
                <w:i/>
                <w:sz w:val="20"/>
                <w:szCs w:val="22"/>
              </w:rPr>
              <w:t>:</w:t>
            </w:r>
          </w:p>
        </w:tc>
        <w:tc>
          <w:tcPr>
            <w:tcW w:w="5663" w:type="dxa"/>
          </w:tcPr>
          <w:p w14:paraId="472B4345" w14:textId="77777777" w:rsidR="00962474" w:rsidRPr="009F44CE" w:rsidRDefault="00962474" w:rsidP="00C6725D">
            <w:pPr>
              <w:rPr>
                <w:sz w:val="20"/>
                <w:szCs w:val="22"/>
              </w:rPr>
            </w:pPr>
          </w:p>
        </w:tc>
      </w:tr>
      <w:tr w:rsidR="00962474" w:rsidRPr="00093208" w14:paraId="7E7BE366" w14:textId="77777777" w:rsidTr="00962474">
        <w:tc>
          <w:tcPr>
            <w:tcW w:w="3544" w:type="dxa"/>
          </w:tcPr>
          <w:p w14:paraId="2FBDBCE4" w14:textId="77777777" w:rsidR="00962474" w:rsidRPr="009F44CE" w:rsidRDefault="00962474" w:rsidP="00C6725D">
            <w:pPr>
              <w:jc w:val="both"/>
              <w:rPr>
                <w:rFonts w:cs="Arial"/>
                <w:b/>
                <w:sz w:val="20"/>
                <w:szCs w:val="22"/>
              </w:rPr>
            </w:pPr>
            <w:r w:rsidRPr="009F44CE">
              <w:rPr>
                <w:b/>
                <w:sz w:val="20"/>
                <w:szCs w:val="22"/>
              </w:rPr>
              <w:t>Entité/organisation dont dépend le porteur de projet</w:t>
            </w:r>
          </w:p>
          <w:p w14:paraId="1D0431A6" w14:textId="77777777" w:rsidR="00962474" w:rsidRPr="009F44CE" w:rsidRDefault="00962474" w:rsidP="00C6725D">
            <w:pPr>
              <w:rPr>
                <w:b/>
                <w:sz w:val="20"/>
                <w:szCs w:val="22"/>
                <w:lang w:val="de-DE"/>
              </w:rPr>
            </w:pPr>
            <w:r w:rsidRPr="009F44CE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Institution bzw. Organisation, welcher Sie angeschlossen sind </w:t>
            </w:r>
          </w:p>
        </w:tc>
        <w:tc>
          <w:tcPr>
            <w:tcW w:w="5663" w:type="dxa"/>
          </w:tcPr>
          <w:p w14:paraId="44F17755" w14:textId="77777777" w:rsidR="00962474" w:rsidRPr="009F44CE" w:rsidRDefault="00962474" w:rsidP="00C6725D">
            <w:pPr>
              <w:rPr>
                <w:sz w:val="20"/>
                <w:szCs w:val="22"/>
                <w:lang w:val="de-DE"/>
              </w:rPr>
            </w:pPr>
          </w:p>
        </w:tc>
      </w:tr>
      <w:tr w:rsidR="00962474" w:rsidRPr="00093208" w14:paraId="59C050DC" w14:textId="77777777" w:rsidTr="00962474">
        <w:trPr>
          <w:trHeight w:val="525"/>
        </w:trPr>
        <w:tc>
          <w:tcPr>
            <w:tcW w:w="3544" w:type="dxa"/>
          </w:tcPr>
          <w:p w14:paraId="71CFB2FE" w14:textId="77777777" w:rsidR="00962474" w:rsidRPr="009F44CE" w:rsidRDefault="00962474" w:rsidP="00C6725D">
            <w:pPr>
              <w:rPr>
                <w:rFonts w:cs="Arial"/>
                <w:b/>
                <w:sz w:val="20"/>
                <w:szCs w:val="22"/>
                <w:lang w:val="de-DE"/>
              </w:rPr>
            </w:pPr>
            <w:proofErr w:type="spellStart"/>
            <w:r w:rsidRPr="009F44CE">
              <w:rPr>
                <w:rFonts w:cs="Arial"/>
                <w:b/>
                <w:sz w:val="20"/>
                <w:szCs w:val="22"/>
                <w:lang w:val="de-DE"/>
              </w:rPr>
              <w:t>Coordonnées</w:t>
            </w:r>
            <w:proofErr w:type="spellEnd"/>
            <w:r w:rsidRPr="009F44CE">
              <w:rPr>
                <w:rFonts w:cs="Arial"/>
                <w:b/>
                <w:sz w:val="20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9F44CE">
              <w:rPr>
                <w:rFonts w:cs="Arial"/>
                <w:b/>
                <w:sz w:val="20"/>
                <w:szCs w:val="22"/>
                <w:lang w:val="de-DE"/>
              </w:rPr>
              <w:t>professionnelles</w:t>
            </w:r>
            <w:proofErr w:type="spellEnd"/>
            <w:r w:rsidRPr="009F44CE">
              <w:rPr>
                <w:rFonts w:cs="Arial"/>
                <w:b/>
                <w:sz w:val="20"/>
                <w:szCs w:val="22"/>
                <w:lang w:val="de-DE"/>
              </w:rPr>
              <w:t> :</w:t>
            </w:r>
            <w:proofErr w:type="gramEnd"/>
            <w:r w:rsidRPr="009F44CE">
              <w:rPr>
                <w:rFonts w:cs="Arial"/>
                <w:b/>
                <w:sz w:val="20"/>
                <w:szCs w:val="22"/>
                <w:lang w:val="de-DE"/>
              </w:rPr>
              <w:t xml:space="preserve"> </w:t>
            </w:r>
          </w:p>
          <w:p w14:paraId="4812ACB0" w14:textId="77777777" w:rsidR="00962474" w:rsidRPr="009F44CE" w:rsidRDefault="00962474" w:rsidP="00C6725D">
            <w:pPr>
              <w:rPr>
                <w:rFonts w:cs="Arial"/>
                <w:b/>
                <w:i/>
                <w:sz w:val="20"/>
                <w:szCs w:val="22"/>
                <w:lang w:val="de-DE"/>
              </w:rPr>
            </w:pPr>
            <w:r w:rsidRPr="009F44CE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Berufliche Kontaktdaten: </w:t>
            </w:r>
          </w:p>
          <w:p w14:paraId="0F77C3DE" w14:textId="77777777" w:rsidR="00962474" w:rsidRPr="009F44CE" w:rsidRDefault="00962474" w:rsidP="00C6725D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</w:p>
          <w:p w14:paraId="00A1CCA8" w14:textId="77777777" w:rsidR="00962474" w:rsidRPr="009F44CE" w:rsidRDefault="00962474" w:rsidP="00C6725D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  <w:r w:rsidRPr="009F44CE">
              <w:rPr>
                <w:rFonts w:cs="Arial"/>
                <w:b/>
                <w:sz w:val="20"/>
                <w:szCs w:val="22"/>
                <w:lang w:val="de-DE"/>
              </w:rPr>
              <w:t xml:space="preserve">Adresse </w:t>
            </w:r>
            <w:proofErr w:type="spellStart"/>
            <w:r w:rsidRPr="009F44CE">
              <w:rPr>
                <w:rFonts w:cs="Arial"/>
                <w:b/>
                <w:sz w:val="20"/>
                <w:szCs w:val="22"/>
                <w:lang w:val="de-DE"/>
              </w:rPr>
              <w:t>professionnelle</w:t>
            </w:r>
            <w:proofErr w:type="spellEnd"/>
            <w:r w:rsidRPr="009F44CE">
              <w:rPr>
                <w:rFonts w:cs="Arial"/>
                <w:b/>
                <w:sz w:val="20"/>
                <w:szCs w:val="22"/>
                <w:lang w:val="de-DE"/>
              </w:rPr>
              <w:t>:</w:t>
            </w:r>
          </w:p>
          <w:p w14:paraId="5A34F490" w14:textId="77777777" w:rsidR="00962474" w:rsidRPr="009F44CE" w:rsidRDefault="00962474" w:rsidP="00C6725D">
            <w:pPr>
              <w:jc w:val="right"/>
              <w:rPr>
                <w:rFonts w:cs="Arial"/>
                <w:b/>
                <w:i/>
                <w:sz w:val="20"/>
                <w:szCs w:val="22"/>
                <w:lang w:val="de-DE"/>
              </w:rPr>
            </w:pPr>
            <w:r w:rsidRPr="009F44CE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Berufliche </w:t>
            </w:r>
            <w:proofErr w:type="gramStart"/>
            <w:r w:rsidRPr="009F44CE">
              <w:rPr>
                <w:rFonts w:cs="Arial"/>
                <w:b/>
                <w:i/>
                <w:sz w:val="20"/>
                <w:szCs w:val="22"/>
                <w:lang w:val="de-DE"/>
              </w:rPr>
              <w:t>Anschrift :</w:t>
            </w:r>
            <w:proofErr w:type="gramEnd"/>
            <w:r w:rsidRPr="009F44CE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 </w:t>
            </w:r>
          </w:p>
          <w:p w14:paraId="3C97269C" w14:textId="77777777" w:rsidR="00962474" w:rsidRPr="009F44CE" w:rsidRDefault="00962474" w:rsidP="00C6725D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</w:p>
        </w:tc>
        <w:tc>
          <w:tcPr>
            <w:tcW w:w="5663" w:type="dxa"/>
            <w:vMerge w:val="restart"/>
          </w:tcPr>
          <w:p w14:paraId="0DB0FC00" w14:textId="77777777" w:rsidR="00962474" w:rsidRPr="009F44CE" w:rsidRDefault="00962474" w:rsidP="00C6725D">
            <w:pPr>
              <w:rPr>
                <w:sz w:val="20"/>
                <w:szCs w:val="22"/>
                <w:lang w:val="de-DE"/>
              </w:rPr>
            </w:pPr>
          </w:p>
        </w:tc>
      </w:tr>
      <w:tr w:rsidR="00962474" w:rsidRPr="00E577C1" w14:paraId="4F3C7806" w14:textId="77777777" w:rsidTr="009F44CE">
        <w:trPr>
          <w:trHeight w:val="525"/>
        </w:trPr>
        <w:tc>
          <w:tcPr>
            <w:tcW w:w="3544" w:type="dxa"/>
            <w:shd w:val="clear" w:color="auto" w:fill="auto"/>
          </w:tcPr>
          <w:p w14:paraId="41EADEFD" w14:textId="77777777" w:rsidR="00962474" w:rsidRPr="009F44CE" w:rsidRDefault="00962474" w:rsidP="00C6725D">
            <w:pPr>
              <w:jc w:val="right"/>
              <w:rPr>
                <w:rFonts w:cs="Arial"/>
                <w:b/>
                <w:sz w:val="20"/>
                <w:szCs w:val="22"/>
              </w:rPr>
            </w:pPr>
            <w:r w:rsidRPr="009F44CE">
              <w:rPr>
                <w:rFonts w:cs="Arial"/>
                <w:b/>
                <w:sz w:val="20"/>
                <w:szCs w:val="22"/>
              </w:rPr>
              <w:t xml:space="preserve">Téléphone - </w:t>
            </w:r>
            <w:proofErr w:type="spellStart"/>
            <w:r w:rsidRPr="009F44CE">
              <w:rPr>
                <w:rFonts w:cs="Arial"/>
                <w:b/>
                <w:i/>
                <w:sz w:val="20"/>
                <w:szCs w:val="22"/>
              </w:rPr>
              <w:t>Telefon</w:t>
            </w:r>
            <w:proofErr w:type="spellEnd"/>
            <w:r w:rsidRPr="009F44CE">
              <w:rPr>
                <w:rFonts w:cs="Arial"/>
                <w:b/>
                <w:i/>
                <w:sz w:val="20"/>
                <w:szCs w:val="22"/>
              </w:rPr>
              <w:t>:</w:t>
            </w:r>
          </w:p>
        </w:tc>
        <w:tc>
          <w:tcPr>
            <w:tcW w:w="5663" w:type="dxa"/>
            <w:vMerge/>
          </w:tcPr>
          <w:p w14:paraId="6A796C4B" w14:textId="77777777" w:rsidR="00962474" w:rsidRPr="00D31354" w:rsidRDefault="00962474" w:rsidP="00C6725D">
            <w:pPr>
              <w:rPr>
                <w:sz w:val="20"/>
                <w:szCs w:val="22"/>
                <w:highlight w:val="yellow"/>
              </w:rPr>
            </w:pPr>
          </w:p>
        </w:tc>
      </w:tr>
      <w:tr w:rsidR="00962474" w:rsidRPr="0088091F" w14:paraId="605C7EFE" w14:textId="77777777" w:rsidTr="009F44CE">
        <w:trPr>
          <w:trHeight w:val="360"/>
        </w:trPr>
        <w:tc>
          <w:tcPr>
            <w:tcW w:w="3544" w:type="dxa"/>
            <w:tcBorders>
              <w:bottom w:val="nil"/>
            </w:tcBorders>
            <w:shd w:val="clear" w:color="auto" w:fill="auto"/>
          </w:tcPr>
          <w:p w14:paraId="5DD564E8" w14:textId="77777777" w:rsidR="00962474" w:rsidRPr="009F44CE" w:rsidRDefault="00962474" w:rsidP="00C6725D">
            <w:pPr>
              <w:jc w:val="right"/>
              <w:rPr>
                <w:rFonts w:cs="Arial"/>
                <w:b/>
                <w:sz w:val="20"/>
                <w:szCs w:val="22"/>
              </w:rPr>
            </w:pPr>
            <w:r w:rsidRPr="009F44CE">
              <w:rPr>
                <w:rFonts w:cs="Arial"/>
                <w:b/>
                <w:sz w:val="20"/>
                <w:szCs w:val="22"/>
              </w:rPr>
              <w:t xml:space="preserve">Adresse électronique - </w:t>
            </w:r>
            <w:r w:rsidRPr="009F44CE">
              <w:rPr>
                <w:rFonts w:cs="Arial"/>
                <w:b/>
                <w:i/>
                <w:sz w:val="20"/>
                <w:szCs w:val="22"/>
              </w:rPr>
              <w:t>E-Mail:</w:t>
            </w:r>
          </w:p>
        </w:tc>
        <w:tc>
          <w:tcPr>
            <w:tcW w:w="5663" w:type="dxa"/>
            <w:vMerge/>
          </w:tcPr>
          <w:p w14:paraId="5E8CF33E" w14:textId="77777777" w:rsidR="00962474" w:rsidRPr="0088091F" w:rsidRDefault="00962474" w:rsidP="00C6725D">
            <w:pPr>
              <w:rPr>
                <w:sz w:val="20"/>
                <w:szCs w:val="22"/>
              </w:rPr>
            </w:pPr>
          </w:p>
        </w:tc>
      </w:tr>
      <w:tr w:rsidR="00962474" w:rsidRPr="0088091F" w14:paraId="259D118B" w14:textId="77777777" w:rsidTr="00962474">
        <w:trPr>
          <w:trHeight w:val="138"/>
        </w:trPr>
        <w:tc>
          <w:tcPr>
            <w:tcW w:w="3544" w:type="dxa"/>
            <w:tcBorders>
              <w:top w:val="nil"/>
            </w:tcBorders>
          </w:tcPr>
          <w:p w14:paraId="5780BE93" w14:textId="77777777" w:rsidR="00962474" w:rsidRPr="0088091F" w:rsidRDefault="00962474" w:rsidP="00C6725D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5663" w:type="dxa"/>
            <w:vMerge/>
          </w:tcPr>
          <w:p w14:paraId="011BE140" w14:textId="77777777" w:rsidR="00962474" w:rsidRPr="0088091F" w:rsidRDefault="00962474" w:rsidP="00C6725D">
            <w:pPr>
              <w:rPr>
                <w:sz w:val="20"/>
                <w:szCs w:val="22"/>
              </w:rPr>
            </w:pPr>
          </w:p>
        </w:tc>
      </w:tr>
    </w:tbl>
    <w:p w14:paraId="15B6CB4E" w14:textId="77777777" w:rsidR="00962474" w:rsidRDefault="00962474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</w:rPr>
      </w:pPr>
    </w:p>
    <w:p w14:paraId="20A22B18" w14:textId="77777777" w:rsidR="003B3812" w:rsidRDefault="003B3812">
      <w:pPr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br w:type="page"/>
      </w:r>
    </w:p>
    <w:p w14:paraId="085BF8F3" w14:textId="77777777" w:rsidR="003B3812" w:rsidRDefault="003B3812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</w:rPr>
      </w:pPr>
    </w:p>
    <w:p w14:paraId="4B6A271B" w14:textId="77777777" w:rsidR="003B3812" w:rsidRDefault="003B3812" w:rsidP="003B3812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. </w:t>
      </w:r>
      <w:r w:rsidRPr="00006270">
        <w:rPr>
          <w:rFonts w:asciiTheme="minorHAnsi" w:hAnsiTheme="minorHAnsi" w:cs="Arial"/>
          <w:b/>
          <w:sz w:val="22"/>
          <w:szCs w:val="22"/>
        </w:rPr>
        <w:t xml:space="preserve">Présentation du </w:t>
      </w:r>
      <w:r>
        <w:rPr>
          <w:rFonts w:asciiTheme="minorHAnsi" w:hAnsiTheme="minorHAnsi" w:cs="Arial"/>
          <w:b/>
          <w:sz w:val="22"/>
          <w:szCs w:val="22"/>
        </w:rPr>
        <w:t xml:space="preserve">projet </w:t>
      </w:r>
      <w:r w:rsidRPr="00006270">
        <w:rPr>
          <w:rFonts w:asciiTheme="minorHAnsi" w:hAnsiTheme="minorHAnsi" w:cs="Arial"/>
          <w:b/>
          <w:sz w:val="22"/>
          <w:szCs w:val="22"/>
        </w:rPr>
        <w:t xml:space="preserve">de recherche </w:t>
      </w:r>
      <w:r>
        <w:rPr>
          <w:rFonts w:asciiTheme="minorHAnsi" w:hAnsiTheme="minorHAnsi" w:cs="Arial"/>
          <w:b/>
          <w:sz w:val="22"/>
          <w:szCs w:val="22"/>
        </w:rPr>
        <w:t xml:space="preserve">en cours et évalué - </w:t>
      </w:r>
    </w:p>
    <w:p w14:paraId="426B0812" w14:textId="77777777" w:rsidR="003B3812" w:rsidRPr="003B3812" w:rsidRDefault="003B3812" w:rsidP="00203E8F">
      <w:pPr>
        <w:pStyle w:val="Sous-titre"/>
        <w:shd w:val="clear" w:color="auto" w:fill="92D050"/>
        <w:ind w:firstLine="142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3B3812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Darstellung des noch laufenden und evaluierten Forschungsprojekts </w:t>
      </w:r>
    </w:p>
    <w:p w14:paraId="1F2160D3" w14:textId="77777777" w:rsidR="003B3812" w:rsidRPr="003B3812" w:rsidRDefault="003B3812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  <w:lang w:val="de-DE"/>
        </w:rPr>
      </w:pPr>
    </w:p>
    <w:p w14:paraId="5E8C40AA" w14:textId="77777777" w:rsidR="0088091F" w:rsidRDefault="00D658F1" w:rsidP="003B3812">
      <w:pPr>
        <w:pStyle w:val="Sous-titre"/>
        <w:jc w:val="lef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3B3812"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6254BE">
        <w:rPr>
          <w:rFonts w:asciiTheme="minorHAnsi" w:hAnsiTheme="minorHAnsi" w:cs="Arial"/>
          <w:b/>
          <w:sz w:val="22"/>
          <w:szCs w:val="22"/>
        </w:rPr>
        <w:t>Identification</w:t>
      </w:r>
      <w:r w:rsidRPr="00006270">
        <w:rPr>
          <w:rFonts w:asciiTheme="minorHAnsi" w:hAnsiTheme="minorHAnsi" w:cs="Arial"/>
          <w:b/>
          <w:sz w:val="22"/>
          <w:szCs w:val="22"/>
        </w:rPr>
        <w:t xml:space="preserve"> du projet de recherche </w:t>
      </w:r>
      <w:r>
        <w:rPr>
          <w:rFonts w:asciiTheme="minorHAnsi" w:hAnsiTheme="minorHAnsi" w:cs="Arial"/>
          <w:b/>
          <w:sz w:val="22"/>
          <w:szCs w:val="22"/>
        </w:rPr>
        <w:t xml:space="preserve">en cours et évalué </w:t>
      </w:r>
      <w:r w:rsidR="00297B85" w:rsidRPr="003B3812">
        <w:rPr>
          <w:rFonts w:asciiTheme="minorHAnsi" w:hAnsiTheme="minorHAnsi" w:cs="Arial"/>
          <w:b/>
          <w:sz w:val="22"/>
          <w:szCs w:val="22"/>
        </w:rPr>
        <w:t>-</w:t>
      </w:r>
      <w:r w:rsidR="003B3812">
        <w:rPr>
          <w:rFonts w:asciiTheme="minorHAnsi" w:hAnsiTheme="minorHAnsi" w:cs="Arial"/>
          <w:b/>
          <w:sz w:val="22"/>
          <w:szCs w:val="22"/>
        </w:rPr>
        <w:br/>
      </w:r>
      <w:r w:rsidR="003B3812">
        <w:rPr>
          <w:rFonts w:asciiTheme="minorHAnsi" w:hAnsiTheme="minorHAnsi" w:cs="Arial"/>
          <w:b/>
          <w:i/>
          <w:sz w:val="22"/>
          <w:szCs w:val="22"/>
        </w:rPr>
        <w:t xml:space="preserve">       </w:t>
      </w:r>
      <w:proofErr w:type="spellStart"/>
      <w:r w:rsidRPr="003B3812">
        <w:rPr>
          <w:rFonts w:asciiTheme="minorHAnsi" w:hAnsiTheme="minorHAnsi" w:cs="Arial"/>
          <w:b/>
          <w:i/>
          <w:sz w:val="22"/>
          <w:szCs w:val="22"/>
        </w:rPr>
        <w:t>Identifizierung</w:t>
      </w:r>
      <w:proofErr w:type="spellEnd"/>
      <w:r w:rsidRPr="003B3812">
        <w:rPr>
          <w:rFonts w:asciiTheme="minorHAnsi" w:hAnsiTheme="minorHAnsi" w:cs="Arial"/>
          <w:b/>
          <w:i/>
          <w:sz w:val="22"/>
          <w:szCs w:val="22"/>
        </w:rPr>
        <w:t xml:space="preserve"> des </w:t>
      </w:r>
      <w:proofErr w:type="spellStart"/>
      <w:r w:rsidRPr="003B3812">
        <w:rPr>
          <w:rFonts w:asciiTheme="minorHAnsi" w:hAnsiTheme="minorHAnsi" w:cs="Arial"/>
          <w:b/>
          <w:i/>
          <w:sz w:val="22"/>
          <w:szCs w:val="22"/>
        </w:rPr>
        <w:t>noch</w:t>
      </w:r>
      <w:proofErr w:type="spellEnd"/>
      <w:r w:rsidRPr="003B381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3B3812">
        <w:rPr>
          <w:rFonts w:asciiTheme="minorHAnsi" w:hAnsiTheme="minorHAnsi" w:cs="Arial"/>
          <w:b/>
          <w:i/>
          <w:sz w:val="22"/>
          <w:szCs w:val="22"/>
        </w:rPr>
        <w:t>laufenden</w:t>
      </w:r>
      <w:proofErr w:type="spellEnd"/>
      <w:r w:rsidR="006254BE" w:rsidRPr="003B3812">
        <w:rPr>
          <w:rFonts w:asciiTheme="minorHAnsi" w:hAnsiTheme="minorHAnsi" w:cs="Arial"/>
          <w:b/>
          <w:i/>
          <w:sz w:val="22"/>
          <w:szCs w:val="22"/>
        </w:rPr>
        <w:t>,</w:t>
      </w:r>
      <w:r w:rsidRPr="003B381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3B3812">
        <w:rPr>
          <w:rFonts w:asciiTheme="minorHAnsi" w:hAnsiTheme="minorHAnsi" w:cs="Arial"/>
          <w:b/>
          <w:i/>
          <w:sz w:val="22"/>
          <w:szCs w:val="22"/>
        </w:rPr>
        <w:t>evaluierten</w:t>
      </w:r>
      <w:proofErr w:type="spellEnd"/>
      <w:r w:rsidRPr="003B381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3B3812">
        <w:rPr>
          <w:rFonts w:asciiTheme="minorHAnsi" w:hAnsiTheme="minorHAnsi" w:cs="Arial"/>
          <w:b/>
          <w:i/>
          <w:sz w:val="22"/>
          <w:szCs w:val="22"/>
        </w:rPr>
        <w:t>Forschungsprojekts</w:t>
      </w:r>
      <w:proofErr w:type="spellEnd"/>
    </w:p>
    <w:p w14:paraId="45999492" w14:textId="77777777" w:rsidR="003B3812" w:rsidRPr="003B3812" w:rsidRDefault="003B3812" w:rsidP="003B3812">
      <w:pPr>
        <w:pStyle w:val="Sous-titre"/>
        <w:jc w:val="left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772"/>
      </w:tblGrid>
      <w:tr w:rsidR="00006270" w:rsidRPr="006254BE" w14:paraId="2B77B83A" w14:textId="77777777" w:rsidTr="00891D8B">
        <w:trPr>
          <w:trHeight w:val="434"/>
        </w:trPr>
        <w:tc>
          <w:tcPr>
            <w:tcW w:w="3401" w:type="dxa"/>
            <w:shd w:val="clear" w:color="auto" w:fill="auto"/>
            <w:vAlign w:val="center"/>
          </w:tcPr>
          <w:p w14:paraId="2FE58493" w14:textId="77777777" w:rsidR="00006270" w:rsidRPr="003B3812" w:rsidRDefault="00006270" w:rsidP="00D658F1">
            <w:pPr>
              <w:pStyle w:val="Sous-titre"/>
              <w:jc w:val="left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Acronyme / </w:t>
            </w:r>
            <w:proofErr w:type="spellStart"/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Projektkurzbezeichnung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14:paraId="131BC596" w14:textId="77777777"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</w:tr>
      <w:tr w:rsidR="00006270" w:rsidRPr="006254BE" w14:paraId="1A498433" w14:textId="77777777" w:rsidTr="006A258A">
        <w:trPr>
          <w:trHeight w:val="413"/>
        </w:trPr>
        <w:tc>
          <w:tcPr>
            <w:tcW w:w="3401" w:type="dxa"/>
            <w:shd w:val="clear" w:color="auto" w:fill="auto"/>
            <w:vAlign w:val="center"/>
          </w:tcPr>
          <w:p w14:paraId="2AE34D68" w14:textId="77777777"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Titre du projet en français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6D1D5B6E" w14:textId="77777777"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006270" w:rsidRPr="00093208" w14:paraId="23C77459" w14:textId="77777777" w:rsidTr="006A258A">
        <w:trPr>
          <w:trHeight w:val="393"/>
        </w:trPr>
        <w:tc>
          <w:tcPr>
            <w:tcW w:w="3401" w:type="dxa"/>
            <w:shd w:val="clear" w:color="auto" w:fill="auto"/>
            <w:vAlign w:val="center"/>
          </w:tcPr>
          <w:p w14:paraId="1161481C" w14:textId="77777777" w:rsidR="00006270" w:rsidRPr="00891D8B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</w:pPr>
            <w:r w:rsidRP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>Titel des Projekts auf Deutsch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5C181AC2" w14:textId="77777777" w:rsidR="00006270" w:rsidRPr="00891D8B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006270" w:rsidRPr="006254BE" w14:paraId="1D2876CC" w14:textId="77777777" w:rsidTr="006A258A">
        <w:trPr>
          <w:trHeight w:val="374"/>
        </w:trPr>
        <w:tc>
          <w:tcPr>
            <w:tcW w:w="3401" w:type="dxa"/>
            <w:shd w:val="clear" w:color="auto" w:fill="auto"/>
            <w:vAlign w:val="center"/>
          </w:tcPr>
          <w:p w14:paraId="35C73514" w14:textId="77777777"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Project </w:t>
            </w:r>
            <w:proofErr w:type="spellStart"/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title</w:t>
            </w:r>
            <w:proofErr w:type="spellEnd"/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in English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64C0354" w14:textId="77777777"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006270" w:rsidRPr="00093208" w14:paraId="24E68072" w14:textId="77777777" w:rsidTr="006A258A">
        <w:trPr>
          <w:trHeight w:val="851"/>
        </w:trPr>
        <w:tc>
          <w:tcPr>
            <w:tcW w:w="3401" w:type="dxa"/>
            <w:shd w:val="clear" w:color="auto" w:fill="auto"/>
            <w:vAlign w:val="center"/>
          </w:tcPr>
          <w:p w14:paraId="34623C50" w14:textId="77777777"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Organisme</w:t>
            </w:r>
            <w:r w:rsidR="005073F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(s)</w:t>
            </w: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de recherche participant</w:t>
            </w:r>
            <w:r w:rsidR="00891D8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et émanant de la Grande Région : </w:t>
            </w:r>
          </w:p>
          <w:p w14:paraId="37B0987D" w14:textId="77777777" w:rsidR="00006270" w:rsidRPr="003B3812" w:rsidRDefault="00006270" w:rsidP="00891D8B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>Beteiligte Forschungseinrichtung</w:t>
            </w:r>
            <w:r w:rsidR="00753D19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>(en)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 xml:space="preserve"> in der Großregion</w:t>
            </w:r>
            <w:r w:rsid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 xml:space="preserve">: 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 xml:space="preserve">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0CD6BB92" w14:textId="77777777"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006270" w:rsidRPr="006254BE" w14:paraId="340014DE" w14:textId="77777777" w:rsidTr="006A258A">
        <w:trPr>
          <w:trHeight w:val="449"/>
        </w:trPr>
        <w:tc>
          <w:tcPr>
            <w:tcW w:w="3401" w:type="dxa"/>
            <w:shd w:val="clear" w:color="auto" w:fill="auto"/>
            <w:vAlign w:val="center"/>
          </w:tcPr>
          <w:p w14:paraId="39DA55EE" w14:textId="77777777" w:rsidR="00006270" w:rsidRPr="003B3812" w:rsidRDefault="00006270" w:rsidP="00891D8B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Date de démarrage </w:t>
            </w:r>
            <w:r w:rsidR="00891D8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–</w:t>
            </w: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Projektbegi</w:t>
            </w:r>
            <w:r w:rsidR="005073F5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n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n</w:t>
            </w:r>
            <w:proofErr w:type="spellEnd"/>
            <w:r w:rsid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 xml:space="preserve"> :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081F4E00" w14:textId="77777777"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006270" w:rsidRPr="006254BE" w14:paraId="5E7259CE" w14:textId="77777777" w:rsidTr="006A258A">
        <w:trPr>
          <w:trHeight w:val="70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4B57" w14:textId="77777777" w:rsidR="00006270" w:rsidRPr="003B3812" w:rsidRDefault="000D4F3A" w:rsidP="003B3812">
            <w:pPr>
              <w:pStyle w:val="Sous-titre"/>
              <w:jc w:val="left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Date de fin prévisionnelle</w:t>
            </w:r>
            <w:r w:rsidR="00006270"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- </w:t>
            </w:r>
            <w:r w:rsidR="003B3812"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br/>
            </w:r>
            <w:proofErr w:type="spellStart"/>
            <w:r w:rsidR="00006270"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Voraussichtliches</w:t>
            </w:r>
            <w:proofErr w:type="spellEnd"/>
            <w:r w:rsidR="00006270"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 xml:space="preserve"> </w:t>
            </w:r>
            <w:proofErr w:type="spellStart"/>
            <w:r w:rsidR="00006270"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Projektende</w:t>
            </w:r>
            <w:proofErr w:type="spellEnd"/>
            <w:r w:rsid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 xml:space="preserve"> :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FEF0C" w14:textId="77777777"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203E8F" w:rsidRPr="00093208" w14:paraId="6DB074F9" w14:textId="77777777" w:rsidTr="006A258A">
        <w:trPr>
          <w:trHeight w:val="851"/>
        </w:trPr>
        <w:tc>
          <w:tcPr>
            <w:tcW w:w="3401" w:type="dxa"/>
            <w:shd w:val="clear" w:color="auto" w:fill="auto"/>
            <w:vAlign w:val="center"/>
          </w:tcPr>
          <w:p w14:paraId="63EC1863" w14:textId="77777777" w:rsidR="00203E8F" w:rsidRPr="00AF6829" w:rsidRDefault="00203E8F" w:rsidP="003E47D7">
            <w:pPr>
              <w:pStyle w:val="Sous-titre"/>
              <w:jc w:val="left"/>
              <w:rPr>
                <w:rFonts w:asciiTheme="minorHAnsi" w:hAnsiTheme="minorHAnsi" w:cs="Arial"/>
                <w:b/>
                <w:sz w:val="20"/>
                <w:lang w:val="de-DE"/>
              </w:rPr>
            </w:pPr>
            <w:proofErr w:type="spellStart"/>
            <w:r w:rsidRPr="00AF6829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>Organisme</w:t>
            </w:r>
            <w:proofErr w:type="spellEnd"/>
            <w:r w:rsidRPr="00AF6829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 xml:space="preserve">(s) </w:t>
            </w:r>
            <w:proofErr w:type="spellStart"/>
            <w:r w:rsidRPr="00AF6829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>public</w:t>
            </w:r>
            <w:proofErr w:type="spellEnd"/>
            <w:r w:rsidRPr="00AF6829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 xml:space="preserve">(s) </w:t>
            </w:r>
            <w:proofErr w:type="spellStart"/>
            <w:r w:rsidRPr="00AF6829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>d’évaluation</w:t>
            </w:r>
            <w:proofErr w:type="spellEnd"/>
            <w:r w:rsidRPr="00AF6829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 xml:space="preserve"> </w:t>
            </w:r>
            <w:r w:rsidRPr="00AF6829">
              <w:rPr>
                <w:rFonts w:ascii="Calibri" w:eastAsia="Calibri" w:hAnsi="Calibri" w:cs="Arial"/>
                <w:sz w:val="18"/>
                <w:lang w:val="de-DE" w:eastAsia="en-US"/>
              </w:rPr>
              <w:t xml:space="preserve">(entre </w:t>
            </w:r>
            <w:proofErr w:type="spellStart"/>
            <w:r w:rsidRPr="00AF6829">
              <w:rPr>
                <w:rFonts w:ascii="Calibri" w:eastAsia="Calibri" w:hAnsi="Calibri" w:cs="Arial"/>
                <w:sz w:val="18"/>
                <w:lang w:val="de-DE" w:eastAsia="en-US"/>
              </w:rPr>
              <w:t>autres</w:t>
            </w:r>
            <w:proofErr w:type="spellEnd"/>
            <w:r w:rsidRPr="00AF6829">
              <w:rPr>
                <w:rFonts w:ascii="Calibri" w:eastAsia="Calibri" w:hAnsi="Calibri" w:cs="Arial"/>
                <w:sz w:val="18"/>
                <w:lang w:val="de-DE" w:eastAsia="en-US"/>
              </w:rPr>
              <w:t xml:space="preserve"> FNRS, DFG, BMBF, ANR, FNR, H2020…)</w:t>
            </w:r>
            <w:r w:rsidRPr="00AF6829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>:</w:t>
            </w:r>
          </w:p>
          <w:p w14:paraId="73708506" w14:textId="77777777"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</w:pPr>
            <w:r w:rsidRPr="003B3812"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  <w:t>Für die Evaluierung verantwortliche öffentliche Förderereinrichtung</w:t>
            </w:r>
            <w:r w:rsidR="00753D19"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  <w:t>(en)</w:t>
            </w:r>
            <w:r w:rsidRPr="003B3812"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  <w:t xml:space="preserve"> </w:t>
            </w:r>
            <w:r w:rsidRPr="00891D8B">
              <w:rPr>
                <w:rFonts w:ascii="Calibri" w:eastAsia="Calibri" w:hAnsi="Calibri"/>
                <w:bCs/>
                <w:i/>
                <w:sz w:val="18"/>
                <w:szCs w:val="20"/>
                <w:lang w:val="de-DE" w:eastAsia="en-US"/>
              </w:rPr>
              <w:t>(u. a. FNRS, DFG, BMBF, ANR, FNR, H2020…)</w:t>
            </w:r>
            <w:r w:rsidRPr="003B3812"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  <w:t>: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EAC2912" w14:textId="77777777"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203E8F" w:rsidRPr="003B3812" w14:paraId="707B03F7" w14:textId="77777777" w:rsidTr="00891D8B">
        <w:trPr>
          <w:trHeight w:val="627"/>
        </w:trPr>
        <w:tc>
          <w:tcPr>
            <w:tcW w:w="3401" w:type="dxa"/>
            <w:shd w:val="clear" w:color="auto" w:fill="auto"/>
            <w:vAlign w:val="center"/>
          </w:tcPr>
          <w:p w14:paraId="258461B4" w14:textId="77777777" w:rsidR="00203E8F" w:rsidRPr="003B3812" w:rsidRDefault="00203E8F" w:rsidP="00891D8B">
            <w:pPr>
              <w:pStyle w:val="Sous-titre"/>
              <w:jc w:val="left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3B381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Référence / numéro d’identification : </w:t>
            </w:r>
            <w:proofErr w:type="spellStart"/>
            <w:r w:rsidRPr="003B3812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>Förderkennziffer</w:t>
            </w:r>
            <w:proofErr w:type="spellEnd"/>
            <w:r w:rsidRPr="003B381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 :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62A509EF" w14:textId="77777777"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6A258A" w:rsidRPr="006254BE" w14:paraId="12BA80BE" w14:textId="77777777" w:rsidTr="006A258A">
        <w:trPr>
          <w:trHeight w:val="62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1B62" w14:textId="77777777" w:rsidR="006A258A" w:rsidRPr="006A258A" w:rsidRDefault="006A258A" w:rsidP="006A258A">
            <w:pPr>
              <w:pStyle w:val="Sous-titre"/>
              <w:jc w:val="left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6A258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Budget du projet  - </w:t>
            </w:r>
            <w:proofErr w:type="spellStart"/>
            <w:r w:rsidRPr="006A258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rojektbudget</w:t>
            </w:r>
            <w:proofErr w:type="spellEnd"/>
            <w:r w:rsidRPr="006A258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 : 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53CB" w14:textId="77777777" w:rsidR="006A258A" w:rsidRPr="006A258A" w:rsidRDefault="006A258A" w:rsidP="006A258A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203E8F" w:rsidRPr="003B3812" w14:paraId="5778D113" w14:textId="77777777" w:rsidTr="00891D8B">
        <w:trPr>
          <w:trHeight w:val="840"/>
        </w:trPr>
        <w:tc>
          <w:tcPr>
            <w:tcW w:w="3401" w:type="dxa"/>
            <w:shd w:val="clear" w:color="auto" w:fill="auto"/>
            <w:vAlign w:val="center"/>
          </w:tcPr>
          <w:p w14:paraId="17E9C561" w14:textId="77777777" w:rsidR="00203E8F" w:rsidRPr="003B3812" w:rsidRDefault="00203E8F" w:rsidP="00891D8B">
            <w:pPr>
              <w:pStyle w:val="Sous-titre"/>
              <w:jc w:val="left"/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</w:pPr>
            <w:r w:rsidRPr="006A258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ontant du financement du projet accordé suite à l’évaluation</w:t>
            </w:r>
            <w:r w:rsidRPr="003B3812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 xml:space="preserve"> </w:t>
            </w:r>
            <w:r w:rsidR="00891D8B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br/>
            </w:r>
            <w:proofErr w:type="spellStart"/>
            <w:r w:rsidR="00891D8B" w:rsidRPr="006A258A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>Höhe</w:t>
            </w:r>
            <w:proofErr w:type="spellEnd"/>
            <w:r w:rsidR="00891D8B" w:rsidRPr="006A258A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 xml:space="preserve"> der </w:t>
            </w:r>
            <w:proofErr w:type="spellStart"/>
            <w:r w:rsidR="00891D8B" w:rsidRPr="006A258A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>auf</w:t>
            </w:r>
            <w:proofErr w:type="spellEnd"/>
            <w:r w:rsidR="00891D8B" w:rsidRPr="006A258A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 xml:space="preserve"> der Basis der Evaluation </w:t>
            </w:r>
            <w:proofErr w:type="spellStart"/>
            <w:r w:rsidR="00891D8B" w:rsidRPr="006A258A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>gewährten</w:t>
            </w:r>
            <w:proofErr w:type="spellEnd"/>
            <w:r w:rsidR="00891D8B" w:rsidRPr="006A258A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 xml:space="preserve"> </w:t>
            </w:r>
            <w:proofErr w:type="spellStart"/>
            <w:r w:rsidR="00891D8B" w:rsidRPr="006A258A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>Projektförderung</w:t>
            </w:r>
            <w:proofErr w:type="spellEnd"/>
            <w:r w:rsidR="00891D8B" w:rsidRPr="00891D8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7E45D13B" w14:textId="77777777"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203E8F" w:rsidRPr="003B3812" w14:paraId="1E82643B" w14:textId="77777777" w:rsidTr="00891D8B">
        <w:trPr>
          <w:trHeight w:val="1703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99D7E" w14:textId="77777777" w:rsidR="00891D8B" w:rsidRPr="006A258A" w:rsidRDefault="00203E8F" w:rsidP="00891D8B">
            <w:pPr>
              <w:pStyle w:val="Sous-titre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6A258A">
              <w:rPr>
                <w:rFonts w:asciiTheme="minorHAnsi" w:hAnsiTheme="minorHAnsi" w:cs="Arial"/>
                <w:b/>
                <w:sz w:val="20"/>
              </w:rPr>
              <w:t xml:space="preserve">Le cas échéant commentaires complémentaires: </w:t>
            </w:r>
          </w:p>
          <w:p w14:paraId="131BD194" w14:textId="77777777" w:rsidR="00203E8F" w:rsidRPr="006A258A" w:rsidRDefault="00891D8B" w:rsidP="00891D8B">
            <w:pPr>
              <w:pStyle w:val="Sous-titre"/>
              <w:jc w:val="left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br/>
            </w:r>
            <w:proofErr w:type="spellStart"/>
            <w:r w:rsidRPr="006A258A">
              <w:rPr>
                <w:rFonts w:asciiTheme="minorHAnsi" w:hAnsiTheme="minorHAnsi" w:cs="Arial"/>
                <w:b/>
                <w:i/>
                <w:sz w:val="20"/>
              </w:rPr>
              <w:t>Gegebenenfalls</w:t>
            </w:r>
            <w:proofErr w:type="spellEnd"/>
            <w:r w:rsidRPr="006A258A">
              <w:rPr>
                <w:rFonts w:asciiTheme="minorHAnsi" w:hAnsiTheme="minorHAnsi" w:cs="Arial"/>
                <w:b/>
                <w:i/>
                <w:sz w:val="20"/>
              </w:rPr>
              <w:t xml:space="preserve"> </w:t>
            </w:r>
            <w:proofErr w:type="spellStart"/>
            <w:r w:rsidRPr="006A258A">
              <w:rPr>
                <w:rFonts w:asciiTheme="minorHAnsi" w:hAnsiTheme="minorHAnsi" w:cs="Arial"/>
                <w:b/>
                <w:i/>
                <w:sz w:val="20"/>
              </w:rPr>
              <w:t>Anmerkungen</w:t>
            </w:r>
            <w:proofErr w:type="spellEnd"/>
            <w:r w:rsidRPr="006A258A">
              <w:rPr>
                <w:rFonts w:asciiTheme="minorHAnsi" w:hAnsiTheme="minorHAnsi" w:cs="Arial"/>
                <w:b/>
                <w:i/>
                <w:sz w:val="20"/>
              </w:rPr>
              <w:t xml:space="preserve">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D656" w14:textId="77777777"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0B4BEDC0" w14:textId="77777777" w:rsidR="00203E8F" w:rsidRDefault="00203E8F" w:rsidP="00203E8F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7AEC88B5" w14:textId="77777777" w:rsidR="00203E8F" w:rsidRDefault="00203E8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5F457D2A" w14:textId="77777777" w:rsidR="00203E8F" w:rsidRDefault="00203E8F" w:rsidP="0000627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07DFA661" w14:textId="77777777" w:rsidR="006254BE" w:rsidRPr="001E0EA6" w:rsidRDefault="006254BE" w:rsidP="00203E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03E8F">
        <w:rPr>
          <w:rFonts w:asciiTheme="minorHAnsi" w:hAnsiTheme="minorHAnsi" w:cs="Arial"/>
          <w:b/>
          <w:sz w:val="22"/>
          <w:szCs w:val="22"/>
        </w:rPr>
        <w:t>2.</w:t>
      </w:r>
      <w:r w:rsidR="00203E8F" w:rsidRPr="00203E8F">
        <w:rPr>
          <w:rFonts w:asciiTheme="minorHAnsi" w:hAnsiTheme="minorHAnsi" w:cs="Arial"/>
          <w:b/>
          <w:sz w:val="22"/>
          <w:szCs w:val="22"/>
        </w:rPr>
        <w:t>2</w:t>
      </w:r>
      <w:r w:rsidRPr="00203E8F">
        <w:rPr>
          <w:rFonts w:asciiTheme="minorHAnsi" w:hAnsiTheme="minorHAnsi" w:cs="Arial"/>
          <w:b/>
          <w:sz w:val="22"/>
          <w:szCs w:val="22"/>
        </w:rPr>
        <w:t xml:space="preserve"> </w:t>
      </w:r>
      <w:r w:rsidR="00006270" w:rsidRPr="00203E8F">
        <w:rPr>
          <w:rFonts w:asciiTheme="minorHAnsi" w:hAnsiTheme="minorHAnsi" w:cs="Arial"/>
          <w:b/>
          <w:sz w:val="22"/>
          <w:szCs w:val="22"/>
        </w:rPr>
        <w:t xml:space="preserve">Présentation du </w:t>
      </w:r>
      <w:r w:rsidRPr="00203E8F">
        <w:rPr>
          <w:rFonts w:asciiTheme="minorHAnsi" w:hAnsiTheme="minorHAnsi" w:cs="Arial"/>
          <w:b/>
          <w:sz w:val="22"/>
          <w:szCs w:val="22"/>
        </w:rPr>
        <w:t>projet de recherche en cours et évalué</w:t>
      </w:r>
      <w:r w:rsidR="009B09CF" w:rsidRPr="00203E8F">
        <w:rPr>
          <w:rFonts w:asciiTheme="minorHAnsi" w:hAnsiTheme="minorHAnsi" w:cs="Arial"/>
          <w:b/>
          <w:sz w:val="22"/>
          <w:szCs w:val="22"/>
        </w:rPr>
        <w:t xml:space="preserve"> </w:t>
      </w:r>
      <w:r w:rsidR="009B09CF" w:rsidRPr="001E0EA6">
        <w:rPr>
          <w:rFonts w:asciiTheme="minorHAnsi" w:hAnsiTheme="minorHAnsi" w:cs="Arial"/>
          <w:sz w:val="22"/>
          <w:szCs w:val="22"/>
        </w:rPr>
        <w:t>(1 page maximum pour le texte français et allemand)</w:t>
      </w:r>
    </w:p>
    <w:p w14:paraId="29FE7CDB" w14:textId="77777777" w:rsidR="00006270" w:rsidRPr="001E0EA6" w:rsidRDefault="005F1015" w:rsidP="00203E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>(</w:t>
      </w:r>
      <w:r w:rsidR="00006270" w:rsidRPr="001E0EA6">
        <w:rPr>
          <w:rFonts w:asciiTheme="minorHAnsi" w:hAnsiTheme="minorHAnsi" w:cs="Arial"/>
          <w:sz w:val="22"/>
          <w:szCs w:val="22"/>
        </w:rPr>
        <w:t>Joindre en annexe les documents que vous jugez utiles pour le jury de sélection quant à la présentation de votre projet. Ces supports et annexes peuvent également être rédigés en anglais.</w:t>
      </w:r>
      <w:r w:rsidRPr="001E0EA6">
        <w:rPr>
          <w:rFonts w:asciiTheme="minorHAnsi" w:hAnsiTheme="minorHAnsi" w:cs="Arial"/>
          <w:sz w:val="22"/>
          <w:szCs w:val="22"/>
        </w:rPr>
        <w:t>)</w:t>
      </w:r>
      <w:r w:rsidR="00006270" w:rsidRPr="001E0EA6">
        <w:rPr>
          <w:rFonts w:asciiTheme="minorHAnsi" w:hAnsiTheme="minorHAnsi" w:cs="Arial"/>
          <w:sz w:val="22"/>
          <w:szCs w:val="22"/>
        </w:rPr>
        <w:t xml:space="preserve">  </w:t>
      </w:r>
    </w:p>
    <w:p w14:paraId="23089814" w14:textId="77777777" w:rsidR="00006270" w:rsidRPr="00203E8F" w:rsidRDefault="00006270" w:rsidP="0000627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1BBF0BCA" w14:textId="77777777" w:rsidR="00481DE0" w:rsidRPr="001E0EA6" w:rsidRDefault="00006270" w:rsidP="00203E8F">
      <w:pPr>
        <w:pStyle w:val="Sous-titre"/>
        <w:ind w:left="426" w:hanging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Darstellung des </w:t>
      </w:r>
      <w:r w:rsidR="006254BE"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noch laufenden und evaluierten </w:t>
      </w:r>
      <w:r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Forschungsprojekts 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>(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maximal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1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Seite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für den deutschen und französischen Text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>)</w:t>
      </w:r>
    </w:p>
    <w:p w14:paraId="0B33F3AB" w14:textId="7C69D70D" w:rsidR="00006270" w:rsidRPr="001E0EA6" w:rsidRDefault="005F1015" w:rsidP="00203E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(</w:t>
      </w:r>
      <w:r w:rsidR="00006270" w:rsidRPr="001E0EA6">
        <w:rPr>
          <w:rFonts w:asciiTheme="minorHAnsi" w:hAnsiTheme="minorHAnsi" w:cs="Arial"/>
          <w:i/>
          <w:sz w:val="22"/>
          <w:szCs w:val="22"/>
          <w:lang w:val="de-DE"/>
        </w:rPr>
        <w:t>Als Anlage bitte Unterlagen beifügen, die Sie für die Auswahljury zur Information über Ihr Projekt für nützlich erachten. Diese ergänzenden Unterlagen und Anhänge können auch auf Englisch eingereicht werden.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)</w:t>
      </w:r>
      <w:r w:rsidR="00006270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</w:t>
      </w:r>
    </w:p>
    <w:p w14:paraId="63178BD6" w14:textId="77777777"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14:paraId="195C6ABC" w14:textId="77777777"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0977678C" w14:textId="77777777"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44CC10A5" w14:textId="77777777"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63A758EA" w14:textId="77777777"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60AF415" w14:textId="77777777"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0D4292C3" w14:textId="77777777"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4E05011B" w14:textId="77777777"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3108407A" w14:textId="77777777"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49E4FBB" w14:textId="77777777" w:rsidR="003B3812" w:rsidRDefault="003B3812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br w:type="page"/>
      </w:r>
    </w:p>
    <w:p w14:paraId="68657061" w14:textId="77777777"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169522F7" w14:textId="77777777" w:rsidR="00D658F1" w:rsidRPr="001E0EA6" w:rsidRDefault="00D658F1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726B1C85" w14:textId="77777777" w:rsidR="006254BE" w:rsidRPr="003B3812" w:rsidRDefault="00203E8F" w:rsidP="00203E8F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  <w:lang w:val="de-DE"/>
        </w:rPr>
        <w:t xml:space="preserve">. </w:t>
      </w:r>
      <w:r w:rsidR="006254BE" w:rsidRPr="00823760">
        <w:rPr>
          <w:rFonts w:asciiTheme="minorHAnsi" w:hAnsiTheme="minorHAnsi" w:cs="Arial"/>
          <w:b/>
          <w:sz w:val="22"/>
          <w:szCs w:val="22"/>
          <w:lang w:val="de-DE"/>
        </w:rPr>
        <w:t xml:space="preserve">Action de </w:t>
      </w:r>
      <w:proofErr w:type="spellStart"/>
      <w:r w:rsidR="006254BE" w:rsidRPr="00823760">
        <w:rPr>
          <w:rFonts w:asciiTheme="minorHAnsi" w:hAnsiTheme="minorHAnsi" w:cs="Arial"/>
          <w:b/>
          <w:sz w:val="22"/>
          <w:szCs w:val="22"/>
          <w:lang w:val="de-DE"/>
        </w:rPr>
        <w:t>dissémination</w:t>
      </w:r>
      <w:proofErr w:type="spellEnd"/>
      <w:r w:rsidR="006254BE" w:rsidRPr="00823760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  <w:proofErr w:type="spellStart"/>
      <w:r w:rsidR="006254BE" w:rsidRPr="00823760">
        <w:rPr>
          <w:rFonts w:asciiTheme="minorHAnsi" w:hAnsiTheme="minorHAnsi" w:cs="Arial"/>
          <w:b/>
          <w:sz w:val="22"/>
          <w:szCs w:val="22"/>
          <w:lang w:val="de-DE"/>
        </w:rPr>
        <w:t>envisagée</w:t>
      </w:r>
      <w:proofErr w:type="spellEnd"/>
      <w:r w:rsidR="006254BE" w:rsidRPr="003B3812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de-DE"/>
        </w:rPr>
        <w:t xml:space="preserve">– </w:t>
      </w:r>
      <w:r w:rsidR="006254BE" w:rsidRPr="003B3812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Geplante Aktion zur Wissensverbreitung </w:t>
      </w:r>
    </w:p>
    <w:p w14:paraId="1231FC67" w14:textId="77777777" w:rsidR="00D658F1" w:rsidRPr="003B3812" w:rsidRDefault="00D658F1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2ACA60E" w14:textId="77777777" w:rsidR="0088091F" w:rsidRPr="003B3812" w:rsidRDefault="00203E8F" w:rsidP="00D658F1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.1 </w:t>
      </w:r>
      <w:r w:rsidR="00D658F1" w:rsidRPr="003B3812">
        <w:rPr>
          <w:rFonts w:asciiTheme="minorHAnsi" w:hAnsiTheme="minorHAnsi" w:cs="Arial"/>
          <w:b/>
          <w:sz w:val="22"/>
          <w:szCs w:val="22"/>
        </w:rPr>
        <w:t>Présentation en quelques mots clés</w:t>
      </w:r>
      <w:r w:rsidR="005F1015" w:rsidRPr="003B3812">
        <w:rPr>
          <w:rFonts w:asciiTheme="minorHAnsi" w:hAnsiTheme="minorHAnsi" w:cs="Arial"/>
          <w:b/>
          <w:sz w:val="22"/>
          <w:szCs w:val="22"/>
        </w:rPr>
        <w:t xml:space="preserve"> - </w:t>
      </w:r>
      <w:proofErr w:type="spellStart"/>
      <w:r w:rsidR="00D658F1" w:rsidRPr="003B3812">
        <w:rPr>
          <w:rFonts w:asciiTheme="minorHAnsi" w:hAnsiTheme="minorHAnsi" w:cs="Arial"/>
          <w:b/>
          <w:sz w:val="22"/>
          <w:szCs w:val="22"/>
        </w:rPr>
        <w:t>Stichwortartige</w:t>
      </w:r>
      <w:proofErr w:type="spellEnd"/>
      <w:r w:rsidR="00D658F1" w:rsidRPr="003B381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D658F1" w:rsidRPr="003B3812">
        <w:rPr>
          <w:rFonts w:asciiTheme="minorHAnsi" w:hAnsiTheme="minorHAnsi" w:cs="Arial"/>
          <w:b/>
          <w:sz w:val="22"/>
          <w:szCs w:val="22"/>
        </w:rPr>
        <w:t>Präsentation</w:t>
      </w:r>
      <w:proofErr w:type="spellEnd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253"/>
      </w:tblGrid>
      <w:tr w:rsidR="003B3812" w:rsidRPr="00093208" w14:paraId="22A9F51E" w14:textId="77777777" w:rsidTr="00203E8F">
        <w:trPr>
          <w:trHeight w:val="851"/>
        </w:trPr>
        <w:tc>
          <w:tcPr>
            <w:tcW w:w="5920" w:type="dxa"/>
            <w:shd w:val="clear" w:color="auto" w:fill="auto"/>
            <w:vAlign w:val="center"/>
          </w:tcPr>
          <w:p w14:paraId="546B281F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Public cible </w:t>
            </w:r>
            <w:r w:rsidRPr="00891D8B">
              <w:rPr>
                <w:rFonts w:asciiTheme="minorHAnsi" w:hAnsiTheme="minorHAnsi" w:cs="Arial"/>
                <w:bCs/>
                <w:sz w:val="18"/>
              </w:rPr>
              <w:t>(</w:t>
            </w:r>
            <w:r w:rsidRPr="00891D8B">
              <w:rPr>
                <w:rFonts w:asciiTheme="minorHAnsi" w:hAnsiTheme="minorHAnsi" w:cs="Arial"/>
                <w:sz w:val="18"/>
              </w:rPr>
              <w:t>grand public, scientifiques, parties prenantes, entreprises et / ou décideurs…</w:t>
            </w:r>
            <w:r w:rsidRPr="00891D8B">
              <w:rPr>
                <w:rFonts w:asciiTheme="minorHAnsi" w:hAnsiTheme="minorHAnsi" w:cs="Arial"/>
                <w:bCs/>
                <w:sz w:val="18"/>
              </w:rPr>
              <w:t>)</w:t>
            </w:r>
            <w:r w:rsidRPr="00891D8B">
              <w:rPr>
                <w:rFonts w:asciiTheme="minorHAnsi" w:hAnsiTheme="minorHAnsi" w:cs="Arial"/>
                <w:b/>
                <w:bCs/>
                <w:sz w:val="18"/>
              </w:rPr>
              <w:t xml:space="preserve"> </w:t>
            </w:r>
          </w:p>
          <w:p w14:paraId="2DEF2094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Zielpublikum </w:t>
            </w:r>
            <w:r w:rsidRPr="00891D8B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>(</w:t>
            </w:r>
            <w:r w:rsidRPr="00891D8B">
              <w:rPr>
                <w:rFonts w:asciiTheme="minorHAnsi" w:hAnsiTheme="minorHAnsi" w:cs="Arial"/>
                <w:i/>
                <w:sz w:val="18"/>
                <w:lang w:val="de-DE"/>
              </w:rPr>
              <w:t>breite Bevölkerung, Interessengruppen, Forscher, Unternehmen, und/oder Entscheidungsträger…</w:t>
            </w:r>
            <w:r w:rsidRPr="00891D8B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>)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49C19625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093208" w14:paraId="3E03EE3F" w14:textId="77777777" w:rsidTr="00203E8F">
        <w:trPr>
          <w:trHeight w:val="851"/>
        </w:trPr>
        <w:tc>
          <w:tcPr>
            <w:tcW w:w="5920" w:type="dxa"/>
            <w:shd w:val="clear" w:color="auto" w:fill="auto"/>
            <w:vAlign w:val="center"/>
          </w:tcPr>
          <w:p w14:paraId="6D2D340C" w14:textId="77777777" w:rsidR="00481DE0" w:rsidRPr="00891D8B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Cs/>
                <w:sz w:val="18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Type d’action </w:t>
            </w:r>
            <w:r w:rsidR="00802F93">
              <w:rPr>
                <w:rFonts w:asciiTheme="minorHAnsi" w:hAnsiTheme="minorHAnsi" w:cs="Arial"/>
                <w:b/>
                <w:bCs/>
                <w:sz w:val="20"/>
              </w:rPr>
              <w:t>envisagée</w:t>
            </w: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891D8B">
              <w:rPr>
                <w:rFonts w:asciiTheme="minorHAnsi" w:hAnsiTheme="minorHAnsi" w:cs="Arial"/>
                <w:bCs/>
                <w:sz w:val="18"/>
              </w:rPr>
              <w:t>(conférence, salon, échange scientifique, atelier…)</w:t>
            </w:r>
          </w:p>
          <w:p w14:paraId="7A329A61" w14:textId="7EE59448" w:rsidR="00481DE0" w:rsidRPr="003B3812" w:rsidRDefault="00481DE0" w:rsidP="00753D19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Aktionsart </w:t>
            </w:r>
            <w:r w:rsidRPr="00891D8B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 xml:space="preserve">(Konferenz, </w:t>
            </w:r>
            <w:r w:rsidR="00753D19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>Messe</w:t>
            </w:r>
            <w:r w:rsidRPr="00891D8B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>, wissenschaftliche Austausch, Workshop…)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2597C58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093208" w14:paraId="02852F4D" w14:textId="77777777" w:rsidTr="00203E8F">
        <w:trPr>
          <w:trHeight w:val="638"/>
        </w:trPr>
        <w:tc>
          <w:tcPr>
            <w:tcW w:w="5920" w:type="dxa"/>
            <w:shd w:val="clear" w:color="auto" w:fill="auto"/>
            <w:vAlign w:val="center"/>
          </w:tcPr>
          <w:p w14:paraId="37D7BC29" w14:textId="77777777" w:rsidR="00481DE0" w:rsidRPr="001E0EA6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1E0EA6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Date/</w:t>
            </w:r>
            <w:proofErr w:type="spellStart"/>
            <w:r w:rsidRPr="001E0EA6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période</w:t>
            </w:r>
            <w:proofErr w:type="spellEnd"/>
            <w:r w:rsidRPr="001E0EA6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de </w:t>
            </w:r>
            <w:proofErr w:type="spellStart"/>
            <w:r w:rsidRPr="001E0EA6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réalisation</w:t>
            </w:r>
            <w:proofErr w:type="spellEnd"/>
            <w:r w:rsidRPr="001E0EA6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</w:t>
            </w:r>
            <w:proofErr w:type="spellStart"/>
            <w:r w:rsidRPr="001E0EA6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prévue</w:t>
            </w:r>
            <w:proofErr w:type="spellEnd"/>
            <w:r w:rsidRPr="001E0EA6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</w:t>
            </w:r>
          </w:p>
          <w:p w14:paraId="6A5A3022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>Geplanter Realisierungszeitraum / -</w:t>
            </w:r>
            <w:proofErr w:type="spellStart"/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>zeitpunkt</w:t>
            </w:r>
            <w:proofErr w:type="spellEnd"/>
          </w:p>
        </w:tc>
        <w:tc>
          <w:tcPr>
            <w:tcW w:w="3253" w:type="dxa"/>
            <w:shd w:val="clear" w:color="auto" w:fill="auto"/>
            <w:vAlign w:val="center"/>
          </w:tcPr>
          <w:p w14:paraId="20F56DE2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3B3812" w14:paraId="64B51638" w14:textId="77777777" w:rsidTr="00203E8F">
        <w:trPr>
          <w:trHeight w:val="637"/>
        </w:trPr>
        <w:tc>
          <w:tcPr>
            <w:tcW w:w="5920" w:type="dxa"/>
            <w:shd w:val="clear" w:color="auto" w:fill="auto"/>
            <w:vAlign w:val="center"/>
          </w:tcPr>
          <w:p w14:paraId="4A74594A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>Lieu / région de l’action</w:t>
            </w:r>
            <w:r w:rsidRPr="003B3812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</w:t>
            </w:r>
          </w:p>
          <w:p w14:paraId="6C924E30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Geplanter Veranstaltungsort/-region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43CE8445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3B3812" w14:paraId="77EBE3C7" w14:textId="77777777" w:rsidTr="00203E8F">
        <w:trPr>
          <w:trHeight w:val="621"/>
        </w:trPr>
        <w:tc>
          <w:tcPr>
            <w:tcW w:w="5920" w:type="dxa"/>
            <w:shd w:val="clear" w:color="auto" w:fill="auto"/>
            <w:vAlign w:val="center"/>
          </w:tcPr>
          <w:p w14:paraId="1222434E" w14:textId="77777777" w:rsidR="00481DE0" w:rsidRPr="003B3812" w:rsidRDefault="00802F93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urée</w:t>
            </w:r>
            <w:r w:rsidR="00481DE0"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 de réalisation prévu</w:t>
            </w:r>
          </w:p>
          <w:p w14:paraId="477CBC76" w14:textId="77777777" w:rsidR="00481DE0" w:rsidRPr="00802F93" w:rsidRDefault="00802F93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802F93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>Geplante Re</w:t>
            </w:r>
            <w:r w:rsidR="00481DE0" w:rsidRPr="00802F93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>alisierungsdauer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756CC64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3B3812" w:rsidRPr="003B3812" w14:paraId="3D2F9DBD" w14:textId="77777777" w:rsidTr="00203E8F">
        <w:trPr>
          <w:trHeight w:val="605"/>
        </w:trPr>
        <w:tc>
          <w:tcPr>
            <w:tcW w:w="5920" w:type="dxa"/>
            <w:shd w:val="clear" w:color="auto" w:fill="auto"/>
            <w:vAlign w:val="center"/>
          </w:tcPr>
          <w:p w14:paraId="2F8E4620" w14:textId="77777777" w:rsidR="00481DE0" w:rsidRPr="003B3812" w:rsidRDefault="00802F93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Montant de s</w:t>
            </w:r>
            <w:r w:rsidR="00481DE0"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ubside sollicité </w:t>
            </w:r>
          </w:p>
          <w:p w14:paraId="002504C8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Beantragte Fördersumme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27352741" w14:textId="77777777"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3B3812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</w:tbl>
    <w:p w14:paraId="66C33B91" w14:textId="77777777"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6AD116B2" w14:textId="77777777"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72608F84" w14:textId="77777777"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7D6EA7AC" w14:textId="77777777" w:rsidR="005F1015" w:rsidRPr="001E0EA6" w:rsidRDefault="00203E8F" w:rsidP="00203E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.2 </w:t>
      </w:r>
      <w:r w:rsidR="00481DE0" w:rsidRPr="003B3812">
        <w:rPr>
          <w:rFonts w:asciiTheme="minorHAnsi" w:hAnsiTheme="minorHAnsi" w:cs="Arial"/>
          <w:b/>
          <w:sz w:val="22"/>
          <w:szCs w:val="22"/>
        </w:rPr>
        <w:t xml:space="preserve">Présentation 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détaillée </w:t>
      </w:r>
      <w:r w:rsidR="00D658F1" w:rsidRPr="003B3812">
        <w:rPr>
          <w:rFonts w:asciiTheme="minorHAnsi" w:hAnsiTheme="minorHAnsi" w:cs="Arial"/>
          <w:b/>
          <w:sz w:val="22"/>
          <w:szCs w:val="22"/>
        </w:rPr>
        <w:t xml:space="preserve">de l’action 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>envisagée pour la dissémination</w:t>
      </w:r>
      <w:r w:rsidR="005F1015" w:rsidRPr="003B3812">
        <w:rPr>
          <w:rFonts w:asciiTheme="minorHAnsi" w:hAnsiTheme="minorHAnsi" w:cs="Arial"/>
          <w:b/>
          <w:sz w:val="22"/>
          <w:szCs w:val="22"/>
        </w:rPr>
        <w:t xml:space="preserve"> </w:t>
      </w:r>
      <w:r w:rsidR="009B09CF" w:rsidRPr="001E0EA6">
        <w:rPr>
          <w:rFonts w:asciiTheme="minorHAnsi" w:hAnsiTheme="minorHAnsi" w:cs="Arial"/>
          <w:sz w:val="22"/>
          <w:szCs w:val="22"/>
        </w:rPr>
        <w:t>(1 page maximum pour le texte français et allemand)</w:t>
      </w:r>
    </w:p>
    <w:p w14:paraId="192360E8" w14:textId="77777777" w:rsidR="00D658F1" w:rsidRPr="001E0EA6" w:rsidRDefault="00481DE0" w:rsidP="00203E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 xml:space="preserve">Idée et mise en œuvre : faisabilité / mise en œuvre / mesures éventuelles </w:t>
      </w:r>
      <w:r w:rsidR="00D658F1" w:rsidRPr="001E0EA6">
        <w:rPr>
          <w:rFonts w:asciiTheme="minorHAnsi" w:hAnsiTheme="minorHAnsi" w:cs="Arial"/>
          <w:sz w:val="22"/>
          <w:szCs w:val="22"/>
        </w:rPr>
        <w:t xml:space="preserve">de contrôle de succès/qualité… </w:t>
      </w:r>
    </w:p>
    <w:p w14:paraId="7D495BA6" w14:textId="77777777"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024DF86D" w14:textId="77777777" w:rsidR="009B09CF" w:rsidRPr="001E0EA6" w:rsidRDefault="006254BE" w:rsidP="00481DE0">
      <w:pPr>
        <w:pStyle w:val="Sous-titre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Ausführliche </w:t>
      </w:r>
      <w:r w:rsidR="00481DE0"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>D</w:t>
      </w:r>
      <w:r w:rsidR="005F1015"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arstellung der geplanten Aktion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(</w:t>
      </w:r>
      <w:r w:rsidR="00203E8F" w:rsidRPr="001E0EA6">
        <w:rPr>
          <w:rFonts w:asciiTheme="minorHAnsi" w:hAnsiTheme="minorHAnsi" w:cs="Arial"/>
          <w:i/>
          <w:sz w:val="22"/>
          <w:szCs w:val="22"/>
          <w:lang w:val="de-DE"/>
        </w:rPr>
        <w:t>max.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1 Seite für den </w:t>
      </w:r>
      <w:r w:rsidR="00203E8F" w:rsidRPr="001E0EA6">
        <w:rPr>
          <w:rFonts w:asciiTheme="minorHAnsi" w:hAnsiTheme="minorHAnsi" w:cs="Arial"/>
          <w:i/>
          <w:sz w:val="22"/>
          <w:szCs w:val="22"/>
          <w:lang w:val="de-DE"/>
        </w:rPr>
        <w:t>deutsch.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und franz</w:t>
      </w:r>
      <w:r w:rsidR="00203E8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ösisch.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Text) </w:t>
      </w:r>
    </w:p>
    <w:p w14:paraId="044030AA" w14:textId="77777777" w:rsidR="00481DE0" w:rsidRPr="00891D8B" w:rsidRDefault="00481DE0" w:rsidP="00203E8F">
      <w:pPr>
        <w:pStyle w:val="Sous-titre"/>
        <w:ind w:left="426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Idee und Implementierung: u. a. Machbarkeit / Umsetzung / Eventuelle Maßnahmen z</w:t>
      </w:r>
      <w:r w:rsidR="00D658F1" w:rsidRPr="001E0EA6">
        <w:rPr>
          <w:rFonts w:asciiTheme="minorHAnsi" w:hAnsiTheme="minorHAnsi" w:cs="Arial"/>
          <w:i/>
          <w:sz w:val="22"/>
          <w:szCs w:val="22"/>
          <w:lang w:val="de-DE"/>
        </w:rPr>
        <w:t>ur Erfolgs</w:t>
      </w:r>
      <w:r w:rsidR="00753D19">
        <w:rPr>
          <w:rFonts w:asciiTheme="minorHAnsi" w:hAnsiTheme="minorHAnsi" w:cs="Arial"/>
          <w:i/>
          <w:sz w:val="22"/>
          <w:szCs w:val="22"/>
          <w:lang w:val="de-DE"/>
        </w:rPr>
        <w:t>-</w:t>
      </w:r>
      <w:r w:rsidR="00D658F1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/Qualitätskontrolle </w:t>
      </w:r>
    </w:p>
    <w:p w14:paraId="2D978CAE" w14:textId="77777777"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14:paraId="29FCAC0C" w14:textId="77777777"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D60FF78" w14:textId="77777777"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6D357C24" w14:textId="77777777"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37E855A2" w14:textId="77777777"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6729F8B2" w14:textId="77777777"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036C47E" w14:textId="77777777" w:rsidR="00650A8F" w:rsidRDefault="00650A8F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br w:type="page"/>
      </w:r>
    </w:p>
    <w:p w14:paraId="601CEAF7" w14:textId="77777777"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06EF3B9" w14:textId="77777777"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4B88F2EC" w14:textId="77777777" w:rsidR="005F1015" w:rsidRPr="001E0EA6" w:rsidRDefault="00203E8F" w:rsidP="00203E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03E8F">
        <w:rPr>
          <w:rFonts w:asciiTheme="minorHAnsi" w:hAnsiTheme="minorHAnsi" w:cs="Arial"/>
          <w:b/>
          <w:sz w:val="22"/>
          <w:szCs w:val="22"/>
        </w:rPr>
        <w:t>3.</w:t>
      </w:r>
      <w:r w:rsidR="006254BE" w:rsidRPr="00203E8F">
        <w:rPr>
          <w:rFonts w:asciiTheme="minorHAnsi" w:hAnsiTheme="minorHAnsi" w:cs="Arial"/>
          <w:b/>
          <w:sz w:val="22"/>
          <w:szCs w:val="22"/>
        </w:rPr>
        <w:t xml:space="preserve">3 </w:t>
      </w:r>
      <w:r w:rsidR="00481DE0" w:rsidRPr="00203E8F">
        <w:rPr>
          <w:rFonts w:asciiTheme="minorHAnsi" w:hAnsiTheme="minorHAnsi" w:cs="Arial"/>
          <w:b/>
          <w:sz w:val="22"/>
          <w:szCs w:val="22"/>
        </w:rPr>
        <w:t>A</w:t>
      </w:r>
      <w:r w:rsidR="00481DE0" w:rsidRPr="003B3812">
        <w:rPr>
          <w:rFonts w:asciiTheme="minorHAnsi" w:hAnsiTheme="minorHAnsi" w:cs="Arial"/>
          <w:b/>
          <w:sz w:val="22"/>
          <w:szCs w:val="22"/>
        </w:rPr>
        <w:t xml:space="preserve">rgumentaire présentant les objectifs et impacts socio-économiques et scientifiques attendus de l’action </w:t>
      </w:r>
      <w:r w:rsidR="009B09CF" w:rsidRPr="001E0EA6">
        <w:rPr>
          <w:rFonts w:asciiTheme="minorHAnsi" w:hAnsiTheme="minorHAnsi" w:cs="Arial"/>
          <w:sz w:val="22"/>
          <w:szCs w:val="22"/>
        </w:rPr>
        <w:t>(1 page maximum pour le texte français et allemand)</w:t>
      </w:r>
    </w:p>
    <w:p w14:paraId="5FDC2518" w14:textId="77777777" w:rsidR="00481DE0" w:rsidRPr="001E0EA6" w:rsidRDefault="005F1015" w:rsidP="00203E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>(</w:t>
      </w:r>
      <w:r w:rsidR="00481DE0" w:rsidRPr="001E0EA6">
        <w:rPr>
          <w:rFonts w:asciiTheme="minorHAnsi" w:hAnsiTheme="minorHAnsi" w:cs="Arial"/>
          <w:sz w:val="22"/>
          <w:szCs w:val="22"/>
        </w:rPr>
        <w:t>Effets à court / moyen / long terme sur le transfert de connaissances vers les groupes cibles identifiés (grand public, chercheurs/chercheuses dans un domaine scientifique, etc.) / Définition des critères de succès</w:t>
      </w:r>
      <w:r w:rsidRPr="001E0EA6">
        <w:rPr>
          <w:rFonts w:asciiTheme="minorHAnsi" w:hAnsiTheme="minorHAnsi" w:cs="Arial"/>
          <w:sz w:val="22"/>
          <w:szCs w:val="22"/>
        </w:rPr>
        <w:t>)</w:t>
      </w:r>
    </w:p>
    <w:p w14:paraId="1B87F000" w14:textId="77777777" w:rsidR="00D658F1" w:rsidRPr="003B3812" w:rsidRDefault="00D658F1" w:rsidP="00D658F1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490EE127" w14:textId="77777777"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14:paraId="5AE07500" w14:textId="77777777" w:rsidR="005F1015" w:rsidRPr="001E0EA6" w:rsidRDefault="00481DE0" w:rsidP="00203E8F">
      <w:pPr>
        <w:pStyle w:val="Sous-titre"/>
        <w:ind w:left="426" w:hanging="142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b/>
          <w:i/>
          <w:sz w:val="22"/>
          <w:szCs w:val="22"/>
          <w:lang w:val="de-DE"/>
        </w:rPr>
        <w:t>Erläuterung der Zielsetzung und der absehbaren sozioökonomischen und wissenschaftlichen Auswirkungen der Aktion</w:t>
      </w:r>
      <w:r w:rsidR="005F1015" w:rsidRPr="001E0EA6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(maximal 1 Seite für den deutschen und französischen Text)</w:t>
      </w:r>
    </w:p>
    <w:p w14:paraId="6FF5670D" w14:textId="77777777" w:rsidR="00481DE0" w:rsidRPr="001E0EA6" w:rsidRDefault="00481DE0" w:rsidP="00203E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Kurz</w:t>
      </w:r>
      <w:r w:rsidR="00753D19">
        <w:rPr>
          <w:rFonts w:asciiTheme="minorHAnsi" w:hAnsiTheme="minorHAnsi" w:cs="Arial"/>
          <w:i/>
          <w:sz w:val="22"/>
          <w:szCs w:val="22"/>
          <w:lang w:val="de-DE"/>
        </w:rPr>
        <w:t>-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/mittel</w:t>
      </w:r>
      <w:bookmarkStart w:id="0" w:name="_GoBack"/>
      <w:r w:rsidR="00753D19">
        <w:rPr>
          <w:rFonts w:asciiTheme="minorHAnsi" w:hAnsiTheme="minorHAnsi" w:cs="Arial"/>
          <w:i/>
          <w:sz w:val="22"/>
          <w:szCs w:val="22"/>
          <w:lang w:val="de-DE"/>
        </w:rPr>
        <w:t>-</w:t>
      </w:r>
      <w:bookmarkEnd w:id="0"/>
      <w:r w:rsidRPr="001E0EA6">
        <w:rPr>
          <w:rFonts w:asciiTheme="minorHAnsi" w:hAnsiTheme="minorHAnsi" w:cs="Arial"/>
          <w:i/>
          <w:sz w:val="22"/>
          <w:szCs w:val="22"/>
          <w:lang w:val="de-DE"/>
        </w:rPr>
        <w:t>/langfristige Auswirkungen auf den Wissenstransfer zu den identifizierten Zielgruppen (Breites Publikum, Forscher</w:t>
      </w:r>
      <w:r w:rsidR="00802F93">
        <w:rPr>
          <w:rFonts w:asciiTheme="minorHAnsi" w:hAnsiTheme="minorHAnsi" w:cs="Arial"/>
          <w:i/>
          <w:sz w:val="22"/>
          <w:szCs w:val="22"/>
          <w:lang w:val="de-DE"/>
        </w:rPr>
        <w:t>/innen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in einem Wissenschaftsbereich…) / Definition der Erfolgskriterien… </w:t>
      </w:r>
    </w:p>
    <w:p w14:paraId="347F46B3" w14:textId="77777777"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14:paraId="11C806F0" w14:textId="77777777"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41BEEAB9" w14:textId="77777777"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43F8443" w14:textId="77777777" w:rsidR="006254BE" w:rsidRPr="003B3812" w:rsidRDefault="006254BE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3C1DC01" w14:textId="77777777"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F21C7C9" w14:textId="77777777" w:rsidR="005F1015" w:rsidRPr="003B3812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DFA576B" w14:textId="77777777" w:rsidR="005F1015" w:rsidRPr="003B3812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77F85ED6" w14:textId="77777777"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0E5B3613" w14:textId="77777777"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C3633F8" w14:textId="77777777"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6748C5C" w14:textId="77777777" w:rsidR="00481DE0" w:rsidRPr="001E0EA6" w:rsidRDefault="00650A8F" w:rsidP="00650A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50A8F">
        <w:rPr>
          <w:rFonts w:asciiTheme="minorHAnsi" w:hAnsiTheme="minorHAnsi" w:cs="Arial"/>
          <w:b/>
          <w:sz w:val="22"/>
          <w:szCs w:val="22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.4 </w:t>
      </w:r>
      <w:r w:rsidR="00481DE0" w:rsidRPr="003B3812">
        <w:rPr>
          <w:rFonts w:asciiTheme="minorHAnsi" w:hAnsiTheme="minorHAnsi" w:cs="Arial"/>
          <w:b/>
          <w:sz w:val="22"/>
          <w:szCs w:val="22"/>
        </w:rPr>
        <w:t xml:space="preserve">Intérêt et valeur ajoutée </w:t>
      </w:r>
      <w:r w:rsidR="00481DE0" w:rsidRPr="001E0EA6">
        <w:rPr>
          <w:rFonts w:asciiTheme="minorHAnsi" w:hAnsiTheme="minorHAnsi" w:cs="Arial"/>
          <w:b/>
          <w:sz w:val="22"/>
          <w:szCs w:val="22"/>
        </w:rPr>
        <w:t>transfrontaliers</w:t>
      </w:r>
      <w:r w:rsidR="00481DE0" w:rsidRPr="001E0EA6">
        <w:rPr>
          <w:rFonts w:asciiTheme="minorHAnsi" w:hAnsiTheme="minorHAnsi" w:cs="Arial"/>
          <w:sz w:val="22"/>
          <w:szCs w:val="22"/>
        </w:rPr>
        <w:t xml:space="preserve"> </w:t>
      </w:r>
      <w:r w:rsidR="005F1015" w:rsidRPr="001E0EA6">
        <w:rPr>
          <w:rFonts w:asciiTheme="minorHAnsi" w:hAnsiTheme="minorHAnsi" w:cs="Arial"/>
          <w:sz w:val="22"/>
          <w:szCs w:val="22"/>
        </w:rPr>
        <w:t>(</w:t>
      </w:r>
      <w:r w:rsidR="009B09CF" w:rsidRPr="001E0EA6">
        <w:rPr>
          <w:rFonts w:asciiTheme="minorHAnsi" w:hAnsiTheme="minorHAnsi" w:cs="Arial"/>
          <w:sz w:val="22"/>
          <w:szCs w:val="22"/>
        </w:rPr>
        <w:t>1 page maximum pour le texte français et allemand)</w:t>
      </w:r>
      <w:r w:rsidRPr="001E0EA6">
        <w:rPr>
          <w:rFonts w:asciiTheme="minorHAnsi" w:hAnsiTheme="minorHAnsi" w:cs="Arial"/>
          <w:sz w:val="22"/>
          <w:szCs w:val="22"/>
        </w:rPr>
        <w:t xml:space="preserve"> </w:t>
      </w:r>
      <w:r w:rsidR="00481DE0" w:rsidRPr="001E0EA6">
        <w:rPr>
          <w:rFonts w:asciiTheme="minorHAnsi" w:hAnsiTheme="minorHAnsi" w:cs="Arial"/>
          <w:sz w:val="22"/>
          <w:szCs w:val="22"/>
        </w:rPr>
        <w:t xml:space="preserve">(nature transfrontalière de l’action, partenariat concerné, quel impact en Grande Région voire au-delà ...) </w:t>
      </w:r>
    </w:p>
    <w:p w14:paraId="6039620A" w14:textId="77777777" w:rsidR="00481DE0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1E0EA6">
        <w:rPr>
          <w:rFonts w:asciiTheme="minorHAnsi" w:hAnsiTheme="minorHAnsi" w:cs="Arial"/>
          <w:sz w:val="22"/>
          <w:szCs w:val="22"/>
        </w:rPr>
        <w:t>o</w:t>
      </w:r>
      <w:proofErr w:type="gramEnd"/>
      <w:r w:rsidRPr="001E0EA6">
        <w:rPr>
          <w:rFonts w:asciiTheme="minorHAnsi" w:hAnsiTheme="minorHAnsi" w:cs="Arial"/>
          <w:sz w:val="22"/>
          <w:szCs w:val="22"/>
        </w:rPr>
        <w:tab/>
        <w:t>Nombre de composantes participantes de la Grande Région</w:t>
      </w:r>
    </w:p>
    <w:p w14:paraId="1472F174" w14:textId="77777777" w:rsidR="00D658F1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1E0EA6">
        <w:rPr>
          <w:rFonts w:asciiTheme="minorHAnsi" w:hAnsiTheme="minorHAnsi" w:cs="Arial"/>
          <w:sz w:val="22"/>
          <w:szCs w:val="22"/>
          <w:lang w:val="de-DE"/>
        </w:rPr>
        <w:t>o</w:t>
      </w:r>
      <w:r w:rsidRPr="001E0EA6">
        <w:rPr>
          <w:rFonts w:asciiTheme="minorHAnsi" w:hAnsiTheme="minorHAnsi" w:cs="Arial"/>
          <w:sz w:val="22"/>
          <w:szCs w:val="22"/>
          <w:lang w:val="de-DE"/>
        </w:rPr>
        <w:tab/>
        <w:t>Etc.</w:t>
      </w:r>
    </w:p>
    <w:p w14:paraId="18A59E20" w14:textId="77777777"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24AFE0D5" w14:textId="77777777"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0A510F7E" w14:textId="4966BF0E" w:rsidR="005F1015" w:rsidRPr="003B3812" w:rsidRDefault="00481DE0" w:rsidP="00650A8F">
      <w:pPr>
        <w:pStyle w:val="Sous-titre"/>
        <w:ind w:left="426" w:hanging="142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3B3812">
        <w:rPr>
          <w:rFonts w:asciiTheme="minorHAnsi" w:hAnsiTheme="minorHAnsi" w:cs="Arial"/>
          <w:b/>
          <w:i/>
          <w:sz w:val="22"/>
          <w:szCs w:val="22"/>
          <w:lang w:val="de-DE"/>
        </w:rPr>
        <w:t>Grenzüberschreitende</w:t>
      </w:r>
      <w:r w:rsidR="00AF6829">
        <w:rPr>
          <w:rFonts w:asciiTheme="minorHAnsi" w:hAnsiTheme="minorHAnsi" w:cs="Arial"/>
          <w:b/>
          <w:i/>
          <w:sz w:val="22"/>
          <w:szCs w:val="22"/>
          <w:lang w:val="de-DE"/>
        </w:rPr>
        <w:t>s</w:t>
      </w:r>
      <w:r w:rsidRPr="003B3812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Interesse und Mehrwert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(maximal 1 Seite für den deutschen und französischen Text)</w:t>
      </w:r>
    </w:p>
    <w:p w14:paraId="62CC0C85" w14:textId="77777777" w:rsidR="00481DE0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(die grenzüberschreitende Natur der Aktion, die betroffene Partnerschaft, welche Auswirkungen hat es auf die Großregion und darüber hinaus…),</w:t>
      </w:r>
    </w:p>
    <w:p w14:paraId="4909298D" w14:textId="0AAA1435" w:rsidR="00481DE0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o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ab/>
        <w:t xml:space="preserve">Anzahl der beteiligten </w:t>
      </w:r>
      <w:r w:rsidR="00753D19">
        <w:rPr>
          <w:rFonts w:asciiTheme="minorHAnsi" w:hAnsiTheme="minorHAnsi" w:cs="Arial"/>
          <w:i/>
          <w:sz w:val="22"/>
          <w:szCs w:val="22"/>
          <w:lang w:val="de-DE"/>
        </w:rPr>
        <w:t>Partner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</w:t>
      </w:r>
      <w:r w:rsidR="00753D19">
        <w:rPr>
          <w:rFonts w:asciiTheme="minorHAnsi" w:hAnsiTheme="minorHAnsi" w:cs="Arial"/>
          <w:i/>
          <w:sz w:val="22"/>
          <w:szCs w:val="22"/>
          <w:lang w:val="de-DE"/>
        </w:rPr>
        <w:t xml:space="preserve">aus 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der Großregion</w:t>
      </w:r>
    </w:p>
    <w:p w14:paraId="7F8BDAE3" w14:textId="77777777" w:rsidR="00481DE0" w:rsidRPr="001E0EA6" w:rsidRDefault="005F1015" w:rsidP="00650A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proofErr w:type="gramStart"/>
      <w:r w:rsidRPr="001E0EA6">
        <w:rPr>
          <w:rFonts w:asciiTheme="minorHAnsi" w:hAnsiTheme="minorHAnsi" w:cs="Arial"/>
          <w:i/>
          <w:sz w:val="22"/>
          <w:szCs w:val="22"/>
        </w:rPr>
        <w:t>o</w:t>
      </w:r>
      <w:proofErr w:type="gramEnd"/>
      <w:r w:rsidRPr="001E0EA6">
        <w:rPr>
          <w:rFonts w:asciiTheme="minorHAnsi" w:hAnsiTheme="minorHAnsi" w:cs="Arial"/>
          <w:i/>
          <w:sz w:val="22"/>
          <w:szCs w:val="22"/>
        </w:rPr>
        <w:tab/>
        <w:t>etc.</w:t>
      </w:r>
    </w:p>
    <w:p w14:paraId="33594069" w14:textId="77777777" w:rsidR="001E0EA6" w:rsidRPr="00753D19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53D19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0208BF0F" w14:textId="77777777" w:rsidR="00D658F1" w:rsidRPr="00753D19" w:rsidRDefault="00D658F1" w:rsidP="001E0EA6">
      <w:pPr>
        <w:pStyle w:val="Sous-titre"/>
        <w:jc w:val="both"/>
        <w:rPr>
          <w:rFonts w:asciiTheme="minorHAnsi" w:hAnsiTheme="minorHAnsi" w:cs="Arial"/>
          <w:sz w:val="22"/>
          <w:szCs w:val="22"/>
        </w:rPr>
      </w:pPr>
    </w:p>
    <w:p w14:paraId="24965DCB" w14:textId="77777777" w:rsidR="001E0EA6" w:rsidRPr="00753D19" w:rsidRDefault="001E0EA6" w:rsidP="001E0EA6">
      <w:pPr>
        <w:pStyle w:val="Sous-titre"/>
        <w:jc w:val="both"/>
        <w:rPr>
          <w:rFonts w:asciiTheme="minorHAnsi" w:hAnsiTheme="minorHAnsi" w:cs="Arial"/>
          <w:sz w:val="22"/>
          <w:szCs w:val="22"/>
        </w:rPr>
      </w:pPr>
    </w:p>
    <w:p w14:paraId="37990932" w14:textId="77777777" w:rsidR="001E0EA6" w:rsidRPr="00753D19" w:rsidRDefault="001E0EA6" w:rsidP="001E0EA6">
      <w:pPr>
        <w:pStyle w:val="Sous-titre"/>
        <w:jc w:val="both"/>
        <w:rPr>
          <w:rFonts w:asciiTheme="minorHAnsi" w:hAnsiTheme="minorHAnsi" w:cs="Arial"/>
          <w:sz w:val="22"/>
          <w:szCs w:val="22"/>
        </w:rPr>
      </w:pPr>
    </w:p>
    <w:p w14:paraId="0502827B" w14:textId="77777777" w:rsidR="00650A8F" w:rsidRPr="00753D19" w:rsidRDefault="00650A8F">
      <w:pPr>
        <w:rPr>
          <w:rFonts w:asciiTheme="minorHAnsi" w:hAnsiTheme="minorHAnsi" w:cs="Arial"/>
          <w:sz w:val="22"/>
          <w:szCs w:val="22"/>
        </w:rPr>
      </w:pPr>
      <w:r w:rsidRPr="00753D19">
        <w:rPr>
          <w:rFonts w:asciiTheme="minorHAnsi" w:hAnsiTheme="minorHAnsi" w:cs="Arial"/>
          <w:sz w:val="22"/>
          <w:szCs w:val="22"/>
        </w:rPr>
        <w:br w:type="page"/>
      </w:r>
    </w:p>
    <w:p w14:paraId="4C546ED1" w14:textId="77777777" w:rsidR="00481DE0" w:rsidRPr="00753D19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</w:rPr>
      </w:pPr>
    </w:p>
    <w:p w14:paraId="5E2C225D" w14:textId="77777777" w:rsidR="00481DE0" w:rsidRPr="00753D19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</w:rPr>
      </w:pPr>
    </w:p>
    <w:p w14:paraId="5E2F2CD7" w14:textId="77777777" w:rsidR="00481DE0" w:rsidRPr="00753D19" w:rsidRDefault="00891D8B" w:rsidP="00650A8F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sz w:val="22"/>
          <w:szCs w:val="22"/>
        </w:rPr>
      </w:pPr>
      <w:r w:rsidRPr="00753D19">
        <w:rPr>
          <w:rFonts w:asciiTheme="minorHAnsi" w:hAnsiTheme="minorHAnsi" w:cs="Arial"/>
          <w:b/>
          <w:sz w:val="22"/>
          <w:szCs w:val="22"/>
        </w:rPr>
        <w:t xml:space="preserve">4. </w:t>
      </w:r>
      <w:r w:rsidR="001676E7" w:rsidRPr="00891D8B">
        <w:rPr>
          <w:rFonts w:asciiTheme="minorHAnsi" w:hAnsiTheme="minorHAnsi" w:cs="Arial"/>
          <w:b/>
          <w:sz w:val="22"/>
          <w:szCs w:val="22"/>
        </w:rPr>
        <w:t>Budget</w:t>
      </w:r>
      <w:r w:rsidR="00650A8F" w:rsidRPr="00891D8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91D8B">
        <w:rPr>
          <w:rFonts w:asciiTheme="minorHAnsi" w:hAnsiTheme="minorHAnsi" w:cs="Arial"/>
          <w:b/>
          <w:sz w:val="22"/>
          <w:szCs w:val="22"/>
        </w:rPr>
        <w:t xml:space="preserve">indicatif </w:t>
      </w:r>
      <w:r w:rsidR="00650A8F" w:rsidRPr="00891D8B">
        <w:rPr>
          <w:rFonts w:asciiTheme="minorHAnsi" w:hAnsiTheme="minorHAnsi" w:cs="Arial"/>
          <w:b/>
          <w:sz w:val="22"/>
          <w:szCs w:val="22"/>
        </w:rPr>
        <w:t>de l’action prévue</w:t>
      </w:r>
      <w:r w:rsidR="00650A8F" w:rsidRPr="00753D19">
        <w:rPr>
          <w:rFonts w:asciiTheme="minorHAnsi" w:hAnsiTheme="minorHAnsi" w:cs="Arial"/>
          <w:b/>
          <w:sz w:val="22"/>
          <w:szCs w:val="22"/>
        </w:rPr>
        <w:t xml:space="preserve"> – </w:t>
      </w:r>
      <w:proofErr w:type="spellStart"/>
      <w:r w:rsidRPr="00753D19">
        <w:rPr>
          <w:rFonts w:asciiTheme="minorHAnsi" w:hAnsiTheme="minorHAnsi" w:cs="Arial"/>
          <w:b/>
          <w:sz w:val="22"/>
          <w:szCs w:val="22"/>
        </w:rPr>
        <w:t>voraussichtliches</w:t>
      </w:r>
      <w:proofErr w:type="spellEnd"/>
      <w:r w:rsidRPr="00753D19">
        <w:rPr>
          <w:rFonts w:asciiTheme="minorHAnsi" w:hAnsiTheme="minorHAnsi" w:cs="Arial"/>
          <w:b/>
          <w:sz w:val="22"/>
          <w:szCs w:val="22"/>
        </w:rPr>
        <w:t xml:space="preserve"> </w:t>
      </w:r>
      <w:r w:rsidR="00650A8F" w:rsidRPr="00753D19">
        <w:rPr>
          <w:rFonts w:asciiTheme="minorHAnsi" w:hAnsiTheme="minorHAnsi" w:cs="Arial"/>
          <w:b/>
          <w:sz w:val="22"/>
          <w:szCs w:val="22"/>
        </w:rPr>
        <w:t xml:space="preserve">Budget der </w:t>
      </w:r>
      <w:proofErr w:type="spellStart"/>
      <w:r w:rsidR="00650A8F" w:rsidRPr="00753D19">
        <w:rPr>
          <w:rFonts w:asciiTheme="minorHAnsi" w:hAnsiTheme="minorHAnsi" w:cs="Arial"/>
          <w:b/>
          <w:sz w:val="22"/>
          <w:szCs w:val="22"/>
        </w:rPr>
        <w:t>geplanten</w:t>
      </w:r>
      <w:proofErr w:type="spellEnd"/>
      <w:r w:rsidRPr="00753D19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753D19">
        <w:rPr>
          <w:rFonts w:asciiTheme="minorHAnsi" w:hAnsiTheme="minorHAnsi" w:cs="Arial"/>
          <w:b/>
          <w:sz w:val="22"/>
          <w:szCs w:val="22"/>
        </w:rPr>
        <w:t>Aktion</w:t>
      </w:r>
      <w:proofErr w:type="spellEnd"/>
      <w:r w:rsidRPr="00753D1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2D812E4" w14:textId="77777777" w:rsidR="001676E7" w:rsidRPr="00753D19" w:rsidRDefault="001676E7" w:rsidP="00481DE0">
      <w:pPr>
        <w:pStyle w:val="Sous-titre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1676E7" w:rsidRPr="009B09CF" w14:paraId="4D0B95C5" w14:textId="77777777" w:rsidTr="002A704B">
        <w:tc>
          <w:tcPr>
            <w:tcW w:w="6941" w:type="dxa"/>
          </w:tcPr>
          <w:p w14:paraId="4659860D" w14:textId="77777777" w:rsidR="001676E7" w:rsidRPr="00CE612A" w:rsidRDefault="001676E7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E612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frais de </w:t>
            </w:r>
            <w:proofErr w:type="spellStart"/>
            <w:r w:rsidRPr="00CE612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voyages</w:t>
            </w:r>
            <w:proofErr w:type="spellEnd"/>
            <w:r w:rsidRPr="00CE612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612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d’intervenants</w:t>
            </w:r>
            <w:proofErr w:type="spellEnd"/>
            <w:r w:rsidRPr="00CE612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CE612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d’organisateurs</w:t>
            </w:r>
            <w:proofErr w:type="spellEnd"/>
            <w:r w:rsidRPr="00CE612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</w:p>
          <w:p w14:paraId="737876AA" w14:textId="77777777" w:rsidR="001676E7" w:rsidRPr="00650A8F" w:rsidRDefault="001676E7" w:rsidP="00481DE0">
            <w:pPr>
              <w:pStyle w:val="Sous-titre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Reisekosten der Vortragenden, Organisatoren </w:t>
            </w:r>
            <w:proofErr w:type="spellStart"/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usw</w:t>
            </w:r>
            <w:proofErr w:type="spellEnd"/>
          </w:p>
        </w:tc>
        <w:tc>
          <w:tcPr>
            <w:tcW w:w="2119" w:type="dxa"/>
            <w:vAlign w:val="center"/>
          </w:tcPr>
          <w:p w14:paraId="6F6D3EB5" w14:textId="77777777" w:rsidR="001676E7" w:rsidRPr="002A704B" w:rsidRDefault="002A704B" w:rsidP="002A704B">
            <w:pPr>
              <w:pStyle w:val="Sous-titre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2A704B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14:paraId="5352F74B" w14:textId="77777777" w:rsidTr="002A704B">
        <w:tc>
          <w:tcPr>
            <w:tcW w:w="6941" w:type="dxa"/>
          </w:tcPr>
          <w:p w14:paraId="507D95AF" w14:textId="77777777"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2A704B">
              <w:rPr>
                <w:rFonts w:asciiTheme="minorHAnsi" w:hAnsiTheme="minorHAnsi" w:cs="Arial"/>
                <w:b/>
                <w:sz w:val="22"/>
                <w:szCs w:val="22"/>
              </w:rPr>
              <w:t>frais</w:t>
            </w:r>
            <w:proofErr w:type="gramEnd"/>
            <w:r w:rsidRPr="002A704B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partici</w:t>
            </w: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pation de doctorante(s) / doctorant(s) et de jeune(s) chercheuse(s) / </w:t>
            </w:r>
            <w:proofErr w:type="spellStart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cher-cheur</w:t>
            </w:r>
            <w:proofErr w:type="spellEnd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  <w:p w14:paraId="7CE442B9" w14:textId="2B2D4F2A" w:rsidR="002A704B" w:rsidRPr="00650A8F" w:rsidRDefault="002A704B" w:rsidP="00753D19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Unterstützungskosten für teilnehmende Doktorandinnen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/Doktoran</w:t>
            </w:r>
            <w:r w:rsidR="00753D19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d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en und Forscherinnen/</w:t>
            </w: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 Forscher am Anfang der Karriere</w:t>
            </w:r>
          </w:p>
        </w:tc>
        <w:tc>
          <w:tcPr>
            <w:tcW w:w="2119" w:type="dxa"/>
            <w:vAlign w:val="center"/>
          </w:tcPr>
          <w:p w14:paraId="5BE09F7A" w14:textId="77777777"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14:paraId="56E07B9E" w14:textId="77777777" w:rsidTr="002A704B">
        <w:tc>
          <w:tcPr>
            <w:tcW w:w="6941" w:type="dxa"/>
          </w:tcPr>
          <w:p w14:paraId="30E5C845" w14:textId="77777777"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frais</w:t>
            </w:r>
            <w:proofErr w:type="gramEnd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 d’événement </w:t>
            </w:r>
            <w:r w:rsidRPr="002A704B">
              <w:rPr>
                <w:rFonts w:asciiTheme="minorHAnsi" w:hAnsiTheme="minorHAnsi" w:cs="Arial"/>
                <w:sz w:val="18"/>
                <w:szCs w:val="22"/>
              </w:rPr>
              <w:t>(supports d’animation scientifique, loyer, traduction, catering hors dîner de conférence…)</w:t>
            </w:r>
          </w:p>
          <w:p w14:paraId="7A40D89A" w14:textId="77777777" w:rsidR="002A704B" w:rsidRPr="002A704B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Veranstaltungskosten </w:t>
            </w:r>
            <w:r w:rsidRPr="002A704B">
              <w:rPr>
                <w:rFonts w:asciiTheme="minorHAnsi" w:hAnsiTheme="minorHAnsi" w:cs="Arial"/>
                <w:i/>
                <w:sz w:val="18"/>
                <w:szCs w:val="22"/>
                <w:lang w:val="de-DE"/>
              </w:rPr>
              <w:t>(Unterlagen, Saalmiete, Übersetzung, Catering, außer Konferenzessen)</w:t>
            </w:r>
          </w:p>
        </w:tc>
        <w:tc>
          <w:tcPr>
            <w:tcW w:w="2119" w:type="dxa"/>
            <w:vAlign w:val="center"/>
          </w:tcPr>
          <w:p w14:paraId="24C28E79" w14:textId="77777777"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A704B" w14:paraId="7DDE44E4" w14:textId="77777777" w:rsidTr="002A704B">
        <w:tc>
          <w:tcPr>
            <w:tcW w:w="6941" w:type="dxa"/>
          </w:tcPr>
          <w:p w14:paraId="7CF3370F" w14:textId="77777777"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frais</w:t>
            </w:r>
            <w:proofErr w:type="gramEnd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d’organisation de manifestations </w:t>
            </w:r>
            <w:r w:rsidR="00802F93">
              <w:rPr>
                <w:rFonts w:asciiTheme="minorHAnsi" w:hAnsiTheme="minorHAnsi" w:cs="Arial"/>
                <w:b/>
                <w:sz w:val="22"/>
                <w:szCs w:val="22"/>
              </w:rPr>
              <w:t xml:space="preserve">/ </w:t>
            </w: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colloques</w:t>
            </w:r>
          </w:p>
          <w:p w14:paraId="19943269" w14:textId="77777777" w:rsidR="002A704B" w:rsidRPr="002A704B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Kosten für die Organisation von Symposien</w:t>
            </w:r>
          </w:p>
        </w:tc>
        <w:tc>
          <w:tcPr>
            <w:tcW w:w="2119" w:type="dxa"/>
            <w:vAlign w:val="center"/>
          </w:tcPr>
          <w:p w14:paraId="655EB8A3" w14:textId="77777777"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1676E7" w14:paraId="7B798E5C" w14:textId="77777777" w:rsidTr="002A704B">
        <w:tc>
          <w:tcPr>
            <w:tcW w:w="6941" w:type="dxa"/>
          </w:tcPr>
          <w:p w14:paraId="5305CC73" w14:textId="77777777"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frais</w:t>
            </w:r>
            <w:proofErr w:type="gramEnd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personnel contractuel</w:t>
            </w:r>
          </w:p>
          <w:p w14:paraId="208127BA" w14:textId="77777777"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Personalkosten </w:t>
            </w:r>
            <w:r w:rsidRPr="002A704B">
              <w:rPr>
                <w:rFonts w:asciiTheme="minorHAnsi" w:hAnsiTheme="minorHAnsi" w:cs="Arial"/>
                <w:i/>
                <w:sz w:val="18"/>
                <w:szCs w:val="22"/>
              </w:rPr>
              <w:t>(</w:t>
            </w:r>
            <w:proofErr w:type="spellStart"/>
            <w:r w:rsidRPr="002A704B">
              <w:rPr>
                <w:rFonts w:asciiTheme="minorHAnsi" w:hAnsiTheme="minorHAnsi" w:cs="Arial"/>
                <w:i/>
                <w:sz w:val="18"/>
                <w:szCs w:val="22"/>
              </w:rPr>
              <w:t>außer</w:t>
            </w:r>
            <w:proofErr w:type="spellEnd"/>
            <w:r w:rsidRPr="002A704B">
              <w:rPr>
                <w:rFonts w:asciiTheme="minorHAnsi" w:hAnsiTheme="minorHAnsi" w:cs="Arial"/>
                <w:i/>
                <w:sz w:val="18"/>
                <w:szCs w:val="22"/>
              </w:rPr>
              <w:t xml:space="preserve"> </w:t>
            </w:r>
            <w:proofErr w:type="spellStart"/>
            <w:r w:rsidRPr="002A704B">
              <w:rPr>
                <w:rFonts w:asciiTheme="minorHAnsi" w:hAnsiTheme="minorHAnsi" w:cs="Arial"/>
                <w:i/>
                <w:sz w:val="18"/>
                <w:szCs w:val="22"/>
              </w:rPr>
              <w:t>Festangestellte</w:t>
            </w:r>
            <w:proofErr w:type="spellEnd"/>
            <w:r w:rsidRPr="002A704B">
              <w:rPr>
                <w:rFonts w:asciiTheme="minorHAnsi" w:hAnsiTheme="minorHAnsi" w:cs="Arial"/>
                <w:i/>
                <w:sz w:val="18"/>
                <w:szCs w:val="22"/>
              </w:rPr>
              <w:t>)</w:t>
            </w:r>
          </w:p>
        </w:tc>
        <w:tc>
          <w:tcPr>
            <w:tcW w:w="2119" w:type="dxa"/>
            <w:vAlign w:val="center"/>
          </w:tcPr>
          <w:p w14:paraId="15DDDD25" w14:textId="77777777"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1676E7" w14:paraId="092437CB" w14:textId="77777777" w:rsidTr="002A704B">
        <w:tc>
          <w:tcPr>
            <w:tcW w:w="6941" w:type="dxa"/>
          </w:tcPr>
          <w:p w14:paraId="015748ED" w14:textId="77777777"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frais</w:t>
            </w:r>
            <w:proofErr w:type="gramEnd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mission</w:t>
            </w:r>
          </w:p>
          <w:p w14:paraId="0C9555FC" w14:textId="77777777"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Dienstreisekosten</w:t>
            </w:r>
          </w:p>
        </w:tc>
        <w:tc>
          <w:tcPr>
            <w:tcW w:w="2119" w:type="dxa"/>
            <w:vAlign w:val="center"/>
          </w:tcPr>
          <w:p w14:paraId="58106CA1" w14:textId="77777777"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14:paraId="40270513" w14:textId="77777777" w:rsidTr="002A704B">
        <w:tc>
          <w:tcPr>
            <w:tcW w:w="6941" w:type="dxa"/>
          </w:tcPr>
          <w:p w14:paraId="4D7D13B4" w14:textId="77777777"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frais</w:t>
            </w:r>
            <w:proofErr w:type="gramEnd"/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promotion et communication </w:t>
            </w:r>
            <w:r w:rsidRPr="002A704B">
              <w:rPr>
                <w:rFonts w:asciiTheme="minorHAnsi" w:hAnsiTheme="minorHAnsi" w:cs="Arial"/>
                <w:sz w:val="18"/>
                <w:szCs w:val="18"/>
              </w:rPr>
              <w:t xml:space="preserve">(publication en « Open Access », site Internet, </w:t>
            </w:r>
            <w:proofErr w:type="spellStart"/>
            <w:r w:rsidRPr="002A704B">
              <w:rPr>
                <w:rFonts w:asciiTheme="minorHAnsi" w:hAnsiTheme="minorHAnsi" w:cs="Arial"/>
                <w:sz w:val="18"/>
                <w:szCs w:val="18"/>
              </w:rPr>
              <w:t>im-pression</w:t>
            </w:r>
            <w:proofErr w:type="spellEnd"/>
            <w:r w:rsidRPr="002A704B">
              <w:rPr>
                <w:rFonts w:asciiTheme="minorHAnsi" w:hAnsiTheme="minorHAnsi" w:cs="Arial"/>
                <w:sz w:val="18"/>
                <w:szCs w:val="18"/>
              </w:rPr>
              <w:t xml:space="preserve"> etc.)</w:t>
            </w:r>
          </w:p>
          <w:p w14:paraId="5269B9A1" w14:textId="77777777"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Werbe- und </w:t>
            </w:r>
            <w:r w:rsidRPr="002A704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Kommunikationskosten </w:t>
            </w:r>
            <w:r w:rsidRPr="002A704B">
              <w:rPr>
                <w:rFonts w:asciiTheme="minorHAnsi" w:hAnsiTheme="minorHAnsi" w:cs="Arial"/>
                <w:i/>
                <w:sz w:val="18"/>
                <w:szCs w:val="22"/>
                <w:lang w:val="de-DE"/>
              </w:rPr>
              <w:t>(Open-Access-Publikation, Webseite, Druck…)</w:t>
            </w:r>
          </w:p>
        </w:tc>
        <w:tc>
          <w:tcPr>
            <w:tcW w:w="2119" w:type="dxa"/>
            <w:vAlign w:val="center"/>
          </w:tcPr>
          <w:p w14:paraId="3D033C24" w14:textId="77777777"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1676E7" w14:paraId="0B7726C6" w14:textId="77777777" w:rsidTr="002A704B">
        <w:tc>
          <w:tcPr>
            <w:tcW w:w="6941" w:type="dxa"/>
          </w:tcPr>
          <w:p w14:paraId="33FA7522" w14:textId="77777777" w:rsidR="002A704B" w:rsidRPr="001E0EA6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E0EA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frais de </w:t>
            </w:r>
            <w:proofErr w:type="spellStart"/>
            <w:r w:rsidRPr="001E0EA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prestations</w:t>
            </w:r>
            <w:proofErr w:type="spellEnd"/>
            <w:r w:rsidRPr="001E0EA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xternes</w:t>
            </w:r>
          </w:p>
          <w:p w14:paraId="2A6C5AEA" w14:textId="77777777" w:rsidR="002A704B" w:rsidRPr="001E0EA6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Kosten weiterer externer Dienstleistungen</w:t>
            </w:r>
          </w:p>
        </w:tc>
        <w:tc>
          <w:tcPr>
            <w:tcW w:w="2119" w:type="dxa"/>
            <w:vAlign w:val="center"/>
          </w:tcPr>
          <w:p w14:paraId="19E89A60" w14:textId="77777777"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14:paraId="0C36C5DC" w14:textId="77777777" w:rsidTr="002A704B">
        <w:tc>
          <w:tcPr>
            <w:tcW w:w="6941" w:type="dxa"/>
          </w:tcPr>
          <w:p w14:paraId="751741DC" w14:textId="77777777" w:rsidR="002A704B" w:rsidRPr="00802F93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802F93">
              <w:rPr>
                <w:rFonts w:asciiTheme="minorHAnsi" w:hAnsiTheme="minorHAnsi" w:cs="Arial"/>
                <w:b/>
                <w:sz w:val="22"/>
                <w:szCs w:val="22"/>
              </w:rPr>
              <w:t>autres</w:t>
            </w:r>
            <w:proofErr w:type="gramEnd"/>
            <w:r w:rsidRPr="00802F93">
              <w:rPr>
                <w:rFonts w:asciiTheme="minorHAnsi" w:hAnsiTheme="minorHAnsi" w:cs="Arial"/>
                <w:b/>
                <w:sz w:val="22"/>
                <w:szCs w:val="22"/>
              </w:rPr>
              <w:t xml:space="preserve"> frais liés (</w:t>
            </w:r>
            <w:r w:rsidR="00802F93" w:rsidRPr="00802F93">
              <w:rPr>
                <w:rFonts w:asciiTheme="minorHAnsi" w:hAnsiTheme="minorHAnsi" w:cs="Arial"/>
                <w:b/>
                <w:sz w:val="22"/>
                <w:szCs w:val="22"/>
              </w:rPr>
              <w:t>à détailler</w:t>
            </w:r>
            <w:r w:rsidRPr="00802F93">
              <w:rPr>
                <w:rFonts w:asciiTheme="minorHAnsi" w:hAnsiTheme="minorHAnsi" w:cs="Arial"/>
                <w:b/>
                <w:sz w:val="22"/>
                <w:szCs w:val="22"/>
              </w:rPr>
              <w:t xml:space="preserve">)  </w:t>
            </w:r>
          </w:p>
          <w:p w14:paraId="18467D26" w14:textId="77777777"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Weitere damit zusammenhängende Kosten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 (Erläuterungen)</w:t>
            </w:r>
          </w:p>
        </w:tc>
        <w:tc>
          <w:tcPr>
            <w:tcW w:w="2119" w:type="dxa"/>
            <w:vAlign w:val="center"/>
          </w:tcPr>
          <w:p w14:paraId="633BE7C1" w14:textId="77777777"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14:paraId="2EC4B8F0" w14:textId="77777777" w:rsidTr="00954EDF">
        <w:trPr>
          <w:trHeight w:val="453"/>
        </w:trPr>
        <w:tc>
          <w:tcPr>
            <w:tcW w:w="6941" w:type="dxa"/>
            <w:vAlign w:val="center"/>
          </w:tcPr>
          <w:p w14:paraId="2C514E3B" w14:textId="77777777" w:rsidR="002A704B" w:rsidRPr="002A704B" w:rsidRDefault="002A704B" w:rsidP="002A704B">
            <w:pPr>
              <w:pStyle w:val="Sous-titre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119" w:type="dxa"/>
          </w:tcPr>
          <w:p w14:paraId="463307F2" w14:textId="77777777" w:rsidR="002A704B" w:rsidRDefault="002A704B" w:rsidP="002A704B">
            <w:pPr>
              <w:jc w:val="center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</w:tbl>
    <w:p w14:paraId="4BF7A9DA" w14:textId="77777777" w:rsidR="001676E7" w:rsidRPr="001676E7" w:rsidRDefault="001676E7" w:rsidP="001676E7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773BE1CA" w14:textId="77777777"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4F51FB2B" w14:textId="77777777"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171D72F8" w14:textId="77777777"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5FD05F78" w14:textId="77777777" w:rsidR="00481DE0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7EB7474" w14:textId="77777777" w:rsidR="005F1015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7EDF7BA0" w14:textId="77777777" w:rsidR="005F1015" w:rsidRPr="00D658F1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E96A222" w14:textId="77777777" w:rsidR="00650A8F" w:rsidRDefault="00650A8F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br w:type="page"/>
      </w:r>
    </w:p>
    <w:p w14:paraId="53D6D9AD" w14:textId="77777777" w:rsidR="00481DE0" w:rsidRPr="00D658F1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7469AE31" w14:textId="77777777" w:rsidR="0067488A" w:rsidRPr="00EB1310" w:rsidRDefault="0067488A" w:rsidP="002A704B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proofErr w:type="spellStart"/>
      <w:r w:rsidRPr="00EB1310">
        <w:rPr>
          <w:rFonts w:asciiTheme="minorHAnsi" w:hAnsiTheme="minorHAnsi" w:cs="Arial"/>
          <w:b/>
          <w:sz w:val="22"/>
          <w:szCs w:val="22"/>
          <w:lang w:val="de-DE"/>
        </w:rPr>
        <w:t>Contact</w:t>
      </w:r>
      <w:r w:rsidR="00DB7427" w:rsidRPr="00EB1310">
        <w:rPr>
          <w:rFonts w:asciiTheme="minorHAnsi" w:hAnsiTheme="minorHAnsi" w:cs="Arial"/>
          <w:b/>
          <w:sz w:val="22"/>
          <w:szCs w:val="22"/>
          <w:lang w:val="de-DE"/>
        </w:rPr>
        <w:t>s</w:t>
      </w:r>
      <w:proofErr w:type="spellEnd"/>
      <w:r w:rsidR="00CC3AF4" w:rsidRPr="00EB1310">
        <w:rPr>
          <w:rFonts w:asciiTheme="minorHAnsi" w:hAnsiTheme="minorHAnsi" w:cs="Arial"/>
          <w:b/>
          <w:sz w:val="22"/>
          <w:szCs w:val="22"/>
          <w:lang w:val="de-DE"/>
        </w:rPr>
        <w:t xml:space="preserve"> - Kontaktangaben</w:t>
      </w:r>
    </w:p>
    <w:p w14:paraId="154C80AB" w14:textId="77777777" w:rsidR="0013136F" w:rsidRPr="00D77638" w:rsidRDefault="0013136F" w:rsidP="00C52495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32F0E522" w14:textId="77777777" w:rsidR="002333DA" w:rsidRPr="002C173F" w:rsidRDefault="002333DA" w:rsidP="00C52495">
      <w:pPr>
        <w:jc w:val="both"/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</w:pPr>
      <w:r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Contact </w:t>
      </w:r>
      <w:proofErr w:type="spellStart"/>
      <w:r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francophone</w:t>
      </w:r>
      <w:proofErr w:type="spellEnd"/>
      <w:r w:rsidR="00CC3AF4"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 - </w:t>
      </w:r>
      <w:r w:rsidR="0061022A"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französischsprachiger Kontakt</w:t>
      </w:r>
      <w:r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:</w:t>
      </w:r>
    </w:p>
    <w:p w14:paraId="5E9307FD" w14:textId="77777777" w:rsidR="002333DA" w:rsidRPr="002C173F" w:rsidRDefault="002333DA" w:rsidP="00C52495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49A66F6B" w14:textId="77777777" w:rsidR="008A6BBA" w:rsidRPr="002C173F" w:rsidRDefault="00A55A4D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 xml:space="preserve">Achim MAYER </w:t>
      </w:r>
    </w:p>
    <w:p w14:paraId="110D350A" w14:textId="77777777" w:rsidR="008A6BBA" w:rsidRPr="002C173F" w:rsidRDefault="003D47BB" w:rsidP="008A6BB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C173F">
        <w:rPr>
          <w:rFonts w:asciiTheme="minorHAnsi" w:hAnsiTheme="minorHAnsi" w:cs="Arial"/>
          <w:b/>
          <w:sz w:val="22"/>
          <w:szCs w:val="22"/>
        </w:rPr>
        <w:t xml:space="preserve">Conseil Régional </w:t>
      </w:r>
      <w:r w:rsidR="00A55A4D" w:rsidRPr="002C173F">
        <w:rPr>
          <w:rFonts w:asciiTheme="minorHAnsi" w:hAnsiTheme="minorHAnsi" w:cs="Arial"/>
          <w:b/>
          <w:sz w:val="22"/>
          <w:szCs w:val="22"/>
        </w:rPr>
        <w:t>GRAND EST</w:t>
      </w:r>
    </w:p>
    <w:p w14:paraId="42B879F4" w14:textId="77777777" w:rsidR="00334227" w:rsidRPr="002C173F" w:rsidRDefault="00334227" w:rsidP="00334227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Direction de la Compétitivité et de la Connaissance (DCC)</w:t>
      </w:r>
    </w:p>
    <w:p w14:paraId="3A2B5DC2" w14:textId="77777777" w:rsidR="008A6BBA" w:rsidRPr="002C173F" w:rsidRDefault="008A6BBA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Place Gabriel Hocquard</w:t>
      </w:r>
      <w:r w:rsidR="003D47BB" w:rsidRPr="002C173F">
        <w:rPr>
          <w:rFonts w:asciiTheme="minorHAnsi" w:hAnsiTheme="minorHAnsi" w:cs="Arial"/>
          <w:sz w:val="22"/>
          <w:szCs w:val="22"/>
        </w:rPr>
        <w:t xml:space="preserve"> - CS</w:t>
      </w:r>
      <w:r w:rsidRPr="002C173F">
        <w:rPr>
          <w:rFonts w:asciiTheme="minorHAnsi" w:hAnsiTheme="minorHAnsi" w:cs="Arial"/>
          <w:sz w:val="22"/>
          <w:szCs w:val="22"/>
        </w:rPr>
        <w:t xml:space="preserve"> 81004</w:t>
      </w:r>
    </w:p>
    <w:p w14:paraId="2CB8A655" w14:textId="77777777" w:rsidR="008A6BBA" w:rsidRPr="002C173F" w:rsidRDefault="008A6BBA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F-57036 METZ CEDEX 1</w:t>
      </w:r>
    </w:p>
    <w:p w14:paraId="42D1CFF7" w14:textId="77777777" w:rsidR="008A6BBA" w:rsidRPr="002C173F" w:rsidRDefault="003D47BB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Tél. : +</w:t>
      </w:r>
      <w:r w:rsidR="0048076B" w:rsidRPr="002C173F">
        <w:rPr>
          <w:rFonts w:asciiTheme="minorHAnsi" w:hAnsiTheme="minorHAnsi" w:cs="Arial"/>
          <w:sz w:val="22"/>
          <w:szCs w:val="22"/>
        </w:rPr>
        <w:t xml:space="preserve">33(0)3 87 33 62 </w:t>
      </w:r>
      <w:r w:rsidR="00A55A4D" w:rsidRPr="002C173F">
        <w:rPr>
          <w:rFonts w:asciiTheme="minorHAnsi" w:hAnsiTheme="minorHAnsi" w:cs="Arial"/>
          <w:sz w:val="22"/>
          <w:szCs w:val="22"/>
        </w:rPr>
        <w:t xml:space="preserve">14 </w:t>
      </w:r>
      <w:r w:rsidR="0048076B" w:rsidRPr="002C173F">
        <w:rPr>
          <w:rFonts w:asciiTheme="minorHAnsi" w:hAnsiTheme="minorHAnsi" w:cs="Arial"/>
          <w:sz w:val="22"/>
          <w:szCs w:val="22"/>
        </w:rPr>
        <w:t xml:space="preserve"> </w:t>
      </w:r>
    </w:p>
    <w:p w14:paraId="0623FC58" w14:textId="77777777" w:rsidR="008A6BBA" w:rsidRPr="008475F0" w:rsidRDefault="008A6BBA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E</w:t>
      </w:r>
      <w:r w:rsidR="003D47BB" w:rsidRPr="002C173F">
        <w:rPr>
          <w:rFonts w:asciiTheme="minorHAnsi" w:hAnsiTheme="minorHAnsi" w:cs="Arial"/>
          <w:sz w:val="22"/>
          <w:szCs w:val="22"/>
        </w:rPr>
        <w:t>-M</w:t>
      </w:r>
      <w:r w:rsidRPr="002C173F">
        <w:rPr>
          <w:rFonts w:asciiTheme="minorHAnsi" w:hAnsiTheme="minorHAnsi" w:cs="Arial"/>
          <w:sz w:val="22"/>
          <w:szCs w:val="22"/>
        </w:rPr>
        <w:t>ail :</w:t>
      </w:r>
      <w:r w:rsidRPr="008475F0">
        <w:rPr>
          <w:rFonts w:asciiTheme="minorHAnsi" w:hAnsiTheme="minorHAnsi" w:cs="Arial"/>
          <w:color w:val="006666"/>
          <w:sz w:val="22"/>
          <w:szCs w:val="22"/>
        </w:rPr>
        <w:t xml:space="preserve"> </w:t>
      </w:r>
      <w:hyperlink r:id="rId18" w:history="1">
        <w:r w:rsidR="00A55A4D" w:rsidRPr="008475F0">
          <w:rPr>
            <w:rStyle w:val="Lienhypertexte"/>
            <w:rFonts w:asciiTheme="minorHAnsi" w:hAnsiTheme="minorHAnsi" w:cs="Arial"/>
            <w:sz w:val="22"/>
            <w:szCs w:val="22"/>
          </w:rPr>
          <w:t>achim.mayer@grandest.fr</w:t>
        </w:r>
      </w:hyperlink>
      <w:r w:rsidRPr="008475F0">
        <w:rPr>
          <w:rFonts w:asciiTheme="minorHAnsi" w:hAnsiTheme="minorHAnsi" w:cs="Arial"/>
          <w:sz w:val="22"/>
          <w:szCs w:val="22"/>
        </w:rPr>
        <w:t xml:space="preserve"> </w:t>
      </w:r>
    </w:p>
    <w:p w14:paraId="2D9465A1" w14:textId="77777777" w:rsidR="006F3821" w:rsidRPr="008475F0" w:rsidRDefault="006F3821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14:paraId="310BAB07" w14:textId="77777777" w:rsidR="002333DA" w:rsidRPr="008475F0" w:rsidRDefault="002333DA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14:paraId="27AD07B5" w14:textId="77777777" w:rsidR="002333DA" w:rsidRPr="00AF6829" w:rsidRDefault="00CC3AF4" w:rsidP="00EB1310">
      <w:pPr>
        <w:pStyle w:val="Sous-titre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AF6829">
        <w:rPr>
          <w:rFonts w:asciiTheme="minorHAnsi" w:hAnsiTheme="minorHAnsi" w:cs="Arial"/>
          <w:b/>
          <w:sz w:val="22"/>
          <w:szCs w:val="22"/>
          <w:u w:val="single"/>
        </w:rPr>
        <w:t xml:space="preserve">Contact germanophone - </w:t>
      </w:r>
      <w:proofErr w:type="spellStart"/>
      <w:r w:rsidR="0061022A" w:rsidRPr="00AF6829">
        <w:rPr>
          <w:rFonts w:asciiTheme="minorHAnsi" w:hAnsiTheme="minorHAnsi" w:cs="Arial"/>
          <w:b/>
          <w:sz w:val="22"/>
          <w:szCs w:val="22"/>
          <w:u w:val="single"/>
        </w:rPr>
        <w:t>deutschsprachiger</w:t>
      </w:r>
      <w:proofErr w:type="spellEnd"/>
      <w:r w:rsidR="0061022A" w:rsidRPr="00AF682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="0061022A" w:rsidRPr="00AF6829">
        <w:rPr>
          <w:rFonts w:asciiTheme="minorHAnsi" w:hAnsiTheme="minorHAnsi" w:cs="Arial"/>
          <w:b/>
          <w:sz w:val="22"/>
          <w:szCs w:val="22"/>
          <w:u w:val="single"/>
        </w:rPr>
        <w:t>Kontakt</w:t>
      </w:r>
      <w:proofErr w:type="spellEnd"/>
      <w:r w:rsidRPr="00AF6829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340D6E44" w14:textId="77777777" w:rsidR="002333DA" w:rsidRPr="00AF6829" w:rsidRDefault="002333DA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14:paraId="024BF36F" w14:textId="77777777" w:rsidR="008A6BBA" w:rsidRPr="00AF6829" w:rsidRDefault="003D47BB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AF6829">
        <w:rPr>
          <w:rFonts w:asciiTheme="minorHAnsi" w:hAnsiTheme="minorHAnsi" w:cs="Arial"/>
          <w:sz w:val="22"/>
          <w:szCs w:val="22"/>
        </w:rPr>
        <w:t>Sandra GREINER-ODINMA</w:t>
      </w:r>
    </w:p>
    <w:p w14:paraId="36C69CCD" w14:textId="77777777" w:rsidR="008A6BBA" w:rsidRPr="002C173F" w:rsidRDefault="003D47BB" w:rsidP="008A6BBA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2C173F">
        <w:rPr>
          <w:rFonts w:asciiTheme="minorHAnsi" w:hAnsiTheme="minorHAnsi" w:cs="Arial"/>
          <w:b/>
          <w:sz w:val="22"/>
          <w:szCs w:val="22"/>
          <w:lang w:val="de-DE"/>
        </w:rPr>
        <w:t>Staatskanzlei des Saarlandes</w:t>
      </w:r>
    </w:p>
    <w:p w14:paraId="7C7A3625" w14:textId="77777777" w:rsidR="003D47BB" w:rsidRPr="002C173F" w:rsidRDefault="00865512" w:rsidP="003D47BB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2C173F">
        <w:rPr>
          <w:rFonts w:asciiTheme="minorHAnsi" w:hAnsiTheme="minorHAnsi" w:cs="Arial"/>
          <w:sz w:val="22"/>
          <w:szCs w:val="22"/>
          <w:lang w:val="de-DE"/>
        </w:rPr>
        <w:t xml:space="preserve">Referat WT/1 </w:t>
      </w:r>
    </w:p>
    <w:p w14:paraId="777C19D5" w14:textId="77777777" w:rsidR="003D47BB" w:rsidRPr="002C173F" w:rsidRDefault="003D47BB" w:rsidP="003D47BB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2C173F">
        <w:rPr>
          <w:rFonts w:asciiTheme="minorHAnsi" w:hAnsiTheme="minorHAnsi" w:cs="Arial"/>
          <w:sz w:val="22"/>
          <w:szCs w:val="22"/>
          <w:lang w:val="de-DE"/>
        </w:rPr>
        <w:t>Tel. +49 (0)681 501-1839</w:t>
      </w:r>
      <w:r w:rsidRPr="002C173F">
        <w:rPr>
          <w:rFonts w:asciiTheme="minorHAnsi" w:hAnsiTheme="minorHAnsi" w:cs="Arial"/>
          <w:sz w:val="22"/>
          <w:szCs w:val="22"/>
          <w:lang w:val="de-DE"/>
        </w:rPr>
        <w:tab/>
        <w:t>Fax +49 (0)681 501-7291</w:t>
      </w:r>
    </w:p>
    <w:p w14:paraId="6EF7EBE6" w14:textId="77777777" w:rsidR="008A6BBA" w:rsidRPr="00865512" w:rsidRDefault="003D47BB" w:rsidP="003D47BB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2C173F">
        <w:rPr>
          <w:rFonts w:asciiTheme="minorHAnsi" w:hAnsiTheme="minorHAnsi" w:cs="Arial"/>
          <w:sz w:val="22"/>
          <w:szCs w:val="22"/>
          <w:lang w:val="de-DE"/>
        </w:rPr>
        <w:t xml:space="preserve">E-Mail: </w:t>
      </w:r>
      <w:hyperlink r:id="rId19" w:history="1">
        <w:r w:rsidRPr="00865512">
          <w:rPr>
            <w:rStyle w:val="Lienhypertexte"/>
            <w:rFonts w:asciiTheme="minorHAnsi" w:hAnsiTheme="minorHAnsi" w:cs="Arial"/>
            <w:sz w:val="22"/>
            <w:szCs w:val="22"/>
            <w:lang w:val="de-DE"/>
          </w:rPr>
          <w:t>s.greiner-odinma@staatskanzlei.saarland.de</w:t>
        </w:r>
      </w:hyperlink>
      <w:r w:rsidRPr="00865512">
        <w:rPr>
          <w:rFonts w:asciiTheme="minorHAnsi" w:hAnsiTheme="minorHAnsi" w:cs="Arial"/>
          <w:color w:val="808000"/>
          <w:sz w:val="22"/>
          <w:szCs w:val="22"/>
          <w:lang w:val="de-DE"/>
        </w:rPr>
        <w:t xml:space="preserve"> </w:t>
      </w:r>
    </w:p>
    <w:p w14:paraId="3821C992" w14:textId="77777777" w:rsidR="00222BC1" w:rsidRPr="00865512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14:paraId="033EB8FD" w14:textId="77777777" w:rsidR="003D47BB" w:rsidRPr="00865512" w:rsidRDefault="003D47BB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14:paraId="184B7850" w14:textId="77777777" w:rsidR="00222BC1" w:rsidRPr="00532198" w:rsidRDefault="00222BC1" w:rsidP="003D47BB">
      <w:pPr>
        <w:pStyle w:val="Sous-titre"/>
        <w:rPr>
          <w:rFonts w:asciiTheme="minorHAnsi" w:hAnsiTheme="minorHAnsi" w:cs="Arial"/>
          <w:color w:val="808080"/>
          <w:sz w:val="18"/>
          <w:szCs w:val="18"/>
          <w:lang w:val="de-DE"/>
        </w:rPr>
      </w:pPr>
      <w:r w:rsidRPr="00865512">
        <w:rPr>
          <w:rFonts w:asciiTheme="minorHAnsi" w:hAnsiTheme="minorHAnsi" w:cs="Arial"/>
          <w:color w:val="808080"/>
          <w:sz w:val="18"/>
          <w:szCs w:val="18"/>
          <w:lang w:val="de-DE"/>
        </w:rPr>
        <w:t>*************</w:t>
      </w:r>
    </w:p>
    <w:p w14:paraId="22534399" w14:textId="77777777"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14:paraId="6F550757" w14:textId="77777777"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14:paraId="2C078EBD" w14:textId="77777777"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14:paraId="38FBC57F" w14:textId="77777777"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14:paraId="2DD47500" w14:textId="77777777" w:rsidR="00222BC1" w:rsidRPr="00532198" w:rsidRDefault="00222BC1" w:rsidP="00222BC1">
      <w:pPr>
        <w:jc w:val="center"/>
        <w:rPr>
          <w:rFonts w:asciiTheme="minorHAnsi" w:hAnsiTheme="minorHAnsi" w:cs="Arial"/>
          <w:sz w:val="28"/>
          <w:szCs w:val="28"/>
          <w:lang w:val="de-DE"/>
        </w:rPr>
      </w:pP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 xml:space="preserve">Plus </w:t>
      </w:r>
      <w:proofErr w:type="spellStart"/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d’info</w:t>
      </w:r>
      <w:r w:rsidR="00802F93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rmation</w:t>
      </w: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s</w:t>
      </w:r>
      <w:proofErr w:type="spellEnd"/>
      <w:r w:rsidR="00242DAF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:</w:t>
      </w: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 xml:space="preserve"> </w:t>
      </w:r>
      <w:r w:rsidR="00242DAF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 xml:space="preserve">             </w:t>
      </w:r>
      <w:r w:rsidRPr="00E36563">
        <w:rPr>
          <w:rFonts w:asciiTheme="minorHAnsi" w:hAnsiTheme="minorHAnsi" w:cs="Arial"/>
          <w:b/>
          <w:color w:val="C00000"/>
          <w:sz w:val="28"/>
          <w:szCs w:val="28"/>
          <w:lang w:val="de-DE"/>
        </w:rPr>
        <w:t>Mehr dazu unter:</w:t>
      </w:r>
    </w:p>
    <w:p w14:paraId="4A994F00" w14:textId="77777777" w:rsidR="00222BC1" w:rsidRPr="00334227" w:rsidRDefault="00334227" w:rsidP="00222BC1">
      <w:pPr>
        <w:jc w:val="center"/>
        <w:rPr>
          <w:rFonts w:asciiTheme="minorHAnsi" w:hAnsiTheme="minorHAnsi" w:cs="Arial"/>
          <w:b/>
          <w:sz w:val="56"/>
          <w:szCs w:val="28"/>
          <w:lang w:val="de-DE"/>
        </w:rPr>
      </w:pPr>
      <w:r w:rsidRPr="00334227">
        <w:rPr>
          <w:rFonts w:asciiTheme="minorHAnsi" w:hAnsiTheme="minorHAnsi" w:cs="Arial"/>
          <w:b/>
          <w:sz w:val="56"/>
          <w:szCs w:val="28"/>
          <w:lang w:val="de-DE"/>
        </w:rPr>
        <w:t>Site Internet</w:t>
      </w:r>
    </w:p>
    <w:p w14:paraId="76789035" w14:textId="77777777" w:rsidR="006F3821" w:rsidRPr="00532198" w:rsidRDefault="006F3821" w:rsidP="00C52495">
      <w:pPr>
        <w:jc w:val="both"/>
        <w:rPr>
          <w:rFonts w:asciiTheme="minorHAnsi" w:hAnsiTheme="minorHAnsi" w:cs="Arial"/>
          <w:sz w:val="20"/>
          <w:szCs w:val="20"/>
        </w:rPr>
      </w:pPr>
    </w:p>
    <w:sectPr w:rsidR="006F3821" w:rsidRPr="00532198" w:rsidSect="009B09CF">
      <w:headerReference w:type="default" r:id="rId20"/>
      <w:pgSz w:w="11906" w:h="16838"/>
      <w:pgMar w:top="1797" w:right="1418" w:bottom="1418" w:left="1418" w:header="720" w:footer="720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F3447" w14:textId="77777777" w:rsidR="00CE4765" w:rsidRDefault="00CE4765">
      <w:r>
        <w:separator/>
      </w:r>
    </w:p>
  </w:endnote>
  <w:endnote w:type="continuationSeparator" w:id="0">
    <w:p w14:paraId="3F36039F" w14:textId="77777777" w:rsidR="00CE4765" w:rsidRDefault="00CE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5331" w14:textId="77777777" w:rsidR="00B732B5" w:rsidRDefault="00B732B5" w:rsidP="0003251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DC4FB9" w14:textId="77777777" w:rsidR="00B732B5" w:rsidRDefault="00B732B5" w:rsidP="000A52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63898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14:paraId="14E800A7" w14:textId="4D15EDEF" w:rsidR="00B732B5" w:rsidRPr="00E36563" w:rsidRDefault="00B732B5">
        <w:pPr>
          <w:pStyle w:val="Pieddepage"/>
          <w:jc w:val="right"/>
          <w:rPr>
            <w:rFonts w:asciiTheme="minorHAnsi" w:hAnsiTheme="minorHAnsi"/>
            <w:b/>
          </w:rPr>
        </w:pPr>
        <w:r w:rsidRPr="00E36563">
          <w:rPr>
            <w:rFonts w:asciiTheme="minorHAnsi" w:hAnsiTheme="minorHAnsi"/>
            <w:b/>
          </w:rPr>
          <w:fldChar w:fldCharType="begin"/>
        </w:r>
        <w:r w:rsidRPr="00E36563">
          <w:rPr>
            <w:rFonts w:asciiTheme="minorHAnsi" w:hAnsiTheme="minorHAnsi"/>
            <w:b/>
          </w:rPr>
          <w:instrText>PAGE   \* MERGEFORMAT</w:instrText>
        </w:r>
        <w:r w:rsidRPr="00E36563">
          <w:rPr>
            <w:rFonts w:asciiTheme="minorHAnsi" w:hAnsiTheme="minorHAnsi"/>
            <w:b/>
          </w:rPr>
          <w:fldChar w:fldCharType="separate"/>
        </w:r>
        <w:r w:rsidR="00093208">
          <w:rPr>
            <w:rFonts w:asciiTheme="minorHAnsi" w:hAnsiTheme="minorHAnsi"/>
            <w:b/>
            <w:noProof/>
          </w:rPr>
          <w:t>9</w:t>
        </w:r>
        <w:r w:rsidRPr="00E36563">
          <w:rPr>
            <w:rFonts w:asciiTheme="minorHAnsi" w:hAnsiTheme="minorHAnsi"/>
            <w:b/>
          </w:rPr>
          <w:fldChar w:fldCharType="end"/>
        </w:r>
      </w:p>
    </w:sdtContent>
  </w:sdt>
  <w:p w14:paraId="236DCEAD" w14:textId="77777777" w:rsidR="00B732B5" w:rsidRDefault="00B732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4361" w14:textId="77777777" w:rsidR="00CE4765" w:rsidRDefault="00CE4765">
      <w:r>
        <w:separator/>
      </w:r>
    </w:p>
  </w:footnote>
  <w:footnote w:type="continuationSeparator" w:id="0">
    <w:p w14:paraId="15457EEE" w14:textId="77777777" w:rsidR="00CE4765" w:rsidRDefault="00CE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5AF7" w14:textId="77777777" w:rsidR="00891D8B" w:rsidRDefault="00891D8B" w:rsidP="000A5298">
    <w:pPr>
      <w:pStyle w:val="En-tte"/>
      <w:jc w:val="right"/>
      <w:rPr>
        <w:rFonts w:ascii="Verdana" w:hAnsi="Verdana"/>
        <w:b/>
        <w:i/>
        <w:color w:val="C0C0C0"/>
        <w:sz w:val="16"/>
        <w:szCs w:val="16"/>
      </w:rPr>
    </w:pPr>
    <w:r w:rsidRPr="00532198">
      <w:rPr>
        <w:rFonts w:ascii="Verdana" w:hAnsi="Verdana"/>
        <w:b/>
        <w:i/>
        <w:noProof/>
        <w:color w:val="C0C0C0"/>
        <w:sz w:val="16"/>
        <w:szCs w:val="16"/>
      </w:rPr>
      <w:drawing>
        <wp:anchor distT="0" distB="0" distL="114300" distR="114300" simplePos="0" relativeHeight="251659776" behindDoc="1" locked="0" layoutInCell="1" allowOverlap="1" wp14:anchorId="3639D00D" wp14:editId="62EF5C4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257300" cy="390525"/>
          <wp:effectExtent l="0" t="0" r="0" b="9525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i/>
        <w:color w:val="C0C0C0"/>
        <w:sz w:val="16"/>
        <w:szCs w:val="16"/>
      </w:rPr>
      <w:t>Soutien</w:t>
    </w:r>
    <w:r w:rsidRPr="00532198">
      <w:rPr>
        <w:rFonts w:ascii="Verdana" w:hAnsi="Verdana"/>
        <w:b/>
        <w:i/>
        <w:color w:val="C0C0C0"/>
        <w:sz w:val="16"/>
        <w:szCs w:val="16"/>
      </w:rPr>
      <w:t xml:space="preserve"> interrégional de la Recherche </w:t>
    </w:r>
    <w:r>
      <w:rPr>
        <w:rFonts w:ascii="Verdana" w:hAnsi="Verdana"/>
        <w:b/>
        <w:i/>
        <w:color w:val="C0C0C0"/>
        <w:sz w:val="16"/>
        <w:szCs w:val="16"/>
      </w:rPr>
      <w:t>2020</w:t>
    </w:r>
  </w:p>
  <w:p w14:paraId="70EB9DE1" w14:textId="77777777" w:rsidR="00891D8B" w:rsidRPr="00532198" w:rsidRDefault="00891D8B" w:rsidP="000A5298">
    <w:pPr>
      <w:pStyle w:val="En-tte"/>
      <w:jc w:val="right"/>
      <w:rPr>
        <w:rFonts w:ascii="Verdana" w:hAnsi="Verdana"/>
        <w:b/>
        <w:i/>
        <w:color w:val="C0C0C0"/>
        <w:sz w:val="16"/>
        <w:szCs w:val="16"/>
      </w:rPr>
    </w:pPr>
    <w:r>
      <w:rPr>
        <w:rFonts w:ascii="Verdana" w:hAnsi="Verdana"/>
        <w:b/>
        <w:i/>
        <w:color w:val="C0C0C0"/>
        <w:sz w:val="16"/>
        <w:szCs w:val="16"/>
        <w:lang w:val="de-DE"/>
      </w:rPr>
      <w:t>Interregionale</w:t>
    </w:r>
    <w:r w:rsidRPr="003469AC">
      <w:rPr>
        <w:rFonts w:ascii="Verdana" w:hAnsi="Verdana"/>
        <w:b/>
        <w:i/>
        <w:color w:val="C0C0C0"/>
        <w:sz w:val="16"/>
        <w:szCs w:val="16"/>
        <w:lang w:val="de-DE"/>
      </w:rPr>
      <w:t xml:space="preserve"> </w:t>
    </w:r>
    <w:r>
      <w:rPr>
        <w:rFonts w:ascii="Verdana" w:hAnsi="Verdana"/>
        <w:b/>
        <w:i/>
        <w:color w:val="C0C0C0"/>
        <w:sz w:val="16"/>
        <w:szCs w:val="16"/>
        <w:lang w:val="de-DE"/>
      </w:rPr>
      <w:t xml:space="preserve">Forschungsförderung </w:t>
    </w:r>
    <w:r>
      <w:rPr>
        <w:rFonts w:ascii="Verdana" w:hAnsi="Verdana"/>
        <w:b/>
        <w:i/>
        <w:color w:val="C0C0C0"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731"/>
    <w:multiLevelType w:val="hybridMultilevel"/>
    <w:tmpl w:val="33C8E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69F"/>
    <w:multiLevelType w:val="hybridMultilevel"/>
    <w:tmpl w:val="477826A2"/>
    <w:lvl w:ilvl="0" w:tplc="78920E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7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5C56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D95B36"/>
    <w:multiLevelType w:val="hybridMultilevel"/>
    <w:tmpl w:val="53FC5EE0"/>
    <w:lvl w:ilvl="0" w:tplc="78920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45A"/>
    <w:multiLevelType w:val="hybridMultilevel"/>
    <w:tmpl w:val="37B8E0EE"/>
    <w:lvl w:ilvl="0" w:tplc="F63AA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10B42"/>
    <w:multiLevelType w:val="hybridMultilevel"/>
    <w:tmpl w:val="72B8878C"/>
    <w:lvl w:ilvl="0" w:tplc="B922F2F0">
      <w:numFmt w:val="bullet"/>
      <w:lvlText w:val="•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C6EA8"/>
    <w:multiLevelType w:val="hybridMultilevel"/>
    <w:tmpl w:val="D07004BE"/>
    <w:lvl w:ilvl="0" w:tplc="D6AE76F6">
      <w:start w:val="3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963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562C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7D64BF"/>
    <w:multiLevelType w:val="hybridMultilevel"/>
    <w:tmpl w:val="F97E1534"/>
    <w:lvl w:ilvl="0" w:tplc="78920E3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573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E8D60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3A"/>
    <w:rsid w:val="00006270"/>
    <w:rsid w:val="000121C9"/>
    <w:rsid w:val="00032519"/>
    <w:rsid w:val="00034A39"/>
    <w:rsid w:val="00093208"/>
    <w:rsid w:val="000A5298"/>
    <w:rsid w:val="000B26A3"/>
    <w:rsid w:val="000B45B8"/>
    <w:rsid w:val="000B4AF8"/>
    <w:rsid w:val="000C19CB"/>
    <w:rsid w:val="000C729F"/>
    <w:rsid w:val="000D4F3A"/>
    <w:rsid w:val="000F79E9"/>
    <w:rsid w:val="0013136F"/>
    <w:rsid w:val="00132C3B"/>
    <w:rsid w:val="0014302B"/>
    <w:rsid w:val="00145C09"/>
    <w:rsid w:val="001676E7"/>
    <w:rsid w:val="00183774"/>
    <w:rsid w:val="001A2CA4"/>
    <w:rsid w:val="001D427C"/>
    <w:rsid w:val="001E0EA6"/>
    <w:rsid w:val="001F0482"/>
    <w:rsid w:val="001F1ECA"/>
    <w:rsid w:val="00202097"/>
    <w:rsid w:val="00203E8F"/>
    <w:rsid w:val="00207104"/>
    <w:rsid w:val="00222BC1"/>
    <w:rsid w:val="002333DA"/>
    <w:rsid w:val="00242DAF"/>
    <w:rsid w:val="002456FA"/>
    <w:rsid w:val="00254E9F"/>
    <w:rsid w:val="00262BBB"/>
    <w:rsid w:val="00264171"/>
    <w:rsid w:val="00280C11"/>
    <w:rsid w:val="002859AA"/>
    <w:rsid w:val="00297B85"/>
    <w:rsid w:val="002A704B"/>
    <w:rsid w:val="002C173F"/>
    <w:rsid w:val="002D3F04"/>
    <w:rsid w:val="002E6D61"/>
    <w:rsid w:val="002F160F"/>
    <w:rsid w:val="00334227"/>
    <w:rsid w:val="003469AC"/>
    <w:rsid w:val="00347462"/>
    <w:rsid w:val="0035494B"/>
    <w:rsid w:val="00382B27"/>
    <w:rsid w:val="00383762"/>
    <w:rsid w:val="00383D6D"/>
    <w:rsid w:val="00385021"/>
    <w:rsid w:val="003B3812"/>
    <w:rsid w:val="003D2EB9"/>
    <w:rsid w:val="003D47BB"/>
    <w:rsid w:val="00450A0E"/>
    <w:rsid w:val="00457137"/>
    <w:rsid w:val="00462521"/>
    <w:rsid w:val="0048076B"/>
    <w:rsid w:val="004810A3"/>
    <w:rsid w:val="00481DE0"/>
    <w:rsid w:val="00485BCE"/>
    <w:rsid w:val="00496E32"/>
    <w:rsid w:val="004A0F34"/>
    <w:rsid w:val="004A2432"/>
    <w:rsid w:val="004B015A"/>
    <w:rsid w:val="004F5528"/>
    <w:rsid w:val="005073F5"/>
    <w:rsid w:val="005172B4"/>
    <w:rsid w:val="00532198"/>
    <w:rsid w:val="005337FB"/>
    <w:rsid w:val="005469DF"/>
    <w:rsid w:val="00565D3F"/>
    <w:rsid w:val="005E5D1A"/>
    <w:rsid w:val="005F1015"/>
    <w:rsid w:val="005F1DE7"/>
    <w:rsid w:val="0061022A"/>
    <w:rsid w:val="006254BE"/>
    <w:rsid w:val="00630B04"/>
    <w:rsid w:val="00641D72"/>
    <w:rsid w:val="00650A8F"/>
    <w:rsid w:val="00653C50"/>
    <w:rsid w:val="00671D21"/>
    <w:rsid w:val="0067488A"/>
    <w:rsid w:val="00684902"/>
    <w:rsid w:val="006A258A"/>
    <w:rsid w:val="006B40C9"/>
    <w:rsid w:val="006F3821"/>
    <w:rsid w:val="007170A6"/>
    <w:rsid w:val="00753D19"/>
    <w:rsid w:val="007800D2"/>
    <w:rsid w:val="0079200C"/>
    <w:rsid w:val="007D6435"/>
    <w:rsid w:val="007D6B26"/>
    <w:rsid w:val="007E399A"/>
    <w:rsid w:val="00800A56"/>
    <w:rsid w:val="00800D88"/>
    <w:rsid w:val="00802F93"/>
    <w:rsid w:val="00815234"/>
    <w:rsid w:val="00823760"/>
    <w:rsid w:val="00823AFB"/>
    <w:rsid w:val="008242A0"/>
    <w:rsid w:val="00836C6B"/>
    <w:rsid w:val="008475F0"/>
    <w:rsid w:val="008505DB"/>
    <w:rsid w:val="00865512"/>
    <w:rsid w:val="00866589"/>
    <w:rsid w:val="0088091F"/>
    <w:rsid w:val="00891D8B"/>
    <w:rsid w:val="008A6BBA"/>
    <w:rsid w:val="008C3759"/>
    <w:rsid w:val="008C3806"/>
    <w:rsid w:val="008D3616"/>
    <w:rsid w:val="008E4E39"/>
    <w:rsid w:val="008E5818"/>
    <w:rsid w:val="00962474"/>
    <w:rsid w:val="00990923"/>
    <w:rsid w:val="009B09CF"/>
    <w:rsid w:val="009E258C"/>
    <w:rsid w:val="009F44CE"/>
    <w:rsid w:val="00A01D5E"/>
    <w:rsid w:val="00A32A09"/>
    <w:rsid w:val="00A40953"/>
    <w:rsid w:val="00A55A4D"/>
    <w:rsid w:val="00A61FB2"/>
    <w:rsid w:val="00A7015B"/>
    <w:rsid w:val="00A70871"/>
    <w:rsid w:val="00A85F58"/>
    <w:rsid w:val="00AA1A02"/>
    <w:rsid w:val="00AF4209"/>
    <w:rsid w:val="00AF6829"/>
    <w:rsid w:val="00B071DB"/>
    <w:rsid w:val="00B312A5"/>
    <w:rsid w:val="00B3640C"/>
    <w:rsid w:val="00B64375"/>
    <w:rsid w:val="00B65400"/>
    <w:rsid w:val="00B732B5"/>
    <w:rsid w:val="00B802EF"/>
    <w:rsid w:val="00B82881"/>
    <w:rsid w:val="00BC3324"/>
    <w:rsid w:val="00BD4558"/>
    <w:rsid w:val="00BF076E"/>
    <w:rsid w:val="00C33668"/>
    <w:rsid w:val="00C43C1E"/>
    <w:rsid w:val="00C52495"/>
    <w:rsid w:val="00C5490D"/>
    <w:rsid w:val="00C60706"/>
    <w:rsid w:val="00C64157"/>
    <w:rsid w:val="00C65C25"/>
    <w:rsid w:val="00C8201C"/>
    <w:rsid w:val="00CC3AF4"/>
    <w:rsid w:val="00CD5507"/>
    <w:rsid w:val="00CE4765"/>
    <w:rsid w:val="00CE612A"/>
    <w:rsid w:val="00D06001"/>
    <w:rsid w:val="00D15323"/>
    <w:rsid w:val="00D31354"/>
    <w:rsid w:val="00D320BD"/>
    <w:rsid w:val="00D373A6"/>
    <w:rsid w:val="00D61F82"/>
    <w:rsid w:val="00D621E9"/>
    <w:rsid w:val="00D658F1"/>
    <w:rsid w:val="00D70CAC"/>
    <w:rsid w:val="00D7163A"/>
    <w:rsid w:val="00D77638"/>
    <w:rsid w:val="00D96B9C"/>
    <w:rsid w:val="00DB7427"/>
    <w:rsid w:val="00DE3D35"/>
    <w:rsid w:val="00DF1A7D"/>
    <w:rsid w:val="00DF3564"/>
    <w:rsid w:val="00E06E65"/>
    <w:rsid w:val="00E06F0B"/>
    <w:rsid w:val="00E078C0"/>
    <w:rsid w:val="00E1365B"/>
    <w:rsid w:val="00E36563"/>
    <w:rsid w:val="00E45093"/>
    <w:rsid w:val="00E513E2"/>
    <w:rsid w:val="00E577C1"/>
    <w:rsid w:val="00E97C69"/>
    <w:rsid w:val="00EA38D5"/>
    <w:rsid w:val="00EB1310"/>
    <w:rsid w:val="00EF3406"/>
    <w:rsid w:val="00F15590"/>
    <w:rsid w:val="00F2710A"/>
    <w:rsid w:val="00F3366B"/>
    <w:rsid w:val="00F57109"/>
    <w:rsid w:val="00F61EE4"/>
    <w:rsid w:val="00F67580"/>
    <w:rsid w:val="00F90FB9"/>
    <w:rsid w:val="00F93B19"/>
    <w:rsid w:val="00FA0F6C"/>
    <w:rsid w:val="00FC151A"/>
    <w:rsid w:val="00FC22D2"/>
    <w:rsid w:val="00FD3042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0E25F"/>
  <w15:docId w15:val="{02C41BE9-53FA-4A07-92A3-3AA1A4B1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D7163A"/>
    <w:pPr>
      <w:jc w:val="center"/>
    </w:pPr>
    <w:rPr>
      <w:szCs w:val="20"/>
    </w:rPr>
  </w:style>
  <w:style w:type="paragraph" w:customStyle="1" w:styleId="CarCarCar">
    <w:name w:val="Car Car Car"/>
    <w:basedOn w:val="Normal"/>
    <w:semiHidden/>
    <w:rsid w:val="0035494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rsid w:val="000A52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529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5298"/>
  </w:style>
  <w:style w:type="character" w:styleId="Lienhypertexte">
    <w:name w:val="Hyperlink"/>
    <w:rsid w:val="0067488A"/>
    <w:rPr>
      <w:color w:val="0000FF"/>
      <w:u w:val="single"/>
    </w:rPr>
  </w:style>
  <w:style w:type="table" w:styleId="Grilledutableau">
    <w:name w:val="Table Grid"/>
    <w:basedOn w:val="TableauNormal"/>
    <w:rsid w:val="004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C37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375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36563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373A6"/>
    <w:rPr>
      <w:sz w:val="24"/>
    </w:rPr>
  </w:style>
  <w:style w:type="character" w:customStyle="1" w:styleId="En-tteCar">
    <w:name w:val="En-tête Car"/>
    <w:basedOn w:val="Policepardfaut"/>
    <w:link w:val="En-tte"/>
    <w:rsid w:val="00D373A6"/>
    <w:rPr>
      <w:sz w:val="24"/>
      <w:szCs w:val="24"/>
    </w:rPr>
  </w:style>
  <w:style w:type="paragraph" w:styleId="Sansinterligne">
    <w:name w:val="No Spacing"/>
    <w:uiPriority w:val="1"/>
    <w:qFormat/>
    <w:rsid w:val="00D373A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8809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753D1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53D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53D1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53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53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yohan.gardiennet@lorraine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yohan.gardiennet@lorrain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ohan.gardiennet@lorrain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mailto:s.greiner-odinma@staatskanzlei.saarlan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0AE2-C158-41CC-ACA0-BD7C97A6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ix Interrégional de la Recherche 2009</vt:lpstr>
      <vt:lpstr>Prix Interrégional de la Recherche 2009</vt:lpstr>
    </vt:vector>
  </TitlesOfParts>
  <Company>Conseil Régional de Lorraine</Company>
  <LinksUpToDate>false</LinksUpToDate>
  <CharactersWithSpaces>9215</CharactersWithSpaces>
  <SharedDoc>false</SharedDoc>
  <HLinks>
    <vt:vector size="30" baseType="variant">
      <vt:variant>
        <vt:i4>2228274</vt:i4>
      </vt:variant>
      <vt:variant>
        <vt:i4>12</vt:i4>
      </vt:variant>
      <vt:variant>
        <vt:i4>0</vt:i4>
      </vt:variant>
      <vt:variant>
        <vt:i4>5</vt:i4>
      </vt:variant>
      <vt:variant>
        <vt:lpwstr>http://eureka.lorraine.eu/</vt:lpwstr>
      </vt:variant>
      <vt:variant>
        <vt:lpwstr/>
      </vt:variant>
      <vt:variant>
        <vt:i4>4915307</vt:i4>
      </vt:variant>
      <vt:variant>
        <vt:i4>9</vt:i4>
      </vt:variant>
      <vt:variant>
        <vt:i4>0</vt:i4>
      </vt:variant>
      <vt:variant>
        <vt:i4>5</vt:i4>
      </vt:variant>
      <vt:variant>
        <vt:lpwstr>mailto:michele.staus@mat.etat.lu</vt:lpwstr>
      </vt:variant>
      <vt:variant>
        <vt:lpwstr/>
      </vt:variant>
      <vt:variant>
        <vt:i4>6160431</vt:i4>
      </vt:variant>
      <vt:variant>
        <vt:i4>6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  <vt:variant>
        <vt:i4>6160431</vt:i4>
      </vt:variant>
      <vt:variant>
        <vt:i4>3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Interrégional de la Recherche 2009</dc:title>
  <dc:creator>Yohan GARDIENNET</dc:creator>
  <cp:lastModifiedBy>MAYER Achim</cp:lastModifiedBy>
  <cp:revision>6</cp:revision>
  <cp:lastPrinted>2020-02-24T11:13:00Z</cp:lastPrinted>
  <dcterms:created xsi:type="dcterms:W3CDTF">2021-02-24T06:49:00Z</dcterms:created>
  <dcterms:modified xsi:type="dcterms:W3CDTF">2021-03-22T17:06:00Z</dcterms:modified>
</cp:coreProperties>
</file>